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2C" w:rsidRDefault="00D02D2C" w:rsidP="001F4749"/>
    <w:p w:rsidR="00CB5440" w:rsidRPr="00232669" w:rsidRDefault="00CB5440" w:rsidP="00CB5440">
      <w:pPr>
        <w:jc w:val="center"/>
      </w:pPr>
      <w:r w:rsidRPr="00232669">
        <w:t>Информация на сайт</w:t>
      </w:r>
    </w:p>
    <w:p w:rsidR="00CB5440" w:rsidRPr="00232669" w:rsidRDefault="00CB5440" w:rsidP="00CB5440">
      <w:pPr>
        <w:jc w:val="center"/>
      </w:pPr>
      <w:r w:rsidRPr="00232669">
        <w:t xml:space="preserve">о наиболее значимых мероприятиях на </w:t>
      </w:r>
      <w:r w:rsidR="00D03B1C" w:rsidRPr="00232669">
        <w:t>июнь</w:t>
      </w:r>
      <w:r w:rsidR="00232669" w:rsidRPr="00232669">
        <w:t xml:space="preserve"> </w:t>
      </w:r>
      <w:r w:rsidR="005C4564" w:rsidRPr="00232669">
        <w:t>2019</w:t>
      </w:r>
      <w:r w:rsidRPr="00232669">
        <w:t xml:space="preserve"> года</w:t>
      </w:r>
    </w:p>
    <w:p w:rsidR="00CB5440" w:rsidRPr="00232669" w:rsidRDefault="00CB5440" w:rsidP="00CB5440">
      <w:pPr>
        <w:jc w:val="center"/>
      </w:pPr>
      <w:r w:rsidRPr="00232669">
        <w:t xml:space="preserve">в </w:t>
      </w:r>
      <w:proofErr w:type="spellStart"/>
      <w:r w:rsidRPr="00232669">
        <w:t>культурно-досуговых</w:t>
      </w:r>
      <w:proofErr w:type="spellEnd"/>
      <w:r w:rsidRPr="00232669">
        <w:t xml:space="preserve"> учреждениях Княжпогостского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1133" w:type="dxa"/>
        <w:tblInd w:w="-176" w:type="dxa"/>
        <w:tblLayout w:type="fixed"/>
        <w:tblLook w:val="01E0"/>
      </w:tblPr>
      <w:tblGrid>
        <w:gridCol w:w="562"/>
        <w:gridCol w:w="2127"/>
        <w:gridCol w:w="1418"/>
        <w:gridCol w:w="3372"/>
        <w:gridCol w:w="1276"/>
        <w:gridCol w:w="2378"/>
      </w:tblGrid>
      <w:tr w:rsidR="00CB5440" w:rsidRPr="00D02D2C" w:rsidTr="001F4749">
        <w:tc>
          <w:tcPr>
            <w:tcW w:w="562" w:type="dxa"/>
            <w:hideMark/>
          </w:tcPr>
          <w:p w:rsidR="00CB5440" w:rsidRPr="0046247C" w:rsidRDefault="00CB5440" w:rsidP="0046247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</w:t>
            </w:r>
            <w:r w:rsidR="0046247C" w:rsidRPr="0046247C">
              <w:rPr>
                <w:lang w:eastAsia="en-US"/>
              </w:rPr>
              <w:t xml:space="preserve"> </w:t>
            </w:r>
            <w:proofErr w:type="spellStart"/>
            <w:proofErr w:type="gramStart"/>
            <w:r w:rsidR="0046247C" w:rsidRPr="0046247C">
              <w:rPr>
                <w:lang w:eastAsia="en-US"/>
              </w:rPr>
              <w:t>п</w:t>
            </w:r>
            <w:proofErr w:type="spellEnd"/>
            <w:proofErr w:type="gramEnd"/>
            <w:r w:rsidR="0046247C" w:rsidRPr="0046247C">
              <w:rPr>
                <w:lang w:eastAsia="en-US"/>
              </w:rPr>
              <w:t>/</w:t>
            </w:r>
            <w:proofErr w:type="spellStart"/>
            <w:r w:rsidR="0046247C" w:rsidRPr="0046247C">
              <w:rPr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372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276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2378" w:type="dxa"/>
            <w:hideMark/>
          </w:tcPr>
          <w:p w:rsidR="001F4749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</w:p>
          <w:p w:rsidR="00CB5440" w:rsidRPr="0046247C" w:rsidRDefault="00CB5440" w:rsidP="001F4749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проведения</w:t>
            </w:r>
          </w:p>
        </w:tc>
      </w:tr>
      <w:tr w:rsidR="0009391D" w:rsidRPr="00D02D2C" w:rsidTr="00623EE7">
        <w:trPr>
          <w:trHeight w:val="901"/>
        </w:trPr>
        <w:tc>
          <w:tcPr>
            <w:tcW w:w="562" w:type="dxa"/>
            <w:vMerge w:val="restart"/>
          </w:tcPr>
          <w:p w:rsidR="0009391D" w:rsidRPr="0046247C" w:rsidRDefault="0009391D" w:rsidP="0009391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09391D" w:rsidRPr="0046247C" w:rsidRDefault="0009391D" w:rsidP="0009391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49" w:rsidRDefault="00D03B1C" w:rsidP="00067205">
            <w:pPr>
              <w:jc w:val="center"/>
            </w:pPr>
            <w:r w:rsidRPr="00D03B1C">
              <w:t>1 мая</w:t>
            </w:r>
            <w:r w:rsidR="001F4749">
              <w:t xml:space="preserve"> –</w:t>
            </w:r>
          </w:p>
          <w:p w:rsidR="0009391D" w:rsidRPr="0009391D" w:rsidRDefault="00D03B1C" w:rsidP="00067205">
            <w:pPr>
              <w:jc w:val="center"/>
            </w:pPr>
            <w:r w:rsidRPr="00D03B1C">
              <w:t>6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1C" w:rsidRPr="00EC3EB3" w:rsidRDefault="00D03B1C" w:rsidP="00D03B1C">
            <w:r w:rsidRPr="00EC3EB3">
              <w:t>Открытый</w:t>
            </w:r>
          </w:p>
          <w:p w:rsidR="0009391D" w:rsidRPr="00EC3EB3" w:rsidRDefault="00D03B1C" w:rsidP="001F4749">
            <w:r w:rsidRPr="00EC3EB3">
              <w:t xml:space="preserve"> Интернет-конкурс чтецов «Опять июнь. Шестое. Пушкин…» к 220-летию со дня рождения великого русского поэта А.С. Пушкина </w:t>
            </w:r>
          </w:p>
        </w:tc>
        <w:tc>
          <w:tcPr>
            <w:tcW w:w="1276" w:type="dxa"/>
          </w:tcPr>
          <w:p w:rsidR="0009391D" w:rsidRPr="00F74B5C" w:rsidRDefault="001F4749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</w:tcPr>
          <w:p w:rsidR="0009391D" w:rsidRPr="00F74B5C" w:rsidRDefault="00FB0C4A" w:rsidP="00623E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и к</w:t>
            </w:r>
            <w:r w:rsidRPr="00FB0C4A">
              <w:rPr>
                <w:lang w:eastAsia="en-US"/>
              </w:rPr>
              <w:t xml:space="preserve">онкурса </w:t>
            </w:r>
            <w:r>
              <w:rPr>
                <w:lang w:eastAsia="en-US"/>
              </w:rPr>
              <w:t xml:space="preserve">с видео выступления участников </w:t>
            </w:r>
            <w:r w:rsidRPr="00FB0C4A">
              <w:rPr>
                <w:lang w:eastAsia="en-US"/>
              </w:rPr>
              <w:t xml:space="preserve">будут опубликованы </w:t>
            </w:r>
            <w:r w:rsidR="00B5242A">
              <w:rPr>
                <w:lang w:eastAsia="en-US"/>
              </w:rPr>
              <w:t xml:space="preserve">06.06.2019г. </w:t>
            </w:r>
            <w:r w:rsidRPr="00FB0C4A">
              <w:rPr>
                <w:bCs/>
                <w:lang w:eastAsia="en-US"/>
              </w:rPr>
              <w:t>в группе «Княжпогостский районный Дом культуры» в социальной сети «</w:t>
            </w:r>
            <w:proofErr w:type="spellStart"/>
            <w:r w:rsidRPr="00FB0C4A">
              <w:rPr>
                <w:bCs/>
                <w:lang w:eastAsia="en-US"/>
              </w:rPr>
              <w:t>ВКонтакте</w:t>
            </w:r>
            <w:proofErr w:type="spellEnd"/>
            <w:r w:rsidRPr="00FB0C4A">
              <w:rPr>
                <w:bCs/>
                <w:lang w:eastAsia="en-US"/>
              </w:rPr>
              <w:t xml:space="preserve">» по адресу: </w:t>
            </w:r>
            <w:hyperlink r:id="rId6" w:history="1">
              <w:r w:rsidRPr="00FB0C4A">
                <w:rPr>
                  <w:rStyle w:val="ac"/>
                  <w:bCs/>
                  <w:lang w:eastAsia="en-US"/>
                </w:rPr>
                <w:t>https://vk.com/emva_culture_club</w:t>
              </w:r>
            </w:hyperlink>
          </w:p>
        </w:tc>
      </w:tr>
      <w:tr w:rsidR="00A209E4" w:rsidRPr="00D02D2C" w:rsidTr="00623EE7">
        <w:trPr>
          <w:trHeight w:val="901"/>
        </w:trPr>
        <w:tc>
          <w:tcPr>
            <w:tcW w:w="562" w:type="dxa"/>
            <w:vMerge/>
          </w:tcPr>
          <w:p w:rsidR="00A209E4" w:rsidRDefault="00A209E4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209E4" w:rsidRPr="0046247C" w:rsidRDefault="00A209E4" w:rsidP="00A209E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9" w:rsidRDefault="009F4AD0" w:rsidP="00067205">
            <w:pPr>
              <w:jc w:val="center"/>
            </w:pPr>
            <w:r>
              <w:t>1 июня</w:t>
            </w:r>
          </w:p>
          <w:p w:rsidR="00A209E4" w:rsidRPr="00C54B99" w:rsidRDefault="00A209E4" w:rsidP="00067205">
            <w:pPr>
              <w:jc w:val="center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4" w:rsidRPr="00EC3EB3" w:rsidRDefault="009F4AD0" w:rsidP="009F4AD0">
            <w:r w:rsidRPr="00EC3EB3">
              <w:t>Праздничная концертная программа «Неразлучные друзья-взрослые и дети!» к Международному Дню защиты детей и Всемирному Дню родителей</w:t>
            </w:r>
            <w:r w:rsidR="00A14AD3" w:rsidRPr="00EC3EB3">
              <w:t xml:space="preserve"> на площади г</w:t>
            </w:r>
            <w:proofErr w:type="gramStart"/>
            <w:r w:rsidR="00A14AD3" w:rsidRPr="00EC3EB3">
              <w:t>.Е</w:t>
            </w:r>
            <w:proofErr w:type="gramEnd"/>
            <w:r w:rsidR="00A14AD3" w:rsidRPr="00EC3EB3">
              <w:t>мва</w:t>
            </w:r>
          </w:p>
        </w:tc>
        <w:tc>
          <w:tcPr>
            <w:tcW w:w="1276" w:type="dxa"/>
          </w:tcPr>
          <w:p w:rsidR="00A209E4" w:rsidRPr="00F74B5C" w:rsidRDefault="00067205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</w:tcPr>
          <w:p w:rsidR="00A209E4" w:rsidRPr="00F74B5C" w:rsidRDefault="006A4560" w:rsidP="00623E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="00A14AD3">
              <w:rPr>
                <w:lang w:eastAsia="en-US"/>
              </w:rPr>
              <w:t>00</w:t>
            </w:r>
          </w:p>
        </w:tc>
      </w:tr>
      <w:tr w:rsidR="00C54B99" w:rsidRPr="00D02D2C" w:rsidTr="00623EE7">
        <w:trPr>
          <w:trHeight w:val="901"/>
        </w:trPr>
        <w:tc>
          <w:tcPr>
            <w:tcW w:w="562" w:type="dxa"/>
            <w:vMerge/>
          </w:tcPr>
          <w:p w:rsidR="00C54B99" w:rsidRDefault="00C54B99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54B99" w:rsidRPr="0046247C" w:rsidRDefault="00C54B99" w:rsidP="00A209E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9" w:rsidRPr="00C54B99" w:rsidRDefault="00C54B99" w:rsidP="00067205">
            <w:pPr>
              <w:jc w:val="center"/>
            </w:pPr>
            <w:r w:rsidRPr="00C54B99">
              <w:t>1 июня</w:t>
            </w:r>
          </w:p>
          <w:p w:rsidR="00C54B99" w:rsidRDefault="00C54B99" w:rsidP="00067205">
            <w:pPr>
              <w:jc w:val="center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9" w:rsidRPr="00EC3EB3" w:rsidRDefault="00C54B99" w:rsidP="00EC3EB3">
            <w:r w:rsidRPr="00EC3EB3">
              <w:t>Районный конкурс-дефиле креативных костюмов «</w:t>
            </w:r>
            <w:r w:rsidR="00EC3EB3" w:rsidRPr="00EC3EB3">
              <w:t>Костюм моей семьи», посвященный Международному Дню защиты детей и Всемирному Дню родителей</w:t>
            </w:r>
          </w:p>
        </w:tc>
        <w:tc>
          <w:tcPr>
            <w:tcW w:w="1276" w:type="dxa"/>
          </w:tcPr>
          <w:p w:rsidR="00C54B99" w:rsidRDefault="00C54B99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</w:tcPr>
          <w:p w:rsidR="00C54B99" w:rsidRDefault="006A4560" w:rsidP="00623E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  <w:r w:rsidR="00092182">
              <w:rPr>
                <w:lang w:eastAsia="en-US"/>
              </w:rPr>
              <w:t>00</w:t>
            </w:r>
          </w:p>
        </w:tc>
      </w:tr>
      <w:tr w:rsidR="001D337C" w:rsidRPr="00D02D2C" w:rsidTr="00623EE7">
        <w:trPr>
          <w:trHeight w:val="674"/>
        </w:trPr>
        <w:tc>
          <w:tcPr>
            <w:tcW w:w="562" w:type="dxa"/>
            <w:vMerge/>
          </w:tcPr>
          <w:p w:rsidR="001D337C" w:rsidRDefault="001D337C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D337C" w:rsidRPr="0046247C" w:rsidRDefault="001D337C" w:rsidP="001D337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09391D" w:rsidRDefault="001D337C" w:rsidP="00067205">
            <w:pPr>
              <w:jc w:val="center"/>
            </w:pPr>
            <w:r>
              <w:t>3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EC3EB3" w:rsidRDefault="001D337C" w:rsidP="001D337C">
            <w:r w:rsidRPr="00EC3EB3">
              <w:t xml:space="preserve">Игровая программа «Тишка и </w:t>
            </w:r>
            <w:proofErr w:type="spellStart"/>
            <w:r w:rsidRPr="00EC3EB3">
              <w:t>Тошка</w:t>
            </w:r>
            <w:proofErr w:type="spellEnd"/>
            <w:r w:rsidRPr="00EC3EB3">
              <w:t xml:space="preserve"> у вас в гостях»</w:t>
            </w:r>
            <w:r w:rsidR="00123CB3">
              <w:t xml:space="preserve"> (СДК п. Тракт)</w:t>
            </w:r>
          </w:p>
        </w:tc>
        <w:tc>
          <w:tcPr>
            <w:tcW w:w="1276" w:type="dxa"/>
          </w:tcPr>
          <w:p w:rsidR="001D337C" w:rsidRPr="00F74B5C" w:rsidRDefault="001D337C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</w:tcPr>
          <w:p w:rsidR="001D337C" w:rsidRPr="00A04DDA" w:rsidRDefault="006A4560" w:rsidP="00623E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</w:t>
            </w:r>
            <w:r w:rsidR="001D337C">
              <w:rPr>
                <w:color w:val="000000"/>
                <w:lang w:eastAsia="en-US"/>
              </w:rPr>
              <w:t>00</w:t>
            </w:r>
          </w:p>
        </w:tc>
      </w:tr>
      <w:tr w:rsidR="001D337C" w:rsidRPr="00D02D2C" w:rsidTr="00623EE7">
        <w:trPr>
          <w:trHeight w:val="901"/>
        </w:trPr>
        <w:tc>
          <w:tcPr>
            <w:tcW w:w="562" w:type="dxa"/>
            <w:vMerge/>
          </w:tcPr>
          <w:p w:rsidR="001D337C" w:rsidRDefault="001D337C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D337C" w:rsidRPr="0046247C" w:rsidRDefault="001D337C" w:rsidP="001D337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Default="001D337C" w:rsidP="00067205">
            <w:pPr>
              <w:jc w:val="center"/>
            </w:pPr>
            <w:r>
              <w:t>6</w:t>
            </w:r>
            <w:r w:rsidRPr="00A14AD3">
              <w:t xml:space="preserve">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EC3EB3" w:rsidRDefault="001D337C" w:rsidP="001D337C">
            <w:r w:rsidRPr="00EC3EB3">
              <w:t>Тематический стенд «Какое это благо</w:t>
            </w:r>
            <w:r w:rsidR="001F4749">
              <w:t xml:space="preserve"> </w:t>
            </w:r>
            <w:r w:rsidRPr="00EC3EB3">
              <w:t>-</w:t>
            </w:r>
            <w:r w:rsidR="001F4749">
              <w:t xml:space="preserve"> </w:t>
            </w:r>
            <w:r w:rsidRPr="00EC3EB3">
              <w:t>жить!» к 115-летию со дня рождения российской актри</w:t>
            </w:r>
            <w:r w:rsidR="00A438A8">
              <w:t xml:space="preserve">сы Татьяны </w:t>
            </w:r>
            <w:proofErr w:type="spellStart"/>
            <w:r w:rsidR="00A438A8">
              <w:t>Пельтцер</w:t>
            </w:r>
            <w:proofErr w:type="spellEnd"/>
            <w:r w:rsidR="00A438A8">
              <w:t xml:space="preserve"> (1904-1992)</w:t>
            </w:r>
          </w:p>
        </w:tc>
        <w:tc>
          <w:tcPr>
            <w:tcW w:w="1276" w:type="dxa"/>
          </w:tcPr>
          <w:p w:rsidR="001D337C" w:rsidRDefault="00067205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</w:tcPr>
          <w:p w:rsidR="001D337C" w:rsidRDefault="006A4560" w:rsidP="00623E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D337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  <w:r w:rsidR="001D337C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="001D337C">
              <w:rPr>
                <w:lang w:eastAsia="en-US"/>
              </w:rPr>
              <w:t>00 до 18</w:t>
            </w:r>
            <w:r>
              <w:rPr>
                <w:lang w:eastAsia="en-US"/>
              </w:rPr>
              <w:t>.</w:t>
            </w:r>
            <w:r w:rsidR="001D337C">
              <w:rPr>
                <w:lang w:eastAsia="en-US"/>
              </w:rPr>
              <w:t>00</w:t>
            </w:r>
          </w:p>
        </w:tc>
      </w:tr>
      <w:tr w:rsidR="001D337C" w:rsidRPr="00D02D2C" w:rsidTr="00623EE7">
        <w:trPr>
          <w:trHeight w:val="901"/>
        </w:trPr>
        <w:tc>
          <w:tcPr>
            <w:tcW w:w="562" w:type="dxa"/>
            <w:vMerge/>
          </w:tcPr>
          <w:p w:rsidR="001D337C" w:rsidRDefault="001D337C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D337C" w:rsidRPr="0046247C" w:rsidRDefault="001D337C" w:rsidP="001D337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F719C" w:rsidRDefault="001D337C" w:rsidP="00067205">
            <w:pPr>
              <w:jc w:val="center"/>
            </w:pPr>
            <w:r w:rsidRPr="006F719C">
              <w:t>7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F719C" w:rsidRDefault="001D337C" w:rsidP="001F4749">
            <w:r w:rsidRPr="006F719C">
              <w:t xml:space="preserve">Игровая программа «Ура! Каникулы!» к </w:t>
            </w:r>
            <w:r w:rsidR="001F4749">
              <w:t xml:space="preserve">Международному Дню друзей </w:t>
            </w:r>
            <w:r w:rsidRPr="006F719C">
              <w:t>и Дню рождения киностудии «</w:t>
            </w:r>
            <w:proofErr w:type="spellStart"/>
            <w:r w:rsidRPr="006F719C">
              <w:t>Союзмультфильм</w:t>
            </w:r>
            <w:proofErr w:type="spellEnd"/>
            <w:r w:rsidRPr="006F719C">
              <w:t xml:space="preserve">» </w:t>
            </w:r>
          </w:p>
        </w:tc>
        <w:tc>
          <w:tcPr>
            <w:tcW w:w="1276" w:type="dxa"/>
          </w:tcPr>
          <w:p w:rsidR="001D337C" w:rsidRPr="006F719C" w:rsidRDefault="006F719C" w:rsidP="00232669">
            <w:pPr>
              <w:jc w:val="center"/>
              <w:rPr>
                <w:lang w:eastAsia="en-US"/>
              </w:rPr>
            </w:pPr>
            <w:r w:rsidRPr="006F719C">
              <w:rPr>
                <w:lang w:eastAsia="en-US"/>
              </w:rPr>
              <w:t>5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</w:tcPr>
          <w:p w:rsidR="001D337C" w:rsidRPr="006F719C" w:rsidRDefault="006F719C" w:rsidP="00623EE7">
            <w:pPr>
              <w:jc w:val="center"/>
              <w:rPr>
                <w:lang w:eastAsia="en-US"/>
              </w:rPr>
            </w:pPr>
            <w:r w:rsidRPr="006F719C">
              <w:rPr>
                <w:lang w:eastAsia="en-US"/>
              </w:rPr>
              <w:t>По договорённости с детскими летними площадками</w:t>
            </w:r>
          </w:p>
        </w:tc>
      </w:tr>
      <w:tr w:rsidR="001D337C" w:rsidRPr="00D02D2C" w:rsidTr="00623EE7">
        <w:trPr>
          <w:trHeight w:val="901"/>
        </w:trPr>
        <w:tc>
          <w:tcPr>
            <w:tcW w:w="562" w:type="dxa"/>
            <w:vMerge/>
          </w:tcPr>
          <w:p w:rsidR="001D337C" w:rsidRDefault="001D337C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D337C" w:rsidRPr="0046247C" w:rsidRDefault="001D337C" w:rsidP="001D337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09391D" w:rsidRDefault="001D337C" w:rsidP="00067205">
            <w:pPr>
              <w:jc w:val="center"/>
            </w:pPr>
            <w:r w:rsidRPr="001D337C">
              <w:t>12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EC3EB3" w:rsidRDefault="001D337C" w:rsidP="001F4749">
            <w:r w:rsidRPr="00EC3EB3">
              <w:t>Отчетный концерт ансамбля современной народной песни «</w:t>
            </w:r>
            <w:proofErr w:type="spellStart"/>
            <w:r w:rsidRPr="00EC3EB3">
              <w:t>Ивушки</w:t>
            </w:r>
            <w:proofErr w:type="spellEnd"/>
            <w:r w:rsidRPr="00EC3EB3">
              <w:t>», посвященный Дню неза</w:t>
            </w:r>
            <w:r w:rsidR="00B5242A">
              <w:t xml:space="preserve">висимости России </w:t>
            </w:r>
          </w:p>
        </w:tc>
        <w:tc>
          <w:tcPr>
            <w:tcW w:w="1276" w:type="dxa"/>
          </w:tcPr>
          <w:p w:rsidR="001D337C" w:rsidRPr="00F74B5C" w:rsidRDefault="00067205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</w:tcPr>
          <w:p w:rsidR="001D337C" w:rsidRPr="00A04DDA" w:rsidRDefault="006A4560" w:rsidP="00623E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</w:t>
            </w:r>
            <w:r w:rsidR="001D337C">
              <w:rPr>
                <w:color w:val="000000"/>
                <w:lang w:eastAsia="en-US"/>
              </w:rPr>
              <w:t>00</w:t>
            </w:r>
          </w:p>
        </w:tc>
      </w:tr>
      <w:tr w:rsidR="00342F46" w:rsidRPr="00D02D2C" w:rsidTr="00623EE7">
        <w:trPr>
          <w:trHeight w:val="901"/>
        </w:trPr>
        <w:tc>
          <w:tcPr>
            <w:tcW w:w="562" w:type="dxa"/>
            <w:vMerge/>
          </w:tcPr>
          <w:p w:rsidR="00342F46" w:rsidRDefault="00342F46" w:rsidP="00342F4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42F46" w:rsidRPr="0046247C" w:rsidRDefault="00342F46" w:rsidP="00342F4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46" w:rsidRPr="0009391D" w:rsidRDefault="00342F46" w:rsidP="00067205">
            <w:pPr>
              <w:jc w:val="center"/>
            </w:pPr>
            <w:r>
              <w:t>12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46" w:rsidRPr="00EC3EB3" w:rsidRDefault="00342F46" w:rsidP="00342F46">
            <w:r w:rsidRPr="00EC3EB3">
              <w:t xml:space="preserve">Закрытие выставки-конкурса поделок изделий «Мы из </w:t>
            </w:r>
            <w:proofErr w:type="spellStart"/>
            <w:r w:rsidRPr="00EC3EB3">
              <w:t>джинса</w:t>
            </w:r>
            <w:proofErr w:type="spellEnd"/>
            <w:r w:rsidRPr="00EC3EB3">
              <w:t>!»</w:t>
            </w:r>
          </w:p>
        </w:tc>
        <w:tc>
          <w:tcPr>
            <w:tcW w:w="1276" w:type="dxa"/>
          </w:tcPr>
          <w:p w:rsidR="00342F46" w:rsidRDefault="00342F46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</w:tcPr>
          <w:p w:rsidR="00342F46" w:rsidRDefault="00342F46" w:rsidP="00623EE7">
            <w:pPr>
              <w:jc w:val="center"/>
              <w:rPr>
                <w:lang w:eastAsia="en-US"/>
              </w:rPr>
            </w:pPr>
            <w:r w:rsidRPr="0027271C">
              <w:rPr>
                <w:lang w:eastAsia="en-US"/>
              </w:rPr>
              <w:t>1</w:t>
            </w:r>
            <w:r w:rsidR="0027271C" w:rsidRPr="0027271C">
              <w:rPr>
                <w:lang w:eastAsia="en-US"/>
              </w:rPr>
              <w:t>5</w:t>
            </w:r>
            <w:r w:rsidR="006A4560">
              <w:rPr>
                <w:lang w:eastAsia="en-US"/>
              </w:rPr>
              <w:t>.</w:t>
            </w:r>
            <w:r w:rsidRPr="0027271C">
              <w:rPr>
                <w:lang w:eastAsia="en-US"/>
              </w:rPr>
              <w:t>00</w:t>
            </w:r>
          </w:p>
        </w:tc>
      </w:tr>
      <w:tr w:rsidR="00E9362E" w:rsidRPr="00D02D2C" w:rsidTr="00623EE7">
        <w:trPr>
          <w:trHeight w:val="901"/>
        </w:trPr>
        <w:tc>
          <w:tcPr>
            <w:tcW w:w="562" w:type="dxa"/>
            <w:vMerge/>
          </w:tcPr>
          <w:p w:rsidR="00E9362E" w:rsidRDefault="00E9362E" w:rsidP="00E9362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9362E" w:rsidRPr="0046247C" w:rsidRDefault="00E9362E" w:rsidP="00E9362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2E" w:rsidRPr="00A438A8" w:rsidRDefault="00E9362E" w:rsidP="00067205">
            <w:pPr>
              <w:jc w:val="center"/>
            </w:pPr>
            <w:r w:rsidRPr="00A438A8">
              <w:t>15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2E" w:rsidRPr="00A438A8" w:rsidRDefault="00E9362E" w:rsidP="00E9362E">
            <w:proofErr w:type="gramStart"/>
            <w:r w:rsidRPr="00A438A8">
              <w:t>Молодежные игры «</w:t>
            </w:r>
            <w:proofErr w:type="spellStart"/>
            <w:r w:rsidRPr="00A438A8">
              <w:t>Стритчеллендж</w:t>
            </w:r>
            <w:proofErr w:type="spellEnd"/>
            <w:r w:rsidRPr="00A438A8">
              <w:t>» (игры с испытаниями)</w:t>
            </w:r>
            <w:r w:rsidR="00123CB3">
              <w:t xml:space="preserve"> (ДЦ </w:t>
            </w:r>
            <w:proofErr w:type="spellStart"/>
            <w:r w:rsidR="00123CB3">
              <w:t>пгт</w:t>
            </w:r>
            <w:proofErr w:type="spellEnd"/>
            <w:r w:rsidR="00123CB3">
              <w:t>.</w:t>
            </w:r>
            <w:proofErr w:type="gramEnd"/>
            <w:r w:rsidR="00123CB3">
              <w:t xml:space="preserve"> </w:t>
            </w:r>
            <w:proofErr w:type="spellStart"/>
            <w:proofErr w:type="gramStart"/>
            <w:r w:rsidR="00123CB3">
              <w:t>Синдор</w:t>
            </w:r>
            <w:proofErr w:type="spellEnd"/>
            <w:r w:rsidR="00123CB3">
              <w:t>)</w:t>
            </w:r>
            <w:proofErr w:type="gramEnd"/>
          </w:p>
        </w:tc>
        <w:tc>
          <w:tcPr>
            <w:tcW w:w="1276" w:type="dxa"/>
          </w:tcPr>
          <w:p w:rsidR="00E9362E" w:rsidRPr="00A438A8" w:rsidRDefault="00067205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</w:tcPr>
          <w:p w:rsidR="00E9362E" w:rsidRPr="00A438A8" w:rsidRDefault="00A438A8" w:rsidP="00623EE7">
            <w:pPr>
              <w:jc w:val="center"/>
              <w:rPr>
                <w:color w:val="000000"/>
                <w:lang w:eastAsia="en-US"/>
              </w:rPr>
            </w:pPr>
            <w:r w:rsidRPr="00A438A8">
              <w:rPr>
                <w:color w:val="000000"/>
                <w:lang w:eastAsia="en-US"/>
              </w:rPr>
              <w:t>12</w:t>
            </w:r>
            <w:r w:rsidR="006A4560">
              <w:rPr>
                <w:color w:val="000000"/>
                <w:lang w:eastAsia="en-US"/>
              </w:rPr>
              <w:t>.</w:t>
            </w:r>
            <w:r w:rsidR="0027271C" w:rsidRPr="00A438A8">
              <w:rPr>
                <w:color w:val="000000"/>
                <w:lang w:eastAsia="en-US"/>
              </w:rPr>
              <w:t>00</w:t>
            </w:r>
          </w:p>
        </w:tc>
      </w:tr>
      <w:tr w:rsidR="00E9362E" w:rsidRPr="00D02D2C" w:rsidTr="00623EE7">
        <w:trPr>
          <w:trHeight w:val="517"/>
        </w:trPr>
        <w:tc>
          <w:tcPr>
            <w:tcW w:w="562" w:type="dxa"/>
            <w:vMerge/>
          </w:tcPr>
          <w:p w:rsidR="00E9362E" w:rsidRDefault="00E9362E" w:rsidP="00E9362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9362E" w:rsidRPr="0046247C" w:rsidRDefault="00E9362E" w:rsidP="00E9362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2E" w:rsidRPr="0009391D" w:rsidRDefault="00B04BC4" w:rsidP="00067205">
            <w:pPr>
              <w:jc w:val="center"/>
            </w:pPr>
            <w:r>
              <w:t>20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2E" w:rsidRPr="00EC3EB3" w:rsidRDefault="00B04BC4" w:rsidP="00C54B99">
            <w:r w:rsidRPr="00EC3EB3">
              <w:t xml:space="preserve">Игровая программа «Ура! Каникулы!» </w:t>
            </w:r>
            <w:r w:rsidR="00F446A1">
              <w:t>(</w:t>
            </w:r>
            <w:r w:rsidRPr="00EC3EB3">
              <w:t>СДК п</w:t>
            </w:r>
            <w:proofErr w:type="gramStart"/>
            <w:r w:rsidRPr="00EC3EB3">
              <w:t>.М</w:t>
            </w:r>
            <w:proofErr w:type="gramEnd"/>
            <w:r w:rsidRPr="00EC3EB3">
              <w:t>ещура</w:t>
            </w:r>
            <w:r w:rsidR="00F446A1">
              <w:t>)</w:t>
            </w:r>
          </w:p>
        </w:tc>
        <w:tc>
          <w:tcPr>
            <w:tcW w:w="1276" w:type="dxa"/>
          </w:tcPr>
          <w:p w:rsidR="00E9362E" w:rsidRPr="00F74B5C" w:rsidRDefault="00067205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</w:tcPr>
          <w:p w:rsidR="00E9362E" w:rsidRPr="00A04DDA" w:rsidRDefault="00B04BC4" w:rsidP="00623E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6A456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0</w:t>
            </w:r>
          </w:p>
        </w:tc>
      </w:tr>
      <w:tr w:rsidR="00107679" w:rsidRPr="00D02D2C" w:rsidTr="00623EE7">
        <w:trPr>
          <w:trHeight w:val="901"/>
        </w:trPr>
        <w:tc>
          <w:tcPr>
            <w:tcW w:w="562" w:type="dxa"/>
            <w:vMerge/>
          </w:tcPr>
          <w:p w:rsidR="00107679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07679" w:rsidRPr="0046247C" w:rsidRDefault="00107679" w:rsidP="0010767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79" w:rsidRPr="0027271C" w:rsidRDefault="00107679" w:rsidP="00067205">
            <w:pPr>
              <w:jc w:val="center"/>
            </w:pPr>
            <w:r w:rsidRPr="0027271C">
              <w:t>23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79" w:rsidRPr="0027271C" w:rsidRDefault="00107679" w:rsidP="001F4749">
            <w:r w:rsidRPr="0027271C">
              <w:t>Конкурс</w:t>
            </w:r>
            <w:r w:rsidR="001F4749">
              <w:t xml:space="preserve"> </w:t>
            </w:r>
            <w:r w:rsidRPr="0027271C">
              <w:t>-</w:t>
            </w:r>
            <w:r w:rsidR="001F4749">
              <w:t xml:space="preserve"> </w:t>
            </w:r>
            <w:r w:rsidRPr="0027271C">
              <w:t xml:space="preserve">парад детских колясок ко Дню рождения детской коляски </w:t>
            </w:r>
            <w:r w:rsidR="001F4749">
              <w:t xml:space="preserve"> </w:t>
            </w:r>
            <w:r w:rsidR="0027271C" w:rsidRPr="0027271C">
              <w:t>на площади г</w:t>
            </w:r>
            <w:proofErr w:type="gramStart"/>
            <w:r w:rsidR="0027271C" w:rsidRPr="0027271C">
              <w:t>.Е</w:t>
            </w:r>
            <w:proofErr w:type="gramEnd"/>
            <w:r w:rsidR="0027271C" w:rsidRPr="0027271C">
              <w:t>мва</w:t>
            </w:r>
          </w:p>
        </w:tc>
        <w:tc>
          <w:tcPr>
            <w:tcW w:w="1276" w:type="dxa"/>
          </w:tcPr>
          <w:p w:rsidR="00107679" w:rsidRPr="00107679" w:rsidRDefault="00067205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</w:tcPr>
          <w:p w:rsidR="00107679" w:rsidRPr="00107679" w:rsidRDefault="0027271C" w:rsidP="00623EE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  <w:r w:rsidR="006A456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0</w:t>
            </w:r>
          </w:p>
        </w:tc>
      </w:tr>
      <w:tr w:rsidR="00107679" w:rsidRPr="00D02D2C" w:rsidTr="00623EE7">
        <w:trPr>
          <w:trHeight w:val="901"/>
        </w:trPr>
        <w:tc>
          <w:tcPr>
            <w:tcW w:w="562" w:type="dxa"/>
            <w:vMerge/>
          </w:tcPr>
          <w:p w:rsidR="00107679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07679" w:rsidRPr="0046247C" w:rsidRDefault="00107679" w:rsidP="0010767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79" w:rsidRPr="00107679" w:rsidRDefault="00107679" w:rsidP="00067205">
            <w:pPr>
              <w:jc w:val="center"/>
            </w:pPr>
            <w:r w:rsidRPr="00107679">
              <w:t>30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79" w:rsidRPr="00EC3EB3" w:rsidRDefault="00107679" w:rsidP="00107679">
            <w:r w:rsidRPr="00EC3EB3">
              <w:t xml:space="preserve">Праздничные мероприятия, посвященные Дню молодежи на площади </w:t>
            </w:r>
            <w:proofErr w:type="gramStart"/>
            <w:r w:rsidRPr="00EC3EB3">
              <w:t>г</w:t>
            </w:r>
            <w:proofErr w:type="gramEnd"/>
            <w:r w:rsidRPr="00EC3EB3">
              <w:t>.</w:t>
            </w:r>
            <w:r w:rsidR="001F4749">
              <w:t xml:space="preserve"> </w:t>
            </w:r>
            <w:r w:rsidRPr="00EC3EB3">
              <w:t>Емва</w:t>
            </w:r>
          </w:p>
        </w:tc>
        <w:tc>
          <w:tcPr>
            <w:tcW w:w="1276" w:type="dxa"/>
          </w:tcPr>
          <w:p w:rsidR="00107679" w:rsidRPr="00107679" w:rsidRDefault="00067205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</w:tcPr>
          <w:p w:rsidR="00107679" w:rsidRPr="00107679" w:rsidRDefault="00107679" w:rsidP="00623E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6A4560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107679" w:rsidRPr="00D02D2C" w:rsidTr="00623EE7">
        <w:trPr>
          <w:trHeight w:val="376"/>
        </w:trPr>
        <w:tc>
          <w:tcPr>
            <w:tcW w:w="562" w:type="dxa"/>
            <w:vMerge w:val="restart"/>
            <w:hideMark/>
          </w:tcPr>
          <w:p w:rsidR="00107679" w:rsidRPr="0046247C" w:rsidRDefault="00107679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  <w:r w:rsidRPr="00C46999">
              <w:rPr>
                <w:lang w:eastAsia="en-US"/>
              </w:rPr>
              <w:t>Филиал «</w:t>
            </w:r>
            <w:proofErr w:type="spellStart"/>
            <w:r w:rsidRPr="00C46999">
              <w:rPr>
                <w:lang w:eastAsia="en-US"/>
              </w:rPr>
              <w:t>Ачимский</w:t>
            </w:r>
            <w:proofErr w:type="spellEnd"/>
            <w:r w:rsidRPr="00C46999">
              <w:rPr>
                <w:lang w:eastAsia="en-US"/>
              </w:rPr>
              <w:t xml:space="preserve"> Дом культуры» г</w:t>
            </w:r>
            <w:proofErr w:type="gramStart"/>
            <w:r w:rsidRPr="00C46999">
              <w:rPr>
                <w:lang w:eastAsia="en-US"/>
              </w:rPr>
              <w:t>.Е</w:t>
            </w:r>
            <w:proofErr w:type="gramEnd"/>
            <w:r w:rsidRPr="00C46999">
              <w:rPr>
                <w:lang w:eastAsia="en-US"/>
              </w:rPr>
              <w:t>мва</w:t>
            </w:r>
            <w:r w:rsidR="001F4749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107679" w:rsidRPr="00C46999" w:rsidRDefault="00CC73D5" w:rsidP="00067205">
            <w:pPr>
              <w:jc w:val="center"/>
            </w:pPr>
            <w:r>
              <w:t>1 июня</w:t>
            </w:r>
          </w:p>
        </w:tc>
        <w:tc>
          <w:tcPr>
            <w:tcW w:w="3372" w:type="dxa"/>
            <w:shd w:val="clear" w:color="auto" w:fill="auto"/>
          </w:tcPr>
          <w:p w:rsidR="00107679" w:rsidRPr="00C46999" w:rsidRDefault="00CC73D5" w:rsidP="00107679">
            <w:r>
              <w:t>Дискотека для детей «Да здравствует детство» ко Дню защиты детей</w:t>
            </w:r>
          </w:p>
        </w:tc>
        <w:tc>
          <w:tcPr>
            <w:tcW w:w="1276" w:type="dxa"/>
          </w:tcPr>
          <w:p w:rsidR="00107679" w:rsidRPr="00C46999" w:rsidRDefault="00CC73D5" w:rsidP="00232669">
            <w:pPr>
              <w:jc w:val="center"/>
              <w:rPr>
                <w:lang w:eastAsia="en-US"/>
              </w:rPr>
            </w:pPr>
            <w:r w:rsidRPr="00AD093C">
              <w:rPr>
                <w:lang w:eastAsia="en-US"/>
              </w:rPr>
              <w:t>3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shd w:val="clear" w:color="auto" w:fill="auto"/>
          </w:tcPr>
          <w:p w:rsidR="00107679" w:rsidRPr="00C46999" w:rsidRDefault="00CC73D5" w:rsidP="00623EE7">
            <w:pPr>
              <w:jc w:val="center"/>
            </w:pPr>
            <w:r>
              <w:t>16</w:t>
            </w:r>
            <w:r w:rsidR="006A4560">
              <w:t>.</w:t>
            </w:r>
            <w:r>
              <w:t>00</w:t>
            </w:r>
          </w:p>
        </w:tc>
      </w:tr>
      <w:tr w:rsidR="00107679" w:rsidRPr="00D02D2C" w:rsidTr="00623EE7">
        <w:trPr>
          <w:trHeight w:val="376"/>
        </w:trPr>
        <w:tc>
          <w:tcPr>
            <w:tcW w:w="562" w:type="dxa"/>
            <w:vMerge/>
          </w:tcPr>
          <w:p w:rsidR="00107679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07679" w:rsidRPr="00C46999" w:rsidRDefault="00CC73D5" w:rsidP="00067205">
            <w:pPr>
              <w:jc w:val="center"/>
            </w:pPr>
            <w:r>
              <w:t>3 июня</w:t>
            </w:r>
          </w:p>
        </w:tc>
        <w:tc>
          <w:tcPr>
            <w:tcW w:w="3372" w:type="dxa"/>
            <w:shd w:val="clear" w:color="auto" w:fill="auto"/>
          </w:tcPr>
          <w:p w:rsidR="00107679" w:rsidRPr="00C46999" w:rsidRDefault="00CC73D5" w:rsidP="00107679">
            <w:r>
              <w:t>Выставка рисунков «Береги природу» к Всемирному дню окружающей среды</w:t>
            </w:r>
          </w:p>
        </w:tc>
        <w:tc>
          <w:tcPr>
            <w:tcW w:w="1276" w:type="dxa"/>
          </w:tcPr>
          <w:p w:rsidR="00107679" w:rsidRPr="00C46999" w:rsidRDefault="00067205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107679" w:rsidRPr="00C46999" w:rsidRDefault="00CC73D5" w:rsidP="00623EE7">
            <w:pPr>
              <w:jc w:val="center"/>
            </w:pPr>
            <w:r>
              <w:t>15</w:t>
            </w:r>
            <w:r w:rsidR="006A4560">
              <w:t>.</w:t>
            </w:r>
            <w:r>
              <w:t>00</w:t>
            </w:r>
          </w:p>
        </w:tc>
      </w:tr>
      <w:tr w:rsidR="00107679" w:rsidRPr="00D02D2C" w:rsidTr="00623EE7">
        <w:trPr>
          <w:trHeight w:val="376"/>
        </w:trPr>
        <w:tc>
          <w:tcPr>
            <w:tcW w:w="562" w:type="dxa"/>
            <w:vMerge/>
          </w:tcPr>
          <w:p w:rsidR="00107679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107679" w:rsidRPr="00C46999" w:rsidRDefault="00CC73D5" w:rsidP="00067205">
            <w:pPr>
              <w:jc w:val="center"/>
            </w:pPr>
            <w:r>
              <w:t>6 июня</w:t>
            </w:r>
          </w:p>
        </w:tc>
        <w:tc>
          <w:tcPr>
            <w:tcW w:w="3372" w:type="dxa"/>
          </w:tcPr>
          <w:p w:rsidR="00107679" w:rsidRPr="00C46999" w:rsidRDefault="00CC73D5" w:rsidP="00107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ературный час «Сказочник Лукоморья» по произведениям А.С. Пушкина</w:t>
            </w:r>
          </w:p>
        </w:tc>
        <w:tc>
          <w:tcPr>
            <w:tcW w:w="1276" w:type="dxa"/>
          </w:tcPr>
          <w:p w:rsidR="00107679" w:rsidRPr="00C46999" w:rsidRDefault="00067205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107679" w:rsidRPr="00C46999" w:rsidRDefault="006A4560" w:rsidP="00623EE7">
            <w:pPr>
              <w:jc w:val="center"/>
            </w:pPr>
            <w:r>
              <w:t>11.</w:t>
            </w:r>
            <w:r w:rsidR="00CC73D5">
              <w:t>00</w:t>
            </w:r>
          </w:p>
        </w:tc>
      </w:tr>
      <w:tr w:rsidR="00107679" w:rsidRPr="00D02D2C" w:rsidTr="00623EE7">
        <w:trPr>
          <w:trHeight w:val="310"/>
        </w:trPr>
        <w:tc>
          <w:tcPr>
            <w:tcW w:w="562" w:type="dxa"/>
            <w:vMerge/>
            <w:hideMark/>
          </w:tcPr>
          <w:p w:rsidR="00107679" w:rsidRPr="0046247C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07679" w:rsidRPr="00C46999" w:rsidRDefault="00CC73D5" w:rsidP="00067205">
            <w:pPr>
              <w:jc w:val="center"/>
            </w:pPr>
            <w:r>
              <w:t>9 июня</w:t>
            </w:r>
          </w:p>
        </w:tc>
        <w:tc>
          <w:tcPr>
            <w:tcW w:w="3372" w:type="dxa"/>
            <w:shd w:val="clear" w:color="auto" w:fill="auto"/>
          </w:tcPr>
          <w:p w:rsidR="00107679" w:rsidRPr="00C46999" w:rsidRDefault="00CC73D5" w:rsidP="00107679">
            <w:r>
              <w:t xml:space="preserve">Участие в республиканской экологической акции «Речная лента» (уборка мусора на берегу реки </w:t>
            </w:r>
            <w:proofErr w:type="spellStart"/>
            <w:r>
              <w:t>Вымь</w:t>
            </w:r>
            <w:proofErr w:type="spellEnd"/>
            <w:r>
              <w:t xml:space="preserve"> в </w:t>
            </w:r>
            <w:proofErr w:type="gramStart"/>
            <w:r>
              <w:t>м</w:t>
            </w:r>
            <w:proofErr w:type="gramEnd"/>
            <w:r>
              <w:t xml:space="preserve">. </w:t>
            </w:r>
            <w:proofErr w:type="spellStart"/>
            <w:r>
              <w:t>Ачим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107679" w:rsidRPr="00C46999" w:rsidRDefault="00067205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107679" w:rsidRPr="00C46999" w:rsidRDefault="00D4054C" w:rsidP="00623EE7">
            <w:pPr>
              <w:jc w:val="center"/>
            </w:pPr>
            <w:r>
              <w:t>13</w:t>
            </w:r>
            <w:r w:rsidR="006A4560">
              <w:t>.</w:t>
            </w:r>
            <w:r>
              <w:t>00</w:t>
            </w:r>
          </w:p>
        </w:tc>
      </w:tr>
      <w:tr w:rsidR="00107679" w:rsidRPr="00D02D2C" w:rsidTr="00623EE7">
        <w:trPr>
          <w:trHeight w:val="257"/>
        </w:trPr>
        <w:tc>
          <w:tcPr>
            <w:tcW w:w="562" w:type="dxa"/>
            <w:vMerge/>
            <w:hideMark/>
          </w:tcPr>
          <w:p w:rsidR="00107679" w:rsidRPr="0046247C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07679" w:rsidRPr="00C46999" w:rsidRDefault="00D4054C" w:rsidP="00067205">
            <w:pPr>
              <w:jc w:val="center"/>
            </w:pPr>
            <w:r>
              <w:t>11 июня</w:t>
            </w:r>
          </w:p>
        </w:tc>
        <w:tc>
          <w:tcPr>
            <w:tcW w:w="3372" w:type="dxa"/>
            <w:shd w:val="clear" w:color="auto" w:fill="auto"/>
          </w:tcPr>
          <w:p w:rsidR="00107679" w:rsidRPr="00C46999" w:rsidRDefault="00D4054C" w:rsidP="00107679">
            <w:r>
              <w:t>Презентация «Россия начинается с тебя»</w:t>
            </w:r>
          </w:p>
        </w:tc>
        <w:tc>
          <w:tcPr>
            <w:tcW w:w="1276" w:type="dxa"/>
          </w:tcPr>
          <w:p w:rsidR="00107679" w:rsidRPr="00C46999" w:rsidRDefault="00067205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107679" w:rsidRPr="00C46999" w:rsidRDefault="001C79FA" w:rsidP="00623EE7">
            <w:pPr>
              <w:jc w:val="center"/>
            </w:pPr>
            <w:r>
              <w:t>12</w:t>
            </w:r>
            <w:r w:rsidR="006A4560">
              <w:t>.</w:t>
            </w:r>
            <w:r>
              <w:t>00</w:t>
            </w:r>
          </w:p>
        </w:tc>
      </w:tr>
      <w:tr w:rsidR="00107679" w:rsidRPr="00D02D2C" w:rsidTr="00623EE7">
        <w:trPr>
          <w:trHeight w:val="257"/>
        </w:trPr>
        <w:tc>
          <w:tcPr>
            <w:tcW w:w="562" w:type="dxa"/>
            <w:vMerge/>
          </w:tcPr>
          <w:p w:rsidR="00107679" w:rsidRPr="0046247C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107679" w:rsidRPr="00C46999" w:rsidRDefault="001C79FA" w:rsidP="00067205">
            <w:pPr>
              <w:jc w:val="center"/>
            </w:pPr>
            <w:r>
              <w:t>12 июня</w:t>
            </w:r>
          </w:p>
        </w:tc>
        <w:tc>
          <w:tcPr>
            <w:tcW w:w="3372" w:type="dxa"/>
          </w:tcPr>
          <w:p w:rsidR="00107679" w:rsidRPr="00C46999" w:rsidRDefault="001C79FA" w:rsidP="00107679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</w:pPr>
            <w:r>
              <w:t xml:space="preserve">Концерт к 45-летию </w:t>
            </w:r>
            <w:proofErr w:type="spellStart"/>
            <w:r>
              <w:t>Ачимского</w:t>
            </w:r>
            <w:proofErr w:type="spellEnd"/>
            <w:r>
              <w:t xml:space="preserve"> Дома культуры</w:t>
            </w:r>
          </w:p>
        </w:tc>
        <w:tc>
          <w:tcPr>
            <w:tcW w:w="1276" w:type="dxa"/>
          </w:tcPr>
          <w:p w:rsidR="00107679" w:rsidRPr="00C46999" w:rsidRDefault="001C79FA" w:rsidP="00232669">
            <w:pPr>
              <w:jc w:val="center"/>
            </w:pPr>
            <w:r w:rsidRPr="00AD093C">
              <w:t>60</w:t>
            </w:r>
            <w:bookmarkStart w:id="0" w:name="_GoBack"/>
            <w:bookmarkEnd w:id="0"/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shd w:val="clear" w:color="auto" w:fill="auto"/>
          </w:tcPr>
          <w:p w:rsidR="00107679" w:rsidRPr="00C46999" w:rsidRDefault="001C79FA" w:rsidP="00623EE7">
            <w:pPr>
              <w:jc w:val="center"/>
            </w:pPr>
            <w:r>
              <w:t>16</w:t>
            </w:r>
            <w:r w:rsidR="006A4560">
              <w:t>.</w:t>
            </w:r>
            <w:r>
              <w:t>00</w:t>
            </w:r>
          </w:p>
        </w:tc>
      </w:tr>
      <w:tr w:rsidR="001C79FA" w:rsidRPr="00D02D2C" w:rsidTr="00623EE7">
        <w:trPr>
          <w:trHeight w:val="257"/>
        </w:trPr>
        <w:tc>
          <w:tcPr>
            <w:tcW w:w="562" w:type="dxa"/>
            <w:vMerge/>
          </w:tcPr>
          <w:p w:rsidR="001C79FA" w:rsidRPr="0046247C" w:rsidRDefault="001C79FA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C79FA" w:rsidRPr="00CE5632" w:rsidRDefault="001C79FA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1C79FA" w:rsidRDefault="001C79FA" w:rsidP="00067205">
            <w:pPr>
              <w:jc w:val="center"/>
            </w:pPr>
            <w:r>
              <w:t>20 июня</w:t>
            </w:r>
          </w:p>
        </w:tc>
        <w:tc>
          <w:tcPr>
            <w:tcW w:w="3372" w:type="dxa"/>
          </w:tcPr>
          <w:p w:rsidR="001C79FA" w:rsidRDefault="00623EE7" w:rsidP="00623EE7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</w:pPr>
            <w:r>
              <w:t>Митинг, посвященный Дню</w:t>
            </w:r>
            <w:r w:rsidR="001C79FA">
              <w:t xml:space="preserve"> памяти и скорби </w:t>
            </w:r>
          </w:p>
        </w:tc>
        <w:tc>
          <w:tcPr>
            <w:tcW w:w="1276" w:type="dxa"/>
          </w:tcPr>
          <w:p w:rsidR="001C79FA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1C79FA" w:rsidRDefault="001C79FA" w:rsidP="00623EE7">
            <w:pPr>
              <w:jc w:val="center"/>
            </w:pPr>
            <w:r>
              <w:t>11</w:t>
            </w:r>
            <w:r w:rsidR="006A4560">
              <w:t>.</w:t>
            </w:r>
            <w:r>
              <w:t>00</w:t>
            </w:r>
          </w:p>
        </w:tc>
      </w:tr>
      <w:tr w:rsidR="00107679" w:rsidRPr="00D02D2C" w:rsidTr="00623EE7">
        <w:trPr>
          <w:trHeight w:val="257"/>
        </w:trPr>
        <w:tc>
          <w:tcPr>
            <w:tcW w:w="562" w:type="dxa"/>
            <w:vMerge/>
          </w:tcPr>
          <w:p w:rsidR="00107679" w:rsidRPr="0046247C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07679" w:rsidRPr="00C46999" w:rsidRDefault="001C79FA" w:rsidP="00067205">
            <w:pPr>
              <w:jc w:val="center"/>
            </w:pPr>
            <w:r>
              <w:t>29 июня</w:t>
            </w:r>
          </w:p>
        </w:tc>
        <w:tc>
          <w:tcPr>
            <w:tcW w:w="3372" w:type="dxa"/>
            <w:shd w:val="clear" w:color="auto" w:fill="auto"/>
          </w:tcPr>
          <w:p w:rsidR="00107679" w:rsidRPr="00C46999" w:rsidRDefault="001C79FA" w:rsidP="00107679">
            <w:r>
              <w:t>Дискотека ко Дню молодежи</w:t>
            </w:r>
          </w:p>
        </w:tc>
        <w:tc>
          <w:tcPr>
            <w:tcW w:w="1276" w:type="dxa"/>
          </w:tcPr>
          <w:p w:rsidR="00107679" w:rsidRPr="00C46999" w:rsidRDefault="001C79FA" w:rsidP="002326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shd w:val="clear" w:color="auto" w:fill="auto"/>
          </w:tcPr>
          <w:p w:rsidR="00107679" w:rsidRPr="00C46999" w:rsidRDefault="006A4560" w:rsidP="00623EE7">
            <w:pPr>
              <w:jc w:val="center"/>
            </w:pPr>
            <w:r>
              <w:t>с</w:t>
            </w:r>
            <w:r w:rsidR="001C79FA">
              <w:t xml:space="preserve"> 21</w:t>
            </w:r>
            <w:r>
              <w:t>.</w:t>
            </w:r>
            <w:r w:rsidR="001C79FA">
              <w:t>30 до 01</w:t>
            </w:r>
            <w:r>
              <w:t>.</w:t>
            </w:r>
            <w:r w:rsidR="001C79FA">
              <w:t>30</w:t>
            </w:r>
          </w:p>
        </w:tc>
      </w:tr>
      <w:tr w:rsidR="003C03B8" w:rsidRPr="00D02D2C" w:rsidTr="00623EE7">
        <w:trPr>
          <w:trHeight w:val="692"/>
        </w:trPr>
        <w:tc>
          <w:tcPr>
            <w:tcW w:w="562" w:type="dxa"/>
            <w:vMerge w:val="restart"/>
            <w:hideMark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3C03B8" w:rsidRPr="0046247C" w:rsidRDefault="003C03B8" w:rsidP="003C03B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</w:t>
            </w:r>
            <w:proofErr w:type="spellStart"/>
            <w:r w:rsidRPr="0046247C">
              <w:rPr>
                <w:lang w:eastAsia="en-US"/>
              </w:rPr>
              <w:t>Досуговый</w:t>
            </w:r>
            <w:proofErr w:type="spellEnd"/>
            <w:r w:rsidRPr="0046247C">
              <w:rPr>
                <w:lang w:eastAsia="en-US"/>
              </w:rPr>
              <w:t xml:space="preserve"> центр»</w:t>
            </w:r>
            <w:r w:rsidR="001F4749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 </w:t>
            </w:r>
            <w:r w:rsidRPr="0046247C">
              <w:rPr>
                <w:lang w:eastAsia="en-US"/>
              </w:rPr>
              <w:t>«</w:t>
            </w:r>
            <w:proofErr w:type="spellStart"/>
            <w:r w:rsidRPr="0046247C">
              <w:rPr>
                <w:lang w:eastAsia="en-US"/>
              </w:rPr>
              <w:t>Синдор</w:t>
            </w:r>
            <w:proofErr w:type="spellEnd"/>
            <w:r w:rsidRPr="0046247C">
              <w:rPr>
                <w:lang w:eastAsia="en-US"/>
              </w:rPr>
              <w:t>»</w:t>
            </w:r>
            <w:r w:rsidR="001F4749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3C03B8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A4A7B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 xml:space="preserve">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1F4749" w:rsidP="001F4749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П</w:t>
            </w:r>
            <w:r w:rsidRPr="00EA4A7B">
              <w:rPr>
                <w:iCs/>
                <w:color w:val="000000"/>
              </w:rPr>
              <w:t>раздник</w:t>
            </w:r>
            <w:r w:rsidRPr="003C03B8">
              <w:rPr>
                <w:b/>
                <w:bCs/>
                <w:iCs/>
                <w:color w:val="000000"/>
              </w:rPr>
              <w:t xml:space="preserve"> </w:t>
            </w:r>
            <w:r w:rsidR="003C03B8" w:rsidRPr="003C03B8">
              <w:rPr>
                <w:b/>
                <w:bCs/>
                <w:iCs/>
                <w:color w:val="000000"/>
              </w:rPr>
              <w:t>«</w:t>
            </w:r>
            <w:r w:rsidR="003C03B8" w:rsidRPr="003C03B8">
              <w:rPr>
                <w:bCs/>
                <w:iCs/>
                <w:color w:val="000000"/>
              </w:rPr>
              <w:t>Время добрых затей»</w:t>
            </w:r>
            <w:r w:rsidR="003C03B8" w:rsidRPr="00EA4A7B">
              <w:rPr>
                <w:color w:val="000000"/>
              </w:rPr>
              <w:t>, посвященный Д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3C03B8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3C03B8">
              <w:rPr>
                <w:color w:val="000000" w:themeColor="text1"/>
                <w:lang w:eastAsia="en-US"/>
              </w:rPr>
              <w:t>12.00</w:t>
            </w:r>
          </w:p>
        </w:tc>
      </w:tr>
      <w:tr w:rsidR="003C03B8" w:rsidRPr="00D02D2C" w:rsidTr="00623EE7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274278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3C03B8" w:rsidP="003C03B8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 w:rsidRPr="00EA4A7B">
              <w:rPr>
                <w:color w:val="000000"/>
              </w:rPr>
              <w:t>Игровая программа «Веселая мет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74278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6A4560">
              <w:rPr>
                <w:color w:val="000000" w:themeColor="text1"/>
                <w:lang w:eastAsia="en-US"/>
              </w:rPr>
              <w:t>.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3C03B8" w:rsidRPr="00D02D2C" w:rsidTr="00623EE7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274278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3C03B8" w:rsidP="001F4749">
            <w:pPr>
              <w:rPr>
                <w:color w:val="000000"/>
              </w:rPr>
            </w:pPr>
            <w:r>
              <w:rPr>
                <w:color w:val="000000"/>
              </w:rPr>
              <w:t>Игровая программа «</w:t>
            </w:r>
            <w:r w:rsidRPr="00EA4A7B">
              <w:rPr>
                <w:color w:val="000000"/>
              </w:rPr>
              <w:t>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74278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  <w:r w:rsidR="006A4560">
              <w:rPr>
                <w:color w:val="000000" w:themeColor="text1"/>
                <w:lang w:eastAsia="en-US"/>
              </w:rPr>
              <w:t>.</w:t>
            </w:r>
            <w:r w:rsidRPr="00274278">
              <w:rPr>
                <w:color w:val="000000" w:themeColor="text1"/>
                <w:lang w:eastAsia="en-US"/>
              </w:rPr>
              <w:t>30</w:t>
            </w:r>
          </w:p>
        </w:tc>
      </w:tr>
      <w:tr w:rsidR="003C03B8" w:rsidRPr="00D02D2C" w:rsidTr="00623EE7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274278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EA4A7B" w:rsidRDefault="003C03B8" w:rsidP="001F4749">
            <w:pPr>
              <w:rPr>
                <w:color w:val="000000"/>
              </w:rPr>
            </w:pPr>
            <w:r w:rsidRPr="00EA4A7B">
              <w:rPr>
                <w:color w:val="000000"/>
              </w:rPr>
              <w:t>Эк</w:t>
            </w:r>
            <w:r w:rsidR="00274278">
              <w:rPr>
                <w:color w:val="000000"/>
              </w:rPr>
              <w:t>ологическая программа для детей</w:t>
            </w:r>
            <w:r w:rsidRPr="00EA4A7B">
              <w:rPr>
                <w:color w:val="000000"/>
              </w:rPr>
              <w:t xml:space="preserve"> «Зелёные карусели прир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74278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6A4560">
              <w:rPr>
                <w:color w:val="000000" w:themeColor="text1"/>
                <w:lang w:eastAsia="en-US"/>
              </w:rPr>
              <w:t>.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3C03B8" w:rsidRPr="00D02D2C" w:rsidTr="00623EE7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274278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3C03B8" w:rsidP="003C03B8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EA4A7B">
              <w:rPr>
                <w:color w:val="000000"/>
              </w:rPr>
              <w:t xml:space="preserve">Экологическое путешествие «За милостью к природ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74278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74278">
              <w:rPr>
                <w:color w:val="000000" w:themeColor="text1"/>
                <w:lang w:eastAsia="en-US"/>
              </w:rPr>
              <w:t>13</w:t>
            </w:r>
            <w:r w:rsidR="006A4560">
              <w:rPr>
                <w:color w:val="000000" w:themeColor="text1"/>
                <w:lang w:eastAsia="en-US"/>
              </w:rPr>
              <w:t>.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3C03B8" w:rsidRPr="00D02D2C" w:rsidTr="00623EE7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274278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1F4749" w:rsidP="001F4749">
            <w:pPr>
              <w:tabs>
                <w:tab w:val="left" w:pos="1470"/>
              </w:tabs>
              <w:contextualSpacing/>
              <w:rPr>
                <w:b/>
                <w:color w:val="FF0000"/>
                <w:lang w:eastAsia="en-US"/>
              </w:rPr>
            </w:pPr>
            <w:r>
              <w:rPr>
                <w:color w:val="000000"/>
              </w:rPr>
              <w:t>Т</w:t>
            </w:r>
            <w:r w:rsidRPr="00EA4A7B">
              <w:rPr>
                <w:color w:val="000000"/>
              </w:rPr>
              <w:t>урнир сказочных героев</w:t>
            </w:r>
            <w:r w:rsidRPr="00EA4A7B">
              <w:rPr>
                <w:color w:val="000000" w:themeColor="text1"/>
                <w:lang w:eastAsia="en-US"/>
              </w:rPr>
              <w:t xml:space="preserve"> </w:t>
            </w:r>
            <w:r w:rsidR="003C03B8" w:rsidRPr="00EA4A7B">
              <w:rPr>
                <w:color w:val="000000" w:themeColor="text1"/>
                <w:lang w:eastAsia="en-US"/>
              </w:rPr>
              <w:t>«</w:t>
            </w:r>
            <w:r w:rsidR="003C03B8" w:rsidRPr="00EA4A7B">
              <w:rPr>
                <w:color w:val="000000"/>
              </w:rPr>
              <w:t xml:space="preserve">Русская избушка на лесной опушк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74278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6A4560">
              <w:rPr>
                <w:color w:val="000000" w:themeColor="text1"/>
                <w:lang w:eastAsia="en-US"/>
              </w:rPr>
              <w:t>.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EA4A7B" w:rsidRDefault="00274278" w:rsidP="0027427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ая </w:t>
            </w:r>
            <w:r w:rsidRPr="00EA4A7B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Помогайка</w:t>
            </w:r>
            <w:proofErr w:type="spellEnd"/>
            <w:r w:rsidR="001F4749">
              <w:rPr>
                <w:color w:val="000000"/>
              </w:rPr>
              <w:t xml:space="preserve"> </w:t>
            </w:r>
            <w:proofErr w:type="spellStart"/>
            <w:r w:rsidRPr="00EA4A7B">
              <w:rPr>
                <w:color w:val="000000"/>
              </w:rPr>
              <w:t>Фиксик</w:t>
            </w:r>
            <w:proofErr w:type="spellEnd"/>
            <w:r w:rsidRPr="00EA4A7B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274278" w:rsidP="00232669">
            <w:pPr>
              <w:pStyle w:val="31"/>
              <w:spacing w:line="276" w:lineRule="auto"/>
              <w:ind w:left="0"/>
              <w:jc w:val="center"/>
            </w:pPr>
            <w:r>
              <w:t>3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274278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6A4560">
              <w:rPr>
                <w:color w:val="000000" w:themeColor="text1"/>
                <w:lang w:eastAsia="en-US"/>
              </w:rPr>
              <w:t>.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50426" w:rsidRDefault="00D66B85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50426">
              <w:rPr>
                <w:color w:val="000000" w:themeColor="text1"/>
                <w:lang w:eastAsia="en-US"/>
              </w:rPr>
              <w:t>8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A50426" w:rsidRDefault="00274278" w:rsidP="001F4749">
            <w:pPr>
              <w:rPr>
                <w:color w:val="000000"/>
              </w:rPr>
            </w:pPr>
            <w:r w:rsidRPr="00A50426">
              <w:rPr>
                <w:color w:val="000000"/>
              </w:rPr>
              <w:t>Познавательная программа «О России с любовь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50426" w:rsidRDefault="00274278" w:rsidP="00232669">
            <w:pPr>
              <w:pStyle w:val="31"/>
              <w:spacing w:line="276" w:lineRule="auto"/>
              <w:ind w:left="0"/>
              <w:jc w:val="center"/>
            </w:pPr>
            <w:r w:rsidRPr="00A50426">
              <w:t>2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50426" w:rsidRDefault="00A50426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50426">
              <w:rPr>
                <w:color w:val="000000" w:themeColor="text1"/>
                <w:lang w:eastAsia="en-US"/>
              </w:rPr>
              <w:t>1</w:t>
            </w:r>
            <w:r w:rsidR="007A182D">
              <w:rPr>
                <w:color w:val="000000" w:themeColor="text1"/>
                <w:lang w:eastAsia="en-US"/>
              </w:rPr>
              <w:t>6</w:t>
            </w:r>
            <w:r w:rsidR="006A4560">
              <w:rPr>
                <w:color w:val="000000" w:themeColor="text1"/>
                <w:lang w:eastAsia="en-US"/>
              </w:rPr>
              <w:t>.</w:t>
            </w:r>
            <w:r w:rsidRPr="00A50426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D66B85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EA4A7B" w:rsidRDefault="00274278" w:rsidP="001F4749">
            <w:pPr>
              <w:rPr>
                <w:color w:val="000000"/>
              </w:rPr>
            </w:pPr>
            <w:r w:rsidRPr="00EA4A7B">
              <w:rPr>
                <w:color w:val="000000"/>
              </w:rPr>
              <w:t xml:space="preserve">Участие в Республиканской экологической Акции «Речная </w:t>
            </w:r>
            <w:r w:rsidR="00D66B85">
              <w:rPr>
                <w:color w:val="000000"/>
              </w:rPr>
              <w:t>л</w:t>
            </w:r>
            <w:r w:rsidRPr="00EA4A7B">
              <w:rPr>
                <w:color w:val="000000"/>
              </w:rPr>
              <w:t>е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6A4560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</w:t>
            </w:r>
            <w:r w:rsidR="00274278" w:rsidRPr="0027427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274278" w:rsidRPr="00274278"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.</w:t>
            </w:r>
            <w:r w:rsidR="00274278"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790C75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1F4749">
            <w:pPr>
              <w:rPr>
                <w:color w:val="000000"/>
              </w:rPr>
            </w:pPr>
            <w:r w:rsidRPr="00EA4A7B">
              <w:rPr>
                <w:color w:val="000000"/>
              </w:rPr>
              <w:t>Интеллектуальная программа «Азбука загад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  <w:r w:rsidR="006A4560">
              <w:rPr>
                <w:color w:val="000000" w:themeColor="text1"/>
                <w:lang w:eastAsia="en-US"/>
              </w:rPr>
              <w:t>.</w:t>
            </w:r>
            <w:r w:rsidRPr="00790C75">
              <w:rPr>
                <w:color w:val="000000" w:themeColor="text1"/>
                <w:lang w:eastAsia="en-US"/>
              </w:rPr>
              <w:t>3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A4A7B">
              <w:rPr>
                <w:color w:val="000000" w:themeColor="text1"/>
                <w:lang w:eastAsia="en-US"/>
              </w:rPr>
              <w:t xml:space="preserve">12 </w:t>
            </w:r>
            <w:r w:rsidR="00790C75">
              <w:rPr>
                <w:color w:val="000000" w:themeColor="text1"/>
                <w:lang w:eastAsia="en-US"/>
              </w:rPr>
              <w:t>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790C75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 w:rsidRPr="00EA4A7B">
              <w:rPr>
                <w:iCs/>
                <w:color w:val="000000"/>
              </w:rPr>
              <w:t>Праздничный концерт</w:t>
            </w:r>
            <w:r w:rsidR="001F4749">
              <w:rPr>
                <w:iCs/>
                <w:color w:val="000000"/>
              </w:rPr>
              <w:t xml:space="preserve"> </w:t>
            </w:r>
            <w:r w:rsidRPr="00DB5EAD">
              <w:rPr>
                <w:bCs/>
                <w:color w:val="000000"/>
              </w:rPr>
              <w:t>«В единстве твоя сила</w:t>
            </w:r>
            <w:r w:rsidRPr="00DB5EAD">
              <w:rPr>
                <w:color w:val="000000"/>
              </w:rPr>
              <w:t xml:space="preserve">, </w:t>
            </w:r>
            <w:r w:rsidRPr="00DB5EAD">
              <w:rPr>
                <w:bCs/>
                <w:color w:val="000000"/>
              </w:rPr>
              <w:t>Великая Россия!»</w:t>
            </w:r>
            <w:r w:rsidR="00790C75">
              <w:rPr>
                <w:bCs/>
                <w:color w:val="000000"/>
              </w:rPr>
              <w:t>,</w:t>
            </w:r>
            <w:r w:rsidR="001F4749">
              <w:rPr>
                <w:bCs/>
                <w:color w:val="000000"/>
              </w:rPr>
              <w:t xml:space="preserve"> </w:t>
            </w:r>
            <w:r w:rsidR="00790C75" w:rsidRPr="00790C75">
              <w:rPr>
                <w:iCs/>
                <w:color w:val="000000"/>
              </w:rPr>
              <w:t>посвященный Дню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  <w:r w:rsidR="006A4560">
              <w:rPr>
                <w:color w:val="000000" w:themeColor="text1"/>
                <w:lang w:eastAsia="en-US"/>
              </w:rPr>
              <w:t>.</w:t>
            </w:r>
            <w:r w:rsidRPr="00790C75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790C75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790C75">
            <w:pPr>
              <w:rPr>
                <w:iCs/>
                <w:color w:val="000000"/>
              </w:rPr>
            </w:pPr>
            <w:r w:rsidRPr="00EA4A7B">
              <w:rPr>
                <w:color w:val="000000"/>
              </w:rPr>
              <w:t>И</w:t>
            </w:r>
            <w:r w:rsidR="00790C75">
              <w:rPr>
                <w:color w:val="000000"/>
              </w:rPr>
              <w:t>гровая программа для детей</w:t>
            </w:r>
            <w:r w:rsidRPr="00EA4A7B">
              <w:rPr>
                <w:color w:val="000000"/>
              </w:rPr>
              <w:t xml:space="preserve"> «Раз, два, три, четыре, пять – летом некогда скуч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6A4560">
              <w:rPr>
                <w:color w:val="000000" w:themeColor="text1"/>
                <w:lang w:eastAsia="en-US"/>
              </w:rPr>
              <w:t>.</w:t>
            </w:r>
            <w:r w:rsidRPr="00790C75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790C75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790C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EA4A7B">
              <w:rPr>
                <w:color w:val="000000" w:themeColor="text1"/>
                <w:lang w:eastAsia="en-US"/>
              </w:rPr>
              <w:t xml:space="preserve">Познавательный час «Вредные привычки, это плохо» (о вреде курения, алкоголизма, употребления наркотик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  <w:r w:rsidR="00623EE7">
              <w:rPr>
                <w:color w:val="000000" w:themeColor="text1"/>
                <w:lang w:eastAsia="en-US"/>
              </w:rPr>
              <w:t>.</w:t>
            </w:r>
            <w:r w:rsidRPr="00790C75">
              <w:rPr>
                <w:color w:val="000000" w:themeColor="text1"/>
                <w:lang w:eastAsia="en-US"/>
              </w:rPr>
              <w:t>3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790C75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790C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EA4A7B">
              <w:rPr>
                <w:color w:val="000000"/>
              </w:rPr>
              <w:t>Познавательно-игровая программа, посвященная поговоркам «Мудрые науки без созидания и ску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623EE7">
              <w:rPr>
                <w:color w:val="000000" w:themeColor="text1"/>
                <w:lang w:eastAsia="en-US"/>
              </w:rPr>
              <w:t>.</w:t>
            </w:r>
            <w:r w:rsidRPr="00790C75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790C75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EA4A7B" w:rsidRDefault="00274278" w:rsidP="001F4749">
            <w:pPr>
              <w:rPr>
                <w:color w:val="000000"/>
              </w:rPr>
            </w:pPr>
            <w:r w:rsidRPr="00EA4A7B">
              <w:rPr>
                <w:color w:val="000000"/>
              </w:rPr>
              <w:t>Спортивно-этнографическая игра «</w:t>
            </w:r>
            <w:proofErr w:type="spellStart"/>
            <w:r w:rsidRPr="00EA4A7B">
              <w:rPr>
                <w:color w:val="000000"/>
              </w:rPr>
              <w:t>Ордым</w:t>
            </w:r>
            <w:proofErr w:type="spellEnd"/>
            <w:r w:rsidRPr="00EA4A7B">
              <w:rPr>
                <w:color w:val="000000"/>
              </w:rPr>
              <w:t>» (Тро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623EE7">
              <w:rPr>
                <w:color w:val="000000" w:themeColor="text1"/>
                <w:lang w:eastAsia="en-US"/>
              </w:rPr>
              <w:t>.</w:t>
            </w:r>
            <w:r w:rsidRPr="00790C75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790C75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EA4A7B" w:rsidRDefault="00274278" w:rsidP="00790C7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лекательная </w:t>
            </w:r>
            <w:r w:rsidR="00790C75">
              <w:rPr>
                <w:color w:val="000000"/>
              </w:rPr>
              <w:t>программа</w:t>
            </w:r>
            <w:r w:rsidRPr="00EA4A7B">
              <w:rPr>
                <w:color w:val="000000"/>
              </w:rPr>
              <w:t xml:space="preserve"> «В стране </w:t>
            </w:r>
            <w:proofErr w:type="spellStart"/>
            <w:r w:rsidRPr="00EA4A7B">
              <w:rPr>
                <w:color w:val="000000"/>
              </w:rPr>
              <w:t>Вообразили</w:t>
            </w:r>
            <w:r>
              <w:rPr>
                <w:color w:val="000000"/>
              </w:rPr>
              <w:t>и</w:t>
            </w:r>
            <w:proofErr w:type="spellEnd"/>
            <w:r w:rsidRPr="00EA4A7B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274278" w:rsidP="00232669">
            <w:pPr>
              <w:pStyle w:val="31"/>
              <w:spacing w:line="276" w:lineRule="auto"/>
              <w:ind w:left="0"/>
              <w:jc w:val="center"/>
            </w:pPr>
            <w:r w:rsidRPr="003C03B8">
              <w:t>3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  <w:r w:rsidR="00623EE7">
              <w:rPr>
                <w:color w:val="000000" w:themeColor="text1"/>
                <w:lang w:eastAsia="en-US"/>
              </w:rPr>
              <w:t>.</w:t>
            </w:r>
            <w:r w:rsidRPr="00790C75">
              <w:rPr>
                <w:color w:val="000000" w:themeColor="text1"/>
                <w:lang w:eastAsia="en-US"/>
              </w:rPr>
              <w:t>3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CA3741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CA37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EA4A7B">
              <w:rPr>
                <w:color w:val="000000" w:themeColor="text1"/>
                <w:lang w:eastAsia="en-US"/>
              </w:rPr>
              <w:t>Акция «Свеча Памя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CA3741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3741">
              <w:rPr>
                <w:color w:val="000000" w:themeColor="text1"/>
                <w:lang w:eastAsia="en-US"/>
              </w:rPr>
              <w:t>10</w:t>
            </w:r>
            <w:r w:rsidR="00623EE7">
              <w:rPr>
                <w:color w:val="000000" w:themeColor="text1"/>
                <w:lang w:eastAsia="en-US"/>
              </w:rPr>
              <w:t>.</w:t>
            </w:r>
            <w:r w:rsidRPr="00CA3741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A4A7B">
              <w:rPr>
                <w:color w:val="000000" w:themeColor="text1"/>
                <w:lang w:eastAsia="en-US"/>
              </w:rPr>
              <w:t xml:space="preserve">22 </w:t>
            </w:r>
            <w:r w:rsidR="00CA3741">
              <w:rPr>
                <w:color w:val="000000" w:themeColor="text1"/>
                <w:lang w:eastAsia="en-US"/>
              </w:rPr>
              <w:t>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EA4A7B" w:rsidRDefault="001F4749" w:rsidP="001F474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Л</w:t>
            </w:r>
            <w:r w:rsidRPr="00EA4A7B">
              <w:rPr>
                <w:color w:val="000000"/>
              </w:rPr>
              <w:t xml:space="preserve">итературно-музыкальная композиция </w:t>
            </w:r>
            <w:r w:rsidR="00274278" w:rsidRPr="00EA4A7B">
              <w:rPr>
                <w:color w:val="000000"/>
              </w:rPr>
              <w:t>«</w:t>
            </w:r>
            <w:r w:rsidR="00CA3741">
              <w:rPr>
                <w:color w:val="000000"/>
              </w:rPr>
              <w:t>Не забывай</w:t>
            </w:r>
            <w:r>
              <w:rPr>
                <w:color w:val="000000"/>
              </w:rPr>
              <w:t>те грозные года»</w:t>
            </w:r>
            <w:r w:rsidR="00274278" w:rsidRPr="00EA4A7B">
              <w:rPr>
                <w:color w:val="000000"/>
              </w:rPr>
              <w:t>, посвященная Дню памяти и скорб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CA3741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623EE7">
              <w:rPr>
                <w:color w:val="000000" w:themeColor="text1"/>
                <w:lang w:eastAsia="en-US"/>
              </w:rPr>
              <w:t>.</w:t>
            </w:r>
            <w:r w:rsidRPr="00CA3741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CA3741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EA4A7B" w:rsidRDefault="00274278" w:rsidP="001F4749">
            <w:pPr>
              <w:rPr>
                <w:color w:val="000000"/>
              </w:rPr>
            </w:pPr>
            <w:r>
              <w:rPr>
                <w:color w:val="000000"/>
              </w:rPr>
              <w:t>Информационно-просветительская программа «</w:t>
            </w:r>
            <w:r w:rsidR="001F4749">
              <w:rPr>
                <w:color w:val="000000"/>
              </w:rPr>
              <w:t>Скажем,</w:t>
            </w:r>
            <w:r>
              <w:rPr>
                <w:color w:val="000000"/>
              </w:rPr>
              <w:t xml:space="preserve"> нет наркотик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067205" w:rsidP="00232669">
            <w:pPr>
              <w:pStyle w:val="31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CA3741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3741">
              <w:rPr>
                <w:color w:val="000000" w:themeColor="text1"/>
                <w:lang w:eastAsia="en-US"/>
              </w:rPr>
              <w:t>12</w:t>
            </w:r>
            <w:r w:rsidR="00623EE7">
              <w:rPr>
                <w:color w:val="000000" w:themeColor="text1"/>
                <w:lang w:eastAsia="en-US"/>
              </w:rPr>
              <w:t>.</w:t>
            </w:r>
            <w:r w:rsidRPr="00CA3741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623EE7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06720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</w:t>
            </w:r>
            <w:r w:rsidR="00CC73D5">
              <w:rPr>
                <w:color w:val="000000" w:themeColor="text1"/>
                <w:lang w:eastAsia="en-US"/>
              </w:rPr>
              <w:t xml:space="preserve">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1F4749" w:rsidP="001F4749">
            <w:pPr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узыкально -</w:t>
            </w:r>
            <w:r w:rsidRPr="00EA4A7B">
              <w:rPr>
                <w:color w:val="000000" w:themeColor="text1"/>
                <w:lang w:eastAsia="en-US"/>
              </w:rPr>
              <w:t xml:space="preserve"> развлекательная программа</w:t>
            </w:r>
            <w:r w:rsidRPr="004941F2">
              <w:rPr>
                <w:color w:val="000000" w:themeColor="text1"/>
                <w:lang w:eastAsia="en-US"/>
              </w:rPr>
              <w:t xml:space="preserve"> </w:t>
            </w:r>
            <w:r w:rsidR="004941F2" w:rsidRPr="004941F2">
              <w:rPr>
                <w:color w:val="000000" w:themeColor="text1"/>
                <w:lang w:eastAsia="en-US"/>
              </w:rPr>
              <w:t>«В кругу друзей»</w:t>
            </w:r>
            <w:r w:rsidR="004941F2">
              <w:rPr>
                <w:color w:val="000000" w:themeColor="text1"/>
                <w:lang w:eastAsia="en-US"/>
              </w:rPr>
              <w:t>,</w:t>
            </w:r>
            <w:r w:rsidR="00274278" w:rsidRPr="00EA4A7B">
              <w:rPr>
                <w:color w:val="000000" w:themeColor="text1"/>
                <w:lang w:eastAsia="en-US"/>
              </w:rPr>
              <w:t xml:space="preserve"> посвящённая Дню молодёж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CC73D5" w:rsidP="00232669">
            <w:pPr>
              <w:pStyle w:val="31"/>
              <w:spacing w:line="276" w:lineRule="auto"/>
              <w:ind w:left="0"/>
              <w:jc w:val="center"/>
            </w:pPr>
            <w:r>
              <w:t>5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4941F2" w:rsidP="00623E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  <w:r w:rsidR="00623EE7">
              <w:rPr>
                <w:color w:val="000000" w:themeColor="text1"/>
                <w:lang w:eastAsia="en-US"/>
              </w:rPr>
              <w:t>.</w:t>
            </w:r>
            <w:r w:rsidRPr="004941F2">
              <w:rPr>
                <w:color w:val="000000" w:themeColor="text1"/>
                <w:lang w:eastAsia="en-US"/>
              </w:rPr>
              <w:t>00</w:t>
            </w:r>
          </w:p>
        </w:tc>
      </w:tr>
      <w:tr w:rsidR="00430E07" w:rsidRPr="00D02D2C" w:rsidTr="00623EE7">
        <w:trPr>
          <w:trHeight w:val="559"/>
        </w:trPr>
        <w:tc>
          <w:tcPr>
            <w:tcW w:w="562" w:type="dxa"/>
            <w:vMerge w:val="restart"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430E07" w:rsidRPr="0046247C" w:rsidRDefault="00430E07" w:rsidP="00430E07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Центр досуга» </w:t>
            </w:r>
            <w:proofErr w:type="gramStart"/>
            <w:r w:rsidRPr="0046247C">
              <w:rPr>
                <w:lang w:eastAsia="en-US"/>
              </w:rPr>
              <w:t>с</w:t>
            </w:r>
            <w:proofErr w:type="gramEnd"/>
            <w:r w:rsidRPr="0046247C">
              <w:rPr>
                <w:lang w:eastAsia="en-US"/>
              </w:rPr>
              <w:t>.</w:t>
            </w:r>
            <w:r w:rsidR="00623EE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Шошка</w:t>
            </w:r>
            <w:r w:rsidR="00623EE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2415A" w:rsidRDefault="00344AFD" w:rsidP="00067205">
            <w:pPr>
              <w:pStyle w:val="a6"/>
              <w:jc w:val="center"/>
              <w:rPr>
                <w:sz w:val="24"/>
                <w:szCs w:val="24"/>
              </w:rPr>
            </w:pPr>
            <w:r w:rsidRPr="0072415A">
              <w:rPr>
                <w:sz w:val="24"/>
                <w:szCs w:val="24"/>
              </w:rPr>
              <w:t>1 июня</w:t>
            </w:r>
          </w:p>
        </w:tc>
        <w:tc>
          <w:tcPr>
            <w:tcW w:w="3372" w:type="dxa"/>
          </w:tcPr>
          <w:p w:rsidR="00430E07" w:rsidRPr="00344AFD" w:rsidRDefault="00430E07" w:rsidP="00344AFD">
            <w:r w:rsidRPr="00344AFD">
              <w:t>Игровая развлекательная программа «Ох, уж эти детки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623EE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</w:t>
            </w:r>
            <w:r w:rsidR="00623EE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430E07" w:rsidRPr="00D02D2C" w:rsidTr="00623EE7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2415A" w:rsidRDefault="00344AFD" w:rsidP="00067205">
            <w:pPr>
              <w:pStyle w:val="a6"/>
              <w:jc w:val="center"/>
              <w:rPr>
                <w:sz w:val="24"/>
                <w:szCs w:val="24"/>
              </w:rPr>
            </w:pPr>
            <w:r w:rsidRPr="0072415A">
              <w:rPr>
                <w:sz w:val="24"/>
                <w:szCs w:val="24"/>
              </w:rPr>
              <w:t>4 июня</w:t>
            </w:r>
          </w:p>
        </w:tc>
        <w:tc>
          <w:tcPr>
            <w:tcW w:w="3372" w:type="dxa"/>
          </w:tcPr>
          <w:p w:rsidR="00430E07" w:rsidRPr="00344AFD" w:rsidRDefault="00430E07" w:rsidP="00344AFD">
            <w:r w:rsidRPr="00344AFD">
              <w:t xml:space="preserve">Игровая программа «Лесные гости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623EE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</w:t>
            </w:r>
            <w:r w:rsidR="00623EE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430E07" w:rsidRPr="00D02D2C" w:rsidTr="00623EE7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2415A" w:rsidRDefault="00344AFD" w:rsidP="00067205">
            <w:pPr>
              <w:pStyle w:val="a6"/>
              <w:jc w:val="center"/>
              <w:rPr>
                <w:sz w:val="24"/>
                <w:szCs w:val="24"/>
              </w:rPr>
            </w:pPr>
            <w:r w:rsidRPr="0072415A">
              <w:rPr>
                <w:sz w:val="24"/>
                <w:szCs w:val="24"/>
              </w:rPr>
              <w:t>7 июня</w:t>
            </w:r>
          </w:p>
        </w:tc>
        <w:tc>
          <w:tcPr>
            <w:tcW w:w="3372" w:type="dxa"/>
          </w:tcPr>
          <w:p w:rsidR="00430E07" w:rsidRPr="00344AFD" w:rsidRDefault="00430E07" w:rsidP="00344AFD">
            <w:r w:rsidRPr="00344AFD">
              <w:t>Спортивно – игровая программа «Мы идём по след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623EE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</w:t>
            </w:r>
            <w:r w:rsidR="00623EE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430E07" w:rsidRPr="00D02D2C" w:rsidTr="00623EE7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2415A" w:rsidRDefault="00A614F1" w:rsidP="00067205">
            <w:pPr>
              <w:pStyle w:val="a6"/>
              <w:jc w:val="center"/>
              <w:rPr>
                <w:sz w:val="24"/>
                <w:szCs w:val="24"/>
              </w:rPr>
            </w:pPr>
            <w:r w:rsidRPr="0072415A">
              <w:rPr>
                <w:sz w:val="24"/>
                <w:szCs w:val="24"/>
              </w:rPr>
              <w:t>11 июня</w:t>
            </w:r>
          </w:p>
        </w:tc>
        <w:tc>
          <w:tcPr>
            <w:tcW w:w="3372" w:type="dxa"/>
          </w:tcPr>
          <w:p w:rsidR="00430E07" w:rsidRPr="00344AFD" w:rsidRDefault="00430E07" w:rsidP="00344AFD">
            <w:r w:rsidRPr="00344AFD">
              <w:t>Информационная беседа «Россия – это имя свято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623EE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</w:t>
            </w:r>
            <w:r w:rsidR="00623EE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430E07" w:rsidRPr="00D02D2C" w:rsidTr="00623EE7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30E07" w:rsidRPr="0072415A" w:rsidRDefault="00A614F1" w:rsidP="00067205">
            <w:pPr>
              <w:pStyle w:val="a6"/>
              <w:jc w:val="center"/>
              <w:rPr>
                <w:sz w:val="24"/>
                <w:szCs w:val="24"/>
              </w:rPr>
            </w:pPr>
            <w:r w:rsidRPr="0072415A">
              <w:rPr>
                <w:sz w:val="24"/>
                <w:szCs w:val="24"/>
              </w:rPr>
              <w:t>13 июня</w:t>
            </w:r>
          </w:p>
        </w:tc>
        <w:tc>
          <w:tcPr>
            <w:tcW w:w="3372" w:type="dxa"/>
          </w:tcPr>
          <w:p w:rsidR="00430E07" w:rsidRPr="00344AFD" w:rsidRDefault="00430E07" w:rsidP="00344AFD">
            <w:r w:rsidRPr="00344AFD">
              <w:t>Информационная беседа о вреде наркомании «Чтоб беда к вам не пришл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623EE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</w:t>
            </w:r>
            <w:r w:rsidR="00623EE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430E07" w:rsidRPr="00D02D2C" w:rsidTr="00623EE7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30E07" w:rsidRPr="0072415A" w:rsidRDefault="00A614F1" w:rsidP="00067205">
            <w:pPr>
              <w:jc w:val="center"/>
            </w:pPr>
            <w:r w:rsidRPr="0072415A">
              <w:t>19 июня</w:t>
            </w:r>
          </w:p>
        </w:tc>
        <w:tc>
          <w:tcPr>
            <w:tcW w:w="3372" w:type="dxa"/>
          </w:tcPr>
          <w:p w:rsidR="00430E07" w:rsidRPr="00344AFD" w:rsidRDefault="001F4749" w:rsidP="00344AFD">
            <w:r>
              <w:t xml:space="preserve">Игровая программа </w:t>
            </w:r>
            <w:r w:rsidR="00430E07" w:rsidRPr="00344AFD">
              <w:t>«Звёздный ча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623EE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</w:t>
            </w:r>
            <w:r w:rsidR="00623EE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430E07" w:rsidRPr="00D02D2C" w:rsidTr="00623EE7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30E07" w:rsidRPr="0072415A" w:rsidRDefault="00A614F1" w:rsidP="00067205">
            <w:pPr>
              <w:pStyle w:val="a6"/>
              <w:jc w:val="center"/>
              <w:rPr>
                <w:sz w:val="24"/>
                <w:szCs w:val="24"/>
              </w:rPr>
            </w:pPr>
            <w:r w:rsidRPr="0072415A">
              <w:rPr>
                <w:sz w:val="24"/>
                <w:szCs w:val="24"/>
              </w:rPr>
              <w:t>22 июня</w:t>
            </w:r>
          </w:p>
        </w:tc>
        <w:tc>
          <w:tcPr>
            <w:tcW w:w="3372" w:type="dxa"/>
          </w:tcPr>
          <w:p w:rsidR="00430E07" w:rsidRPr="00344AFD" w:rsidRDefault="00430E07" w:rsidP="00A614F1">
            <w:r w:rsidRPr="00344AFD">
              <w:t>Акция</w:t>
            </w:r>
            <w:r w:rsidR="001F4749">
              <w:t xml:space="preserve"> </w:t>
            </w:r>
            <w:r w:rsidR="00A614F1" w:rsidRPr="00A614F1">
              <w:t>«Свеча памяти»</w:t>
            </w:r>
            <w:r w:rsidRPr="00344AFD">
              <w:t xml:space="preserve">, посвящённая </w:t>
            </w:r>
            <w:r w:rsidR="00A614F1">
              <w:t>Д</w:t>
            </w:r>
            <w:r w:rsidRPr="00344AFD">
              <w:t>ню памяти и скорби погибших в Великой Отечественной войне</w:t>
            </w:r>
            <w:r w:rsidR="00A614F1">
              <w:t>, у памятника «Воину-освободителю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623EE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23EE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430E07" w:rsidRPr="00D02D2C" w:rsidTr="00623EE7">
        <w:trPr>
          <w:trHeight w:val="559"/>
        </w:trPr>
        <w:tc>
          <w:tcPr>
            <w:tcW w:w="562" w:type="dxa"/>
            <w:vMerge/>
            <w:hideMark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30E07" w:rsidRPr="0072415A" w:rsidRDefault="00430E07" w:rsidP="00067205">
            <w:pPr>
              <w:pStyle w:val="a6"/>
              <w:jc w:val="center"/>
              <w:rPr>
                <w:sz w:val="24"/>
                <w:szCs w:val="24"/>
              </w:rPr>
            </w:pPr>
            <w:r w:rsidRPr="0072415A">
              <w:rPr>
                <w:sz w:val="24"/>
                <w:szCs w:val="24"/>
              </w:rPr>
              <w:t>25</w:t>
            </w:r>
            <w:r w:rsidR="00A614F1" w:rsidRPr="0072415A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372" w:type="dxa"/>
          </w:tcPr>
          <w:p w:rsidR="00430E07" w:rsidRPr="00344AFD" w:rsidRDefault="00430E07" w:rsidP="00344AFD">
            <w:r w:rsidRPr="00344AFD">
              <w:t>Спортивная игра «О, спорт – ты жизнь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623EE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</w:t>
            </w:r>
            <w:r w:rsidR="00623EE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430E07" w:rsidRPr="00D02D2C" w:rsidTr="00623EE7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30E07" w:rsidRPr="0072415A" w:rsidRDefault="00A614F1" w:rsidP="00067205">
            <w:pPr>
              <w:pStyle w:val="a6"/>
              <w:jc w:val="center"/>
              <w:rPr>
                <w:sz w:val="24"/>
                <w:szCs w:val="24"/>
              </w:rPr>
            </w:pPr>
            <w:r w:rsidRPr="0072415A">
              <w:rPr>
                <w:sz w:val="24"/>
                <w:szCs w:val="24"/>
              </w:rPr>
              <w:t>29 июня</w:t>
            </w:r>
          </w:p>
        </w:tc>
        <w:tc>
          <w:tcPr>
            <w:tcW w:w="3372" w:type="dxa"/>
          </w:tcPr>
          <w:p w:rsidR="00430E07" w:rsidRPr="00344AFD" w:rsidRDefault="00430E07" w:rsidP="00A614F1">
            <w:r w:rsidRPr="00344AFD">
              <w:t>Диско</w:t>
            </w:r>
            <w:r w:rsidR="00A614F1">
              <w:t xml:space="preserve">тека </w:t>
            </w:r>
            <w:r w:rsidR="00A614F1" w:rsidRPr="00A614F1">
              <w:t>«Зажигаем с молодыми»</w:t>
            </w:r>
            <w:r w:rsidR="00A614F1">
              <w:t xml:space="preserve">, посвящённая Дню молодёж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067205" w:rsidP="0023266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</w:tcPr>
          <w:p w:rsidR="00430E07" w:rsidRPr="00791173" w:rsidRDefault="00430E07" w:rsidP="00623EE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3EE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FA42F4" w:rsidRPr="00D02D2C" w:rsidTr="00623EE7">
        <w:trPr>
          <w:trHeight w:val="274"/>
        </w:trPr>
        <w:tc>
          <w:tcPr>
            <w:tcW w:w="562" w:type="dxa"/>
            <w:vMerge w:val="restart"/>
            <w:hideMark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FA42F4" w:rsidRPr="0046247C" w:rsidRDefault="00FA42F4" w:rsidP="00FA42F4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ст</w:t>
            </w:r>
            <w:proofErr w:type="spellEnd"/>
            <w:r w:rsidRPr="0046247C">
              <w:rPr>
                <w:lang w:eastAsia="en-US"/>
              </w:rPr>
              <w:t>.</w:t>
            </w:r>
            <w:r w:rsidR="00623EE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ракт</w:t>
            </w:r>
            <w:r w:rsidR="00623EE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067205">
            <w:pPr>
              <w:spacing w:line="256" w:lineRule="auto"/>
              <w:jc w:val="center"/>
            </w:pPr>
            <w:r>
              <w:t>1 июня</w:t>
            </w:r>
          </w:p>
        </w:tc>
        <w:tc>
          <w:tcPr>
            <w:tcW w:w="3372" w:type="dxa"/>
            <w:shd w:val="clear" w:color="auto" w:fill="auto"/>
          </w:tcPr>
          <w:p w:rsidR="00FA42F4" w:rsidRPr="00FA42F4" w:rsidRDefault="00FA42F4" w:rsidP="00312304">
            <w:pPr>
              <w:spacing w:before="100" w:beforeAutospacing="1" w:after="60"/>
              <w:rPr>
                <w:color w:val="000000"/>
              </w:rPr>
            </w:pPr>
            <w:r w:rsidRPr="00FA42F4">
              <w:t>Театрализованное представление «Радуга планеты Детств</w:t>
            </w:r>
            <w:r w:rsidR="000558B5">
              <w:t>а», посвящённое Международному д</w:t>
            </w:r>
            <w:r w:rsidRPr="00FA42F4">
              <w:t>ню защиты детей</w:t>
            </w:r>
          </w:p>
        </w:tc>
        <w:tc>
          <w:tcPr>
            <w:tcW w:w="1276" w:type="dxa"/>
            <w:shd w:val="clear" w:color="auto" w:fill="auto"/>
          </w:tcPr>
          <w:p w:rsidR="00FA42F4" w:rsidRPr="00FA42F4" w:rsidRDefault="00FA42F4" w:rsidP="00232669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rPr>
                <w:color w:val="000000"/>
              </w:rPr>
              <w:t>2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shd w:val="clear" w:color="auto" w:fill="auto"/>
          </w:tcPr>
          <w:p w:rsidR="00FA42F4" w:rsidRPr="00FA42F4" w:rsidRDefault="00FA42F4" w:rsidP="00623EE7">
            <w:pPr>
              <w:jc w:val="center"/>
            </w:pPr>
            <w:r w:rsidRPr="00FA42F4">
              <w:t>1</w:t>
            </w:r>
            <w:r>
              <w:t>2</w:t>
            </w:r>
            <w:r w:rsidR="00623EE7">
              <w:t>.</w:t>
            </w:r>
            <w:r w:rsidRPr="00FA42F4">
              <w:t>00</w:t>
            </w:r>
          </w:p>
        </w:tc>
      </w:tr>
      <w:tr w:rsidR="00FA42F4" w:rsidRPr="00D02D2C" w:rsidTr="00623EE7">
        <w:trPr>
          <w:trHeight w:val="577"/>
        </w:trPr>
        <w:tc>
          <w:tcPr>
            <w:tcW w:w="562" w:type="dxa"/>
            <w:vMerge/>
            <w:hideMark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067205">
            <w:pPr>
              <w:jc w:val="center"/>
            </w:pPr>
            <w:r>
              <w:t>1 июня</w:t>
            </w:r>
          </w:p>
        </w:tc>
        <w:tc>
          <w:tcPr>
            <w:tcW w:w="3372" w:type="dxa"/>
            <w:shd w:val="clear" w:color="auto" w:fill="auto"/>
          </w:tcPr>
          <w:p w:rsidR="00FA42F4" w:rsidRPr="00FA42F4" w:rsidRDefault="00FA42F4" w:rsidP="000558B5">
            <w:pPr>
              <w:spacing w:before="100" w:beforeAutospacing="1" w:after="60"/>
              <w:rPr>
                <w:color w:val="000000"/>
              </w:rPr>
            </w:pPr>
            <w:r w:rsidRPr="00FA42F4">
              <w:t>Театрализованное представление «Радуга планеты Детства», посвящённое Международному Дню защиты детей</w:t>
            </w:r>
            <w:r w:rsidR="00CD0CEB">
              <w:t xml:space="preserve"> (в </w:t>
            </w:r>
            <w:proofErr w:type="spellStart"/>
            <w:r w:rsidR="00CD0CEB">
              <w:t>п</w:t>
            </w:r>
            <w:proofErr w:type="gramStart"/>
            <w:r w:rsidR="00CD0CEB">
              <w:t>.Р</w:t>
            </w:r>
            <w:proofErr w:type="gramEnd"/>
            <w:r w:rsidR="00CD0CEB">
              <w:t>акпас</w:t>
            </w:r>
            <w:proofErr w:type="spellEnd"/>
            <w:r w:rsidR="00CD0CEB">
              <w:t>)</w:t>
            </w:r>
          </w:p>
        </w:tc>
        <w:tc>
          <w:tcPr>
            <w:tcW w:w="1276" w:type="dxa"/>
            <w:shd w:val="clear" w:color="auto" w:fill="auto"/>
          </w:tcPr>
          <w:p w:rsidR="00FA42F4" w:rsidRPr="00FA42F4" w:rsidRDefault="00FA42F4" w:rsidP="00232669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rPr>
                <w:color w:val="000000"/>
              </w:rPr>
              <w:t>2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shd w:val="clear" w:color="auto" w:fill="auto"/>
          </w:tcPr>
          <w:p w:rsidR="00FA42F4" w:rsidRPr="00FA42F4" w:rsidRDefault="00FA42F4" w:rsidP="00623EE7">
            <w:pPr>
              <w:jc w:val="center"/>
            </w:pPr>
            <w:r w:rsidRPr="00FA42F4">
              <w:t>1</w:t>
            </w:r>
            <w:r>
              <w:t>4</w:t>
            </w:r>
            <w:r w:rsidR="00623EE7">
              <w:t>.</w:t>
            </w:r>
            <w:r w:rsidRPr="00FA42F4">
              <w:t>00</w:t>
            </w:r>
          </w:p>
        </w:tc>
      </w:tr>
      <w:tr w:rsidR="00FA42F4" w:rsidRPr="00D02D2C" w:rsidTr="00623EE7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067205">
            <w:pPr>
              <w:jc w:val="center"/>
            </w:pPr>
            <w:r w:rsidRPr="00FA42F4">
              <w:t>1 июня</w:t>
            </w:r>
          </w:p>
        </w:tc>
        <w:tc>
          <w:tcPr>
            <w:tcW w:w="3372" w:type="dxa"/>
            <w:shd w:val="clear" w:color="auto" w:fill="auto"/>
          </w:tcPr>
          <w:p w:rsidR="00FA42F4" w:rsidRPr="00FA42F4" w:rsidRDefault="00FA42F4" w:rsidP="000558B5">
            <w:pPr>
              <w:spacing w:before="100" w:beforeAutospacing="1" w:after="60"/>
              <w:rPr>
                <w:color w:val="000000"/>
              </w:rPr>
            </w:pPr>
            <w:r w:rsidRPr="00FA42F4">
              <w:t>Шашечный турнир «Самый лучший игрок!»</w:t>
            </w:r>
            <w:r w:rsidR="00CD0CEB" w:rsidRPr="00CD0CEB">
              <w:t xml:space="preserve"> (в</w:t>
            </w:r>
            <w:r w:rsidR="001F4749">
              <w:t xml:space="preserve"> </w:t>
            </w:r>
            <w:proofErr w:type="spellStart"/>
            <w:r w:rsidR="00CD0CEB" w:rsidRPr="00CD0CEB">
              <w:t>п</w:t>
            </w:r>
            <w:proofErr w:type="gramStart"/>
            <w:r w:rsidR="00CD0CEB" w:rsidRPr="00CD0CEB">
              <w:t>.Р</w:t>
            </w:r>
            <w:proofErr w:type="gramEnd"/>
            <w:r w:rsidR="00CD0CEB" w:rsidRPr="00CD0CEB">
              <w:t>акпас</w:t>
            </w:r>
            <w:proofErr w:type="spellEnd"/>
            <w:r w:rsidR="00CD0CEB" w:rsidRPr="00CD0CEB">
              <w:t>)</w:t>
            </w:r>
          </w:p>
        </w:tc>
        <w:tc>
          <w:tcPr>
            <w:tcW w:w="1276" w:type="dxa"/>
            <w:shd w:val="clear" w:color="auto" w:fill="auto"/>
          </w:tcPr>
          <w:p w:rsidR="00FA42F4" w:rsidRPr="00FA42F4" w:rsidRDefault="00067205" w:rsidP="00232669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FA42F4" w:rsidRPr="00FA42F4" w:rsidRDefault="00FA42F4" w:rsidP="00623EE7">
            <w:pPr>
              <w:jc w:val="center"/>
            </w:pPr>
            <w:r w:rsidRPr="00FA42F4">
              <w:t>1</w:t>
            </w:r>
            <w:r>
              <w:t>4</w:t>
            </w:r>
            <w:r w:rsidR="00623EE7">
              <w:t>.</w:t>
            </w:r>
            <w:r w:rsidRPr="00FA42F4">
              <w:t>00</w:t>
            </w:r>
          </w:p>
        </w:tc>
      </w:tr>
      <w:tr w:rsidR="00FA42F4" w:rsidRPr="00D02D2C" w:rsidTr="00623EE7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067205">
            <w:pPr>
              <w:spacing w:line="256" w:lineRule="auto"/>
              <w:jc w:val="center"/>
            </w:pPr>
            <w:r w:rsidRPr="00FA42F4">
              <w:t>5</w:t>
            </w:r>
            <w:r>
              <w:t xml:space="preserve"> июня</w:t>
            </w:r>
          </w:p>
        </w:tc>
        <w:tc>
          <w:tcPr>
            <w:tcW w:w="3372" w:type="dxa"/>
            <w:shd w:val="clear" w:color="auto" w:fill="auto"/>
          </w:tcPr>
          <w:p w:rsidR="00FA42F4" w:rsidRPr="00FA42F4" w:rsidRDefault="00FA42F4" w:rsidP="00FA42F4">
            <w:r w:rsidRPr="00FA42F4">
              <w:rPr>
                <w:shd w:val="clear" w:color="auto" w:fill="FFFFFF"/>
              </w:rPr>
              <w:t>Информационная игра «Звёздный час», посвященная Всемирному Дню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FA42F4" w:rsidRPr="00FA42F4" w:rsidRDefault="00067205" w:rsidP="00232669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FA42F4" w:rsidRPr="00FA42F4" w:rsidRDefault="00FA42F4" w:rsidP="00623EE7">
            <w:pPr>
              <w:jc w:val="center"/>
            </w:pPr>
            <w:r w:rsidRPr="00FA42F4">
              <w:t>12</w:t>
            </w:r>
            <w:r w:rsidR="00623EE7">
              <w:t>.</w:t>
            </w:r>
            <w:r w:rsidRPr="00FA42F4">
              <w:t>00</w:t>
            </w:r>
          </w:p>
        </w:tc>
      </w:tr>
      <w:tr w:rsidR="00FA42F4" w:rsidRPr="00D02D2C" w:rsidTr="00623EE7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067205">
            <w:pPr>
              <w:spacing w:line="256" w:lineRule="auto"/>
              <w:jc w:val="center"/>
            </w:pPr>
            <w:r w:rsidRPr="00FA42F4">
              <w:t>7</w:t>
            </w:r>
            <w:r>
              <w:t xml:space="preserve"> июня</w:t>
            </w:r>
          </w:p>
        </w:tc>
        <w:tc>
          <w:tcPr>
            <w:tcW w:w="3372" w:type="dxa"/>
            <w:shd w:val="clear" w:color="auto" w:fill="auto"/>
          </w:tcPr>
          <w:p w:rsidR="00FA42F4" w:rsidRPr="00FA42F4" w:rsidRDefault="00FA42F4" w:rsidP="00FA42F4">
            <w:pPr>
              <w:rPr>
                <w:shd w:val="clear" w:color="auto" w:fill="FFFFFF"/>
              </w:rPr>
            </w:pPr>
            <w:r w:rsidRPr="00FA42F4">
              <w:rPr>
                <w:shd w:val="clear" w:color="auto" w:fill="FFFFFF"/>
              </w:rPr>
              <w:t>Конкурс рисунков «Лето, солнце, жара!»</w:t>
            </w:r>
          </w:p>
        </w:tc>
        <w:tc>
          <w:tcPr>
            <w:tcW w:w="1276" w:type="dxa"/>
            <w:shd w:val="clear" w:color="auto" w:fill="auto"/>
          </w:tcPr>
          <w:p w:rsidR="00FA42F4" w:rsidRPr="00FA42F4" w:rsidRDefault="00067205" w:rsidP="00232669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FA42F4" w:rsidRPr="00FA42F4" w:rsidRDefault="00FA42F4" w:rsidP="00623EE7">
            <w:pPr>
              <w:spacing w:line="256" w:lineRule="auto"/>
              <w:jc w:val="center"/>
            </w:pPr>
            <w:r w:rsidRPr="00FA42F4">
              <w:t>1</w:t>
            </w:r>
            <w:r>
              <w:t>1</w:t>
            </w:r>
            <w:r w:rsidR="00623EE7">
              <w:t>.</w:t>
            </w:r>
            <w:r w:rsidRPr="00FA42F4">
              <w:t>00</w:t>
            </w:r>
          </w:p>
        </w:tc>
      </w:tr>
      <w:tr w:rsidR="00FA42F4" w:rsidRPr="00D02D2C" w:rsidTr="00623EE7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067205">
            <w:pPr>
              <w:jc w:val="center"/>
              <w:rPr>
                <w:color w:val="000000"/>
              </w:rPr>
            </w:pPr>
            <w:r>
              <w:t>11 июня</w:t>
            </w:r>
          </w:p>
        </w:tc>
        <w:tc>
          <w:tcPr>
            <w:tcW w:w="3372" w:type="dxa"/>
            <w:shd w:val="clear" w:color="auto" w:fill="auto"/>
          </w:tcPr>
          <w:p w:rsidR="00FA42F4" w:rsidRPr="00FA42F4" w:rsidRDefault="00FA42F4" w:rsidP="001F4749">
            <w:pPr>
              <w:rPr>
                <w:color w:val="000000"/>
              </w:rPr>
            </w:pPr>
            <w:r w:rsidRPr="00FA42F4">
              <w:t>Ш</w:t>
            </w:r>
            <w:r w:rsidR="000558B5">
              <w:t xml:space="preserve">ашечный турнир, </w:t>
            </w:r>
            <w:r w:rsidRPr="00FA42F4">
              <w:t>посвященный Дню независимости России</w:t>
            </w:r>
          </w:p>
        </w:tc>
        <w:tc>
          <w:tcPr>
            <w:tcW w:w="1276" w:type="dxa"/>
            <w:shd w:val="clear" w:color="auto" w:fill="auto"/>
          </w:tcPr>
          <w:p w:rsidR="00FA42F4" w:rsidRPr="00FA42F4" w:rsidRDefault="00067205" w:rsidP="00232669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FA42F4" w:rsidRPr="00FA42F4" w:rsidRDefault="00FA42F4" w:rsidP="00623EE7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623EE7">
              <w:rPr>
                <w:color w:val="000000"/>
              </w:rPr>
              <w:t>.</w:t>
            </w:r>
            <w:r w:rsidRPr="00FA42F4">
              <w:rPr>
                <w:color w:val="000000"/>
              </w:rPr>
              <w:t>00</w:t>
            </w:r>
          </w:p>
        </w:tc>
      </w:tr>
      <w:tr w:rsidR="00FA42F4" w:rsidRPr="00D02D2C" w:rsidTr="00623EE7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067205">
            <w:pPr>
              <w:jc w:val="center"/>
            </w:pPr>
            <w:r w:rsidRPr="00FA42F4">
              <w:t>14</w:t>
            </w:r>
            <w:r>
              <w:t xml:space="preserve"> июня</w:t>
            </w:r>
          </w:p>
        </w:tc>
        <w:tc>
          <w:tcPr>
            <w:tcW w:w="3372" w:type="dxa"/>
            <w:shd w:val="clear" w:color="auto" w:fill="auto"/>
          </w:tcPr>
          <w:p w:rsidR="00FA42F4" w:rsidRPr="00FA42F4" w:rsidRDefault="00FA42F4" w:rsidP="001F4749">
            <w:r w:rsidRPr="00FA42F4">
              <w:t>Вечер отдыха «Ох, уж эти каникулы»</w:t>
            </w:r>
          </w:p>
        </w:tc>
        <w:tc>
          <w:tcPr>
            <w:tcW w:w="1276" w:type="dxa"/>
            <w:shd w:val="clear" w:color="auto" w:fill="auto"/>
          </w:tcPr>
          <w:p w:rsidR="00FA42F4" w:rsidRPr="00FA42F4" w:rsidRDefault="00FA42F4" w:rsidP="00232669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rPr>
                <w:color w:val="000000"/>
              </w:rPr>
              <w:t>45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shd w:val="clear" w:color="auto" w:fill="auto"/>
          </w:tcPr>
          <w:p w:rsidR="00FA42F4" w:rsidRPr="00FA42F4" w:rsidRDefault="00FA42F4" w:rsidP="00623EE7">
            <w:pPr>
              <w:jc w:val="center"/>
            </w:pPr>
            <w:r w:rsidRPr="00FA42F4">
              <w:t>16</w:t>
            </w:r>
            <w:r w:rsidR="00623EE7">
              <w:t>.</w:t>
            </w:r>
            <w:r w:rsidRPr="00FA42F4">
              <w:t>00</w:t>
            </w:r>
          </w:p>
        </w:tc>
      </w:tr>
      <w:tr w:rsidR="00FA42F4" w:rsidRPr="00D02D2C" w:rsidTr="00623EE7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067205">
            <w:pPr>
              <w:spacing w:line="256" w:lineRule="auto"/>
              <w:jc w:val="center"/>
              <w:rPr>
                <w:color w:val="000000"/>
              </w:rPr>
            </w:pPr>
            <w:r>
              <w:t>22 июня</w:t>
            </w:r>
          </w:p>
        </w:tc>
        <w:tc>
          <w:tcPr>
            <w:tcW w:w="3372" w:type="dxa"/>
            <w:shd w:val="clear" w:color="auto" w:fill="auto"/>
          </w:tcPr>
          <w:p w:rsidR="00FA42F4" w:rsidRPr="00FA42F4" w:rsidRDefault="000558B5" w:rsidP="001F4749">
            <w:pPr>
              <w:rPr>
                <w:color w:val="000000"/>
              </w:rPr>
            </w:pPr>
            <w:r>
              <w:t>Акция «</w:t>
            </w:r>
            <w:r w:rsidR="00FA42F4" w:rsidRPr="00FA42F4">
              <w:t>Свеча памяти</w:t>
            </w:r>
            <w:r>
              <w:t>» -</w:t>
            </w:r>
            <w:r w:rsidR="00FA42F4" w:rsidRPr="00FA42F4">
              <w:t xml:space="preserve"> «Тот самый длинный день в году»</w:t>
            </w:r>
            <w:r>
              <w:t>,</w:t>
            </w:r>
            <w:r w:rsidR="00FA42F4" w:rsidRPr="00FA42F4">
              <w:t xml:space="preserve"> посвящённая Дню памяти и скорби</w:t>
            </w:r>
          </w:p>
        </w:tc>
        <w:tc>
          <w:tcPr>
            <w:tcW w:w="1276" w:type="dxa"/>
            <w:shd w:val="clear" w:color="auto" w:fill="auto"/>
          </w:tcPr>
          <w:p w:rsidR="00FA42F4" w:rsidRPr="00FA42F4" w:rsidRDefault="00067205" w:rsidP="00232669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FA42F4" w:rsidRPr="00FA42F4" w:rsidRDefault="00FA42F4" w:rsidP="00623EE7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t>1</w:t>
            </w:r>
            <w:r>
              <w:t>1</w:t>
            </w:r>
            <w:r w:rsidR="00623EE7">
              <w:t>.</w:t>
            </w:r>
            <w:r w:rsidRPr="00FA42F4">
              <w:t>00</w:t>
            </w:r>
          </w:p>
        </w:tc>
      </w:tr>
      <w:tr w:rsidR="00FA42F4" w:rsidRPr="00D02D2C" w:rsidTr="00623EE7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067205">
            <w:pPr>
              <w:spacing w:line="256" w:lineRule="auto"/>
              <w:jc w:val="center"/>
            </w:pPr>
            <w:r>
              <w:t>22 июня</w:t>
            </w:r>
          </w:p>
        </w:tc>
        <w:tc>
          <w:tcPr>
            <w:tcW w:w="3372" w:type="dxa"/>
            <w:shd w:val="clear" w:color="auto" w:fill="auto"/>
          </w:tcPr>
          <w:p w:rsidR="00FA42F4" w:rsidRPr="00FA42F4" w:rsidRDefault="00FA42F4" w:rsidP="0072415A">
            <w:r w:rsidRPr="00FA42F4">
              <w:t>Информационное мероприятие «День памяти и день воспоминаний»</w:t>
            </w:r>
          </w:p>
        </w:tc>
        <w:tc>
          <w:tcPr>
            <w:tcW w:w="1276" w:type="dxa"/>
            <w:shd w:val="clear" w:color="auto" w:fill="auto"/>
          </w:tcPr>
          <w:p w:rsidR="00FA42F4" w:rsidRPr="00FA42F4" w:rsidRDefault="00067205" w:rsidP="00232669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FA42F4" w:rsidRPr="00FA42F4" w:rsidRDefault="00FA42F4" w:rsidP="00623EE7">
            <w:pPr>
              <w:jc w:val="center"/>
            </w:pPr>
            <w:r w:rsidRPr="00FA42F4">
              <w:t>1</w:t>
            </w:r>
            <w:r>
              <w:t>2</w:t>
            </w:r>
            <w:r w:rsidR="00623EE7">
              <w:t>.</w:t>
            </w:r>
            <w:r w:rsidRPr="00FA42F4">
              <w:t>00</w:t>
            </w:r>
          </w:p>
        </w:tc>
      </w:tr>
      <w:tr w:rsidR="00FA42F4" w:rsidRPr="00D02D2C" w:rsidTr="00623EE7">
        <w:trPr>
          <w:trHeight w:val="577"/>
        </w:trPr>
        <w:tc>
          <w:tcPr>
            <w:tcW w:w="562" w:type="dxa"/>
            <w:vMerge/>
            <w:hideMark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067205">
            <w:pPr>
              <w:spacing w:line="256" w:lineRule="auto"/>
              <w:jc w:val="center"/>
            </w:pPr>
            <w:r>
              <w:t>23 июня</w:t>
            </w:r>
          </w:p>
        </w:tc>
        <w:tc>
          <w:tcPr>
            <w:tcW w:w="3372" w:type="dxa"/>
            <w:shd w:val="clear" w:color="auto" w:fill="auto"/>
          </w:tcPr>
          <w:p w:rsidR="00FA42F4" w:rsidRPr="00FA42F4" w:rsidRDefault="00FA42F4" w:rsidP="0072415A">
            <w:pPr>
              <w:rPr>
                <w:color w:val="000000"/>
              </w:rPr>
            </w:pPr>
            <w:proofErr w:type="spellStart"/>
            <w:r w:rsidRPr="00FA42F4">
              <w:t>Велозаезд</w:t>
            </w:r>
            <w:proofErr w:type="spellEnd"/>
            <w:r w:rsidRPr="00FA42F4">
              <w:t xml:space="preserve"> </w:t>
            </w:r>
            <w:r w:rsidR="001F4749">
              <w:t>«</w:t>
            </w:r>
            <w:r w:rsidRPr="00FA42F4">
              <w:t>Мы будущее страны!</w:t>
            </w:r>
            <w:r w:rsidR="001F4749">
              <w:t>»</w:t>
            </w:r>
            <w:r w:rsidRPr="00FA42F4">
              <w:t xml:space="preserve">, </w:t>
            </w:r>
            <w:proofErr w:type="gramStart"/>
            <w:r w:rsidRPr="00FA42F4">
              <w:t>посвященный</w:t>
            </w:r>
            <w:proofErr w:type="gramEnd"/>
            <w:r w:rsidRPr="00FA42F4">
              <w:t xml:space="preserve"> Дню молодёжи России</w:t>
            </w:r>
          </w:p>
        </w:tc>
        <w:tc>
          <w:tcPr>
            <w:tcW w:w="1276" w:type="dxa"/>
            <w:shd w:val="clear" w:color="auto" w:fill="auto"/>
          </w:tcPr>
          <w:p w:rsidR="00FA42F4" w:rsidRPr="00FA42F4" w:rsidRDefault="00067205" w:rsidP="00232669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FA42F4" w:rsidRPr="00FA42F4" w:rsidRDefault="00FA42F4" w:rsidP="00623EE7">
            <w:pPr>
              <w:jc w:val="center"/>
            </w:pPr>
            <w:r w:rsidRPr="00FA42F4">
              <w:t>1</w:t>
            </w:r>
            <w:r>
              <w:t>7</w:t>
            </w:r>
            <w:r w:rsidR="00623EE7">
              <w:t>.</w:t>
            </w:r>
            <w:r w:rsidRPr="00FA42F4">
              <w:t>00</w:t>
            </w:r>
          </w:p>
        </w:tc>
      </w:tr>
      <w:tr w:rsidR="00FA42F4" w:rsidRPr="00D02D2C" w:rsidTr="00623EE7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067205">
            <w:pPr>
              <w:spacing w:line="256" w:lineRule="auto"/>
              <w:jc w:val="center"/>
            </w:pPr>
            <w:r>
              <w:t>24 июня</w:t>
            </w:r>
          </w:p>
        </w:tc>
        <w:tc>
          <w:tcPr>
            <w:tcW w:w="3372" w:type="dxa"/>
            <w:shd w:val="clear" w:color="auto" w:fill="auto"/>
          </w:tcPr>
          <w:p w:rsidR="00FA42F4" w:rsidRPr="00FA42F4" w:rsidRDefault="00FA42F4" w:rsidP="0072415A">
            <w:r w:rsidRPr="00FA42F4">
              <w:t xml:space="preserve">Показ </w:t>
            </w:r>
            <w:proofErr w:type="spellStart"/>
            <w:r w:rsidRPr="00FA42F4">
              <w:t>видеопрезентации</w:t>
            </w:r>
            <w:proofErr w:type="spellEnd"/>
            <w:r w:rsidRPr="00FA42F4">
              <w:t xml:space="preserve"> «Наркомания </w:t>
            </w:r>
            <w:r w:rsidR="000558B5">
              <w:t xml:space="preserve">- </w:t>
            </w:r>
            <w:r w:rsidRPr="00FA42F4">
              <w:t>дорога в некуда»</w:t>
            </w:r>
            <w:r w:rsidR="000558B5">
              <w:t xml:space="preserve"> ко</w:t>
            </w:r>
            <w:r w:rsidRPr="00FA42F4">
              <w:t xml:space="preserve"> Дню борьбы с наркоманией</w:t>
            </w:r>
          </w:p>
        </w:tc>
        <w:tc>
          <w:tcPr>
            <w:tcW w:w="1276" w:type="dxa"/>
            <w:shd w:val="clear" w:color="auto" w:fill="auto"/>
          </w:tcPr>
          <w:p w:rsidR="00FA42F4" w:rsidRPr="00FA42F4" w:rsidRDefault="00067205" w:rsidP="00232669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FA42F4" w:rsidRPr="00FA42F4" w:rsidRDefault="00FA42F4" w:rsidP="00623EE7">
            <w:pPr>
              <w:jc w:val="center"/>
            </w:pPr>
            <w:r w:rsidRPr="00FA42F4">
              <w:t>1</w:t>
            </w:r>
            <w:r>
              <w:t>2</w:t>
            </w:r>
            <w:r w:rsidR="00623EE7">
              <w:t>.</w:t>
            </w:r>
            <w:r w:rsidRPr="00FA42F4">
              <w:t>00</w:t>
            </w:r>
          </w:p>
        </w:tc>
      </w:tr>
      <w:tr w:rsidR="00CD2C08" w:rsidRPr="00D02D2C" w:rsidTr="00623EE7">
        <w:trPr>
          <w:trHeight w:val="425"/>
        </w:trPr>
        <w:tc>
          <w:tcPr>
            <w:tcW w:w="562" w:type="dxa"/>
            <w:vMerge w:val="restart"/>
            <w:hideMark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lastRenderedPageBreak/>
              <w:t>6.</w:t>
            </w:r>
          </w:p>
        </w:tc>
        <w:tc>
          <w:tcPr>
            <w:tcW w:w="2127" w:type="dxa"/>
            <w:vMerge w:val="restart"/>
            <w:hideMark/>
          </w:tcPr>
          <w:p w:rsidR="00623EE7" w:rsidRDefault="00CD2C08" w:rsidP="00CD2C0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</w:p>
          <w:p w:rsidR="00CD2C08" w:rsidRPr="0046247C" w:rsidRDefault="00CD2C08" w:rsidP="00CD2C0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с.</w:t>
            </w:r>
            <w:r w:rsidR="00623EE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урья</w:t>
            </w:r>
            <w:r w:rsidR="00623EE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067205">
            <w:pPr>
              <w:pStyle w:val="31"/>
              <w:ind w:left="0"/>
              <w:jc w:val="center"/>
            </w:pPr>
            <w:r w:rsidRPr="00CD2C08">
              <w:t>1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605CDB" w:rsidP="00605CDB">
            <w:r>
              <w:t>Р</w:t>
            </w:r>
            <w:r w:rsidRPr="00CD2C08">
              <w:t xml:space="preserve">азвлекательная программа </w:t>
            </w:r>
            <w:r>
              <w:t xml:space="preserve">«Детство – это я и ты» </w:t>
            </w:r>
            <w:r w:rsidR="00CD2C08" w:rsidRPr="00CD2C08">
              <w:t xml:space="preserve"> </w:t>
            </w:r>
            <w:r w:rsidR="00F10605" w:rsidRPr="00F10605">
              <w:t xml:space="preserve">ко </w:t>
            </w:r>
            <w:r w:rsidR="00F10605">
              <w:t>Д</w:t>
            </w:r>
            <w:r w:rsidR="00F10605" w:rsidRPr="00F10605">
              <w:t>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067205" w:rsidP="00232669">
            <w:pPr>
              <w:pStyle w:val="31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623EE7">
            <w:pPr>
              <w:pStyle w:val="31"/>
              <w:ind w:left="0"/>
              <w:jc w:val="center"/>
            </w:pPr>
            <w:r w:rsidRPr="00CD2C08">
              <w:t>10</w:t>
            </w:r>
            <w:r w:rsidR="00623EE7">
              <w:t>.</w:t>
            </w:r>
            <w:r w:rsidRPr="00CD2C08">
              <w:t>3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067205">
            <w:pPr>
              <w:pStyle w:val="31"/>
              <w:ind w:left="0"/>
              <w:jc w:val="center"/>
            </w:pPr>
            <w:r w:rsidRPr="00CD2C08">
              <w:t>6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605CDB" w:rsidP="00605CDB">
            <w:pPr>
              <w:rPr>
                <w:color w:val="000000"/>
              </w:rPr>
            </w:pPr>
            <w:r>
              <w:t>И</w:t>
            </w:r>
            <w:r w:rsidRPr="00CD2C08">
              <w:t xml:space="preserve">гра – викторина </w:t>
            </w:r>
            <w:r w:rsidR="00CD2C08" w:rsidRPr="00CD2C08">
              <w:t xml:space="preserve">«Королевство сказ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067205" w:rsidP="00232669">
            <w:pPr>
              <w:pStyle w:val="31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623EE7">
            <w:pPr>
              <w:pStyle w:val="31"/>
              <w:ind w:left="0"/>
              <w:jc w:val="center"/>
            </w:pPr>
            <w:r w:rsidRPr="00CD2C08">
              <w:t>10</w:t>
            </w:r>
            <w:r w:rsidR="00623EE7">
              <w:t>.</w:t>
            </w:r>
            <w:r w:rsidRPr="00CD2C08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067205">
            <w:pPr>
              <w:pStyle w:val="31"/>
              <w:ind w:left="0"/>
              <w:jc w:val="center"/>
            </w:pPr>
            <w:r w:rsidRPr="00CD2C08">
              <w:t>7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605CDB" w:rsidP="00605CDB">
            <w:r>
              <w:rPr>
                <w:color w:val="000000"/>
                <w:shd w:val="clear" w:color="auto" w:fill="FFFFFF"/>
              </w:rPr>
              <w:t>Д</w:t>
            </w:r>
            <w:r w:rsidRPr="00CD2C08">
              <w:rPr>
                <w:color w:val="000000"/>
                <w:shd w:val="clear" w:color="auto" w:fill="FFFFFF"/>
              </w:rPr>
              <w:t xml:space="preserve">иктант </w:t>
            </w:r>
            <w:r>
              <w:rPr>
                <w:color w:val="000000"/>
                <w:shd w:val="clear" w:color="auto" w:fill="FFFFFF"/>
              </w:rPr>
              <w:t xml:space="preserve">«Кто любит русский язык» </w:t>
            </w:r>
            <w:r w:rsidR="00CD2C08" w:rsidRPr="00CD2C08">
              <w:rPr>
                <w:color w:val="000000"/>
                <w:shd w:val="clear" w:color="auto" w:fill="FFFFFF"/>
              </w:rPr>
              <w:t xml:space="preserve"> ко Дню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067205" w:rsidP="00232669">
            <w:pPr>
              <w:pStyle w:val="31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623EE7">
            <w:pPr>
              <w:pStyle w:val="31"/>
              <w:ind w:left="0"/>
              <w:jc w:val="center"/>
            </w:pPr>
            <w:r w:rsidRPr="00CD2C08">
              <w:t>11</w:t>
            </w:r>
            <w:r w:rsidR="00623EE7">
              <w:t>.</w:t>
            </w:r>
            <w:r w:rsidRPr="00CD2C08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067205">
            <w:pPr>
              <w:pStyle w:val="31"/>
              <w:ind w:left="0"/>
              <w:jc w:val="center"/>
            </w:pPr>
            <w:r w:rsidRPr="00CD2C08">
              <w:t>11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D95BC1" w:rsidP="00D95BC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итературная</w:t>
            </w:r>
            <w:r w:rsidRPr="00CD2C08">
              <w:rPr>
                <w:color w:val="000000"/>
                <w:shd w:val="clear" w:color="auto" w:fill="FFFFFF"/>
              </w:rPr>
              <w:t xml:space="preserve"> муз</w:t>
            </w:r>
            <w:r>
              <w:rPr>
                <w:color w:val="000000"/>
                <w:shd w:val="clear" w:color="auto" w:fill="FFFFFF"/>
              </w:rPr>
              <w:t xml:space="preserve">ыкальная композиция </w:t>
            </w:r>
            <w:r w:rsidR="00CD2C08" w:rsidRPr="00CD2C08">
              <w:rPr>
                <w:color w:val="000000"/>
                <w:shd w:val="clear" w:color="auto" w:fill="FFFFFF"/>
              </w:rPr>
              <w:t>«Людмила Зыкина – королева русской песни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93356">
              <w:rPr>
                <w:color w:val="000000"/>
                <w:shd w:val="clear" w:color="auto" w:fill="FFFFFF"/>
              </w:rPr>
              <w:t>к 90-</w:t>
            </w:r>
            <w:r w:rsidR="00CD2C08" w:rsidRPr="00CD2C08">
              <w:rPr>
                <w:color w:val="000000"/>
                <w:shd w:val="clear" w:color="auto" w:fill="FFFFFF"/>
              </w:rPr>
              <w:t>летию со дня рождения советской певицы Л.Г.Зык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067205" w:rsidP="00232669">
            <w:pPr>
              <w:pStyle w:val="31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623EE7">
            <w:pPr>
              <w:pStyle w:val="31"/>
              <w:ind w:left="0"/>
              <w:jc w:val="center"/>
            </w:pPr>
            <w:r w:rsidRPr="00CD2C08">
              <w:t>11</w:t>
            </w:r>
            <w:r w:rsidR="00623EE7">
              <w:t>.</w:t>
            </w:r>
            <w:r w:rsidRPr="00CD2C08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067205">
            <w:pPr>
              <w:pStyle w:val="31"/>
              <w:ind w:left="0"/>
              <w:jc w:val="center"/>
            </w:pPr>
            <w:r w:rsidRPr="00CD2C08">
              <w:t>12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D95BC1" w:rsidP="00D95BC1">
            <w:r>
              <w:t>В</w:t>
            </w:r>
            <w:r w:rsidRPr="00CD2C08">
              <w:t xml:space="preserve">ечер отдыха </w:t>
            </w:r>
            <w:r w:rsidR="00CD2C08" w:rsidRPr="00CD2C08">
              <w:t>«</w:t>
            </w:r>
            <w:proofErr w:type="gramStart"/>
            <w:r w:rsidR="00CD2C08" w:rsidRPr="00CD2C08">
              <w:t>Не даром</w:t>
            </w:r>
            <w:proofErr w:type="gramEnd"/>
            <w:r w:rsidR="00CD2C08" w:rsidRPr="00CD2C08">
              <w:t xml:space="preserve"> помнит вся Росс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232669">
            <w:pPr>
              <w:pStyle w:val="31"/>
              <w:ind w:left="0"/>
              <w:jc w:val="center"/>
            </w:pPr>
            <w:r w:rsidRPr="00CD2C08">
              <w:t>2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623EE7">
            <w:pPr>
              <w:pStyle w:val="31"/>
              <w:ind w:left="0"/>
              <w:jc w:val="center"/>
            </w:pPr>
            <w:r w:rsidRPr="00CD2C08">
              <w:t>20</w:t>
            </w:r>
            <w:r w:rsidR="00623EE7">
              <w:t>.</w:t>
            </w:r>
            <w:r w:rsidRPr="00CD2C08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067205">
            <w:pPr>
              <w:pStyle w:val="31"/>
              <w:ind w:left="0"/>
              <w:jc w:val="center"/>
            </w:pPr>
            <w:r w:rsidRPr="00CD2C08">
              <w:t>15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D95BC1" w:rsidP="00D95BC1">
            <w:r>
              <w:t>Участие в республиканской акции«Р</w:t>
            </w:r>
            <w:r w:rsidRPr="00CD2C08">
              <w:t>ечная лента</w:t>
            </w:r>
            <w:r>
              <w:t xml:space="preserve">» «Мед ваысвӧлісӧстӧм» </w:t>
            </w:r>
            <w:r w:rsidR="00F71206">
              <w:t xml:space="preserve">(уборка от мусора берега реки Пожег и реки </w:t>
            </w:r>
            <w:proofErr w:type="spellStart"/>
            <w:r w:rsidR="00F71206">
              <w:t>Вымь</w:t>
            </w:r>
            <w:proofErr w:type="spellEnd"/>
            <w:r w:rsidR="00F71206">
              <w:t xml:space="preserve"> в </w:t>
            </w:r>
            <w:proofErr w:type="spellStart"/>
            <w:r w:rsidR="00F71206">
              <w:t>с</w:t>
            </w:r>
            <w:proofErr w:type="gramStart"/>
            <w:r w:rsidR="00F71206">
              <w:t>.Т</w:t>
            </w:r>
            <w:proofErr w:type="gramEnd"/>
            <w:r w:rsidR="00F71206">
              <w:t>уръя</w:t>
            </w:r>
            <w:proofErr w:type="spellEnd"/>
            <w:r w:rsidR="00F71206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067205" w:rsidP="00232669">
            <w:pPr>
              <w:pStyle w:val="31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623EE7" w:rsidP="00623EE7">
            <w:pPr>
              <w:pStyle w:val="31"/>
              <w:ind w:left="0"/>
              <w:jc w:val="center"/>
            </w:pPr>
            <w:r>
              <w:t>0</w:t>
            </w:r>
            <w:r w:rsidR="00CD2C08" w:rsidRPr="00CD2C08">
              <w:t>9</w:t>
            </w:r>
            <w:r>
              <w:t>.</w:t>
            </w:r>
            <w:r w:rsidR="00CD2C08" w:rsidRPr="00CD2C08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067205">
            <w:pPr>
              <w:pStyle w:val="31"/>
              <w:ind w:left="0"/>
              <w:jc w:val="center"/>
            </w:pPr>
            <w:r w:rsidRPr="00CD2C08">
              <w:t>16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D95BC1" w:rsidP="009D6EAB">
            <w:r>
              <w:t>Беседа</w:t>
            </w:r>
            <w:r w:rsidRPr="00CD2C08">
              <w:t xml:space="preserve"> </w:t>
            </w:r>
            <w:r w:rsidR="00CD2C08" w:rsidRPr="00CD2C08">
              <w:t>«Сегодня божья троица, зеле</w:t>
            </w:r>
            <w:r w:rsidR="009D6EAB">
              <w:t xml:space="preserve">ным лес покроется» </w:t>
            </w:r>
            <w:r w:rsidR="00F71206">
              <w:t xml:space="preserve"> ко Д</w:t>
            </w:r>
            <w:r w:rsidR="00CD2C08" w:rsidRPr="00CD2C08">
              <w:t xml:space="preserve">ню </w:t>
            </w:r>
            <w:r w:rsidR="009D6EAB">
              <w:t>С</w:t>
            </w:r>
            <w:r w:rsidR="00CD2C08" w:rsidRPr="00CD2C08">
              <w:t>в</w:t>
            </w:r>
            <w:r w:rsidR="00F71206">
              <w:t xml:space="preserve">ятой </w:t>
            </w:r>
            <w:r w:rsidR="00CD2C08" w:rsidRPr="00CD2C08">
              <w:t>Тро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067205" w:rsidP="00232669">
            <w:pPr>
              <w:pStyle w:val="31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623EE7">
            <w:pPr>
              <w:pStyle w:val="31"/>
              <w:ind w:left="0"/>
              <w:jc w:val="center"/>
            </w:pPr>
            <w:r w:rsidRPr="00CD2C08">
              <w:t>11</w:t>
            </w:r>
            <w:r w:rsidR="00623EE7">
              <w:t>.</w:t>
            </w:r>
            <w:r w:rsidRPr="00CD2C08">
              <w:t>3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067205">
            <w:pPr>
              <w:pStyle w:val="31"/>
              <w:ind w:left="0"/>
              <w:jc w:val="center"/>
            </w:pPr>
            <w:r w:rsidRPr="00CD2C08">
              <w:t>22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9D6EAB" w:rsidP="009D6EAB">
            <w:r>
              <w:t>Ч</w:t>
            </w:r>
            <w:r w:rsidRPr="00CD2C08">
              <w:t>ас памяти и скорби</w:t>
            </w:r>
            <w:r>
              <w:t xml:space="preserve"> </w:t>
            </w:r>
            <w:r w:rsidR="00CD2C08" w:rsidRPr="00CD2C08">
              <w:rPr>
                <w:color w:val="000000"/>
                <w:shd w:val="clear" w:color="auto" w:fill="FFFFFF"/>
              </w:rPr>
              <w:t>«Вечный огонь памяти»</w:t>
            </w:r>
            <w:r>
              <w:t xml:space="preserve"> </w:t>
            </w:r>
            <w:r w:rsidR="00F71206">
              <w:t xml:space="preserve">в День </w:t>
            </w:r>
            <w:r>
              <w:t>П</w:t>
            </w:r>
            <w:r w:rsidR="00F71206">
              <w:t xml:space="preserve">амяти и </w:t>
            </w:r>
            <w:r>
              <w:t>С</w:t>
            </w:r>
            <w:r w:rsidR="00F71206">
              <w:t>кор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067205" w:rsidP="00232669">
            <w:pPr>
              <w:pStyle w:val="31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623EE7">
            <w:pPr>
              <w:pStyle w:val="31"/>
              <w:ind w:left="0"/>
              <w:jc w:val="center"/>
            </w:pPr>
            <w:r w:rsidRPr="00CD2C08">
              <w:t>11</w:t>
            </w:r>
            <w:r w:rsidR="00623EE7">
              <w:t>.</w:t>
            </w:r>
            <w:r w:rsidRPr="00CD2C08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6D1A0C" w:rsidRDefault="00CD2C08" w:rsidP="00067205">
            <w:pPr>
              <w:pStyle w:val="31"/>
              <w:ind w:left="0"/>
              <w:jc w:val="center"/>
            </w:pPr>
            <w:r w:rsidRPr="006D1A0C">
              <w:t>28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6D1A0C" w:rsidRDefault="009D6EAB" w:rsidP="009D6EA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6D1A0C">
              <w:rPr>
                <w:color w:val="000000"/>
                <w:shd w:val="clear" w:color="auto" w:fill="FFFFFF"/>
              </w:rPr>
              <w:t xml:space="preserve">личное гуляние, концерт </w:t>
            </w:r>
            <w:r w:rsidR="00CD2C08" w:rsidRPr="006D1A0C">
              <w:rPr>
                <w:color w:val="000000"/>
                <w:shd w:val="clear" w:color="auto" w:fill="FFFFFF"/>
              </w:rPr>
              <w:t>«</w:t>
            </w:r>
            <w:proofErr w:type="spellStart"/>
            <w:r w:rsidR="00CD2C08" w:rsidRPr="006D1A0C">
              <w:rPr>
                <w:color w:val="000000"/>
                <w:shd w:val="clear" w:color="auto" w:fill="FFFFFF"/>
              </w:rPr>
              <w:t>Параск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лыси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 </w:t>
            </w:r>
            <w:r w:rsidR="00CD2C08" w:rsidRPr="006D1A0C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6D1A0C" w:rsidRDefault="00CD2C08" w:rsidP="00232669">
            <w:pPr>
              <w:pStyle w:val="31"/>
              <w:ind w:left="0"/>
              <w:jc w:val="center"/>
            </w:pPr>
            <w:r w:rsidRPr="006D1A0C">
              <w:t>2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6D1A0C" w:rsidP="00623EE7">
            <w:pPr>
              <w:pStyle w:val="31"/>
              <w:ind w:left="0"/>
              <w:jc w:val="center"/>
            </w:pPr>
            <w:r>
              <w:t>11</w:t>
            </w:r>
            <w:r w:rsidR="00623EE7">
              <w:t>.</w:t>
            </w:r>
            <w:r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067205">
            <w:pPr>
              <w:pStyle w:val="31"/>
              <w:ind w:left="0"/>
              <w:jc w:val="center"/>
            </w:pPr>
            <w:r w:rsidRPr="00CD2C08">
              <w:t>29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F71206">
            <w:r w:rsidRPr="00CD2C08">
              <w:rPr>
                <w:color w:val="000000"/>
                <w:shd w:val="clear" w:color="auto" w:fill="FFFFFF"/>
              </w:rPr>
              <w:t xml:space="preserve">Праздничная дискотека с игровой программой ко </w:t>
            </w:r>
            <w:r w:rsidR="00F71206">
              <w:rPr>
                <w:color w:val="000000"/>
                <w:shd w:val="clear" w:color="auto" w:fill="FFFFFF"/>
              </w:rPr>
              <w:t>Д</w:t>
            </w:r>
            <w:r w:rsidRPr="00CD2C08">
              <w:rPr>
                <w:color w:val="000000"/>
                <w:shd w:val="clear" w:color="auto" w:fill="FFFFFF"/>
              </w:rPr>
              <w:t>ню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455363" w:rsidP="00232669">
            <w:pPr>
              <w:pStyle w:val="31"/>
              <w:ind w:left="0"/>
              <w:jc w:val="center"/>
            </w:pPr>
            <w:r>
              <w:t>2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623EE7">
            <w:pPr>
              <w:pStyle w:val="31"/>
              <w:ind w:left="0"/>
              <w:jc w:val="center"/>
            </w:pPr>
            <w:r w:rsidRPr="00CD2C08">
              <w:t>20</w:t>
            </w:r>
            <w:r w:rsidR="00623EE7">
              <w:t>.</w:t>
            </w:r>
            <w:r w:rsidRPr="00CD2C08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 w:val="restart"/>
            <w:hideMark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623EE7" w:rsidRDefault="00CD2C08" w:rsidP="00CD2C08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 xml:space="preserve">Филиал «Сельский Дом культуры» </w:t>
            </w:r>
          </w:p>
          <w:p w:rsidR="00CD2C08" w:rsidRPr="00625837" w:rsidRDefault="00CD2C08" w:rsidP="00CD2C08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>п.</w:t>
            </w:r>
            <w:r w:rsidR="00623EE7">
              <w:rPr>
                <w:lang w:eastAsia="en-US"/>
              </w:rPr>
              <w:t xml:space="preserve"> </w:t>
            </w:r>
            <w:r w:rsidRPr="00625837">
              <w:rPr>
                <w:lang w:eastAsia="en-US"/>
              </w:rPr>
              <w:t>Мещура</w:t>
            </w:r>
            <w:r w:rsidR="00623EE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067205">
            <w:pPr>
              <w:pStyle w:val="31"/>
              <w:ind w:left="0"/>
              <w:jc w:val="center"/>
            </w:pPr>
            <w:r w:rsidRPr="00CD2C08">
              <w:t>1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4B340E" w:rsidP="004B340E">
            <w:r>
              <w:t>И</w:t>
            </w:r>
            <w:r w:rsidRPr="00CD2C08">
              <w:t xml:space="preserve">гровая программа </w:t>
            </w:r>
            <w:r w:rsidR="00CD2C08" w:rsidRPr="00CD2C08">
              <w:t>«</w:t>
            </w:r>
            <w:r>
              <w:t>Пусть детство звонкое смеется»</w:t>
            </w:r>
            <w:r w:rsidR="00CD2C08" w:rsidRPr="00CD2C08">
              <w:t xml:space="preserve">, посвященная Международному </w:t>
            </w:r>
            <w:r>
              <w:t>Д</w:t>
            </w:r>
            <w:r w:rsidR="00CD2C08" w:rsidRPr="00CD2C08">
              <w:t>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623EE7">
            <w:pPr>
              <w:pStyle w:val="31"/>
              <w:ind w:left="0"/>
              <w:jc w:val="center"/>
            </w:pPr>
            <w:r w:rsidRPr="00CD2C08">
              <w:t>11</w:t>
            </w:r>
            <w:r w:rsidR="00623EE7">
              <w:t>.</w:t>
            </w:r>
            <w:r w:rsidRPr="00CD2C08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067205">
            <w:pPr>
              <w:pStyle w:val="31"/>
              <w:ind w:left="0"/>
              <w:jc w:val="center"/>
            </w:pPr>
            <w:r w:rsidRPr="00CD2C08">
              <w:t>2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4B340E" w:rsidP="004B340E">
            <w:r>
              <w:t>А</w:t>
            </w:r>
            <w:r w:rsidR="00CD2C08" w:rsidRPr="00CD2C08">
              <w:t>кци</w:t>
            </w:r>
            <w:r>
              <w:t>я</w:t>
            </w:r>
            <w:r w:rsidR="00CD2C08" w:rsidRPr="00CD2C08">
              <w:t xml:space="preserve"> «Цветы для клумбы» (благоустройство территор</w:t>
            </w:r>
            <w:proofErr w:type="gramStart"/>
            <w:r w:rsidR="00CD2C08" w:rsidRPr="00CD2C08">
              <w:t>ии у О</w:t>
            </w:r>
            <w:proofErr w:type="gramEnd"/>
            <w:r w:rsidR="00CD2C08" w:rsidRPr="00CD2C08">
              <w:t>белиска, посадка цв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623EE7">
            <w:pPr>
              <w:pStyle w:val="31"/>
              <w:ind w:left="0"/>
              <w:jc w:val="center"/>
            </w:pPr>
            <w:r w:rsidRPr="00CD2C08">
              <w:t>14</w:t>
            </w:r>
            <w:r w:rsidR="00623EE7">
              <w:t>.</w:t>
            </w:r>
            <w:r w:rsidRPr="00CD2C08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067205">
            <w:pPr>
              <w:pStyle w:val="31"/>
              <w:ind w:left="0"/>
              <w:jc w:val="center"/>
            </w:pPr>
            <w:r w:rsidRPr="00F446A1">
              <w:t>5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4B340E" w:rsidP="004B340E">
            <w:r>
              <w:t>И</w:t>
            </w:r>
            <w:r w:rsidRPr="00F446A1">
              <w:t>нтеллектуальная игра</w:t>
            </w:r>
            <w:r>
              <w:t xml:space="preserve"> «Храните все живое»</w:t>
            </w:r>
            <w:r w:rsidR="00CD2C08" w:rsidRPr="00F446A1">
              <w:t xml:space="preserve"> </w:t>
            </w:r>
            <w:r w:rsidR="00CD2C08">
              <w:t>к Всемирному д</w:t>
            </w:r>
            <w:r w:rsidR="00CD2C08" w:rsidRPr="00F446A1">
              <w:t>н</w:t>
            </w:r>
            <w:r w:rsidR="00CD2C08">
              <w:t>ю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623EE7">
            <w:pPr>
              <w:pStyle w:val="31"/>
              <w:ind w:left="0"/>
              <w:jc w:val="center"/>
            </w:pPr>
            <w:r w:rsidRPr="00F446A1">
              <w:t>11</w:t>
            </w:r>
            <w:r w:rsidR="00623EE7">
              <w:t>.</w:t>
            </w:r>
            <w:r w:rsidRPr="00F446A1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067205">
            <w:pPr>
              <w:pStyle w:val="31"/>
              <w:ind w:left="0"/>
              <w:jc w:val="center"/>
            </w:pPr>
            <w:r w:rsidRPr="00F446A1">
              <w:t>6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4B340E" w:rsidP="004B340E">
            <w:r>
              <w:t>Л</w:t>
            </w:r>
            <w:r w:rsidRPr="00F446A1">
              <w:t xml:space="preserve">итературная игра </w:t>
            </w:r>
            <w:r w:rsidR="00CD2C08" w:rsidRPr="00F446A1">
              <w:t xml:space="preserve">«А там, у Лукоморья» </w:t>
            </w:r>
            <w:r>
              <w:t>к 220-</w:t>
            </w:r>
            <w:r w:rsidR="00CD2C08" w:rsidRPr="00F446A1">
              <w:t>лет</w:t>
            </w:r>
            <w:r>
              <w:t>ию</w:t>
            </w:r>
            <w:r w:rsidR="00CD2C08" w:rsidRPr="00F446A1">
              <w:t xml:space="preserve"> со дня рождения великого русского поэта</w:t>
            </w:r>
            <w:r w:rsidR="00CD2C08" w:rsidRPr="00F446A1">
              <w:rPr>
                <w:lang w:val="en-US"/>
              </w:rPr>
              <w:t> </w:t>
            </w:r>
            <w:r w:rsidR="00CD2C08" w:rsidRPr="00F446A1">
              <w:rPr>
                <w:bCs/>
              </w:rPr>
              <w:t>А</w:t>
            </w:r>
            <w:r>
              <w:rPr>
                <w:bCs/>
              </w:rPr>
              <w:t>.С.</w:t>
            </w:r>
            <w:r w:rsidR="00CD2C08" w:rsidRPr="00F446A1">
              <w:rPr>
                <w:bCs/>
              </w:rPr>
              <w:t xml:space="preserve"> Пушкина</w:t>
            </w:r>
            <w:r w:rsidR="00CD2C08" w:rsidRPr="00F446A1">
              <w:rPr>
                <w:bCs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623EE7">
            <w:pPr>
              <w:pStyle w:val="31"/>
              <w:ind w:left="0"/>
              <w:jc w:val="center"/>
            </w:pPr>
            <w:r w:rsidRPr="00F446A1">
              <w:t>11</w:t>
            </w:r>
            <w:r w:rsidR="00623EE7">
              <w:t>.</w:t>
            </w:r>
            <w:r w:rsidRPr="00F446A1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067205">
            <w:pPr>
              <w:pStyle w:val="31"/>
              <w:ind w:left="0"/>
              <w:jc w:val="center"/>
            </w:pPr>
            <w:r w:rsidRPr="00F446A1">
              <w:t>11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4B340E" w:rsidP="004B340E">
            <w:r>
              <w:t>Познавательная программа «Этой силе – имя Россия»</w:t>
            </w:r>
            <w:r w:rsidR="00CD2C08">
              <w:t xml:space="preserve"> </w:t>
            </w:r>
            <w:r w:rsidR="00CD2C08" w:rsidRPr="00F446A1">
              <w:t>ко Дню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623EE7">
            <w:pPr>
              <w:pStyle w:val="31"/>
              <w:ind w:left="0"/>
              <w:jc w:val="center"/>
            </w:pPr>
            <w:r w:rsidRPr="00F446A1">
              <w:t>11</w:t>
            </w:r>
            <w:r w:rsidR="00623EE7">
              <w:t>.</w:t>
            </w:r>
            <w:r w:rsidRPr="00F446A1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  <w:hideMark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067205">
            <w:pPr>
              <w:pStyle w:val="31"/>
              <w:ind w:left="0"/>
              <w:jc w:val="center"/>
            </w:pPr>
            <w:r w:rsidRPr="00F446A1">
              <w:t>13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r w:rsidRPr="00F446A1">
              <w:t xml:space="preserve">Участие в республиканской экологической акции «Речная лента» по очистке от мусора </w:t>
            </w:r>
            <w:r w:rsidRPr="00F446A1">
              <w:lastRenderedPageBreak/>
              <w:t>берега реки</w:t>
            </w:r>
            <w:r w:rsidR="004B340E">
              <w:t xml:space="preserve"> </w:t>
            </w:r>
            <w:proofErr w:type="spellStart"/>
            <w:r>
              <w:t>Ёлва</w:t>
            </w:r>
            <w:proofErr w:type="spellEnd"/>
            <w:r>
              <w:t xml:space="preserve"> в п</w:t>
            </w:r>
            <w:proofErr w:type="gramStart"/>
            <w:r>
              <w:t>.М</w:t>
            </w:r>
            <w:proofErr w:type="gramEnd"/>
            <w:r>
              <w:t>ещ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232669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623EE7">
            <w:pPr>
              <w:pStyle w:val="31"/>
              <w:ind w:left="0"/>
              <w:jc w:val="center"/>
            </w:pPr>
            <w:r w:rsidRPr="00F446A1">
              <w:t>14</w:t>
            </w:r>
            <w:r w:rsidR="00623EE7">
              <w:t>.</w:t>
            </w:r>
            <w:r w:rsidRPr="00F446A1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067205">
            <w:pPr>
              <w:pStyle w:val="31"/>
              <w:ind w:left="0"/>
              <w:jc w:val="center"/>
            </w:pPr>
            <w:r w:rsidRPr="00F446A1">
              <w:t>19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4B340E" w:rsidP="004B340E">
            <w:r>
              <w:t>Э</w:t>
            </w:r>
            <w:r w:rsidRPr="00F446A1">
              <w:t>кологическая игра</w:t>
            </w:r>
            <w:r>
              <w:t xml:space="preserve"> «По следам </w:t>
            </w:r>
            <w:proofErr w:type="spellStart"/>
            <w:r>
              <w:t>Маугли</w:t>
            </w:r>
            <w:proofErr w:type="spellEnd"/>
            <w:r>
              <w:t xml:space="preserve">» </w:t>
            </w:r>
            <w:r w:rsidR="00CD2C08">
              <w:t>к 125-</w:t>
            </w:r>
            <w:r w:rsidR="00CD2C08" w:rsidRPr="00F446A1">
              <w:t>лет</w:t>
            </w:r>
            <w:r w:rsidR="00CD2C08">
              <w:t>ию</w:t>
            </w:r>
            <w:r w:rsidR="00CD2C08" w:rsidRPr="00F446A1">
              <w:t xml:space="preserve"> со дня выхода книги «</w:t>
            </w:r>
            <w:proofErr w:type="spellStart"/>
            <w:r w:rsidR="00CD2C08" w:rsidRPr="00F446A1">
              <w:t>Маугли</w:t>
            </w:r>
            <w:proofErr w:type="spellEnd"/>
            <w:r w:rsidR="00CD2C08" w:rsidRPr="00F446A1">
              <w:t>» Р. Кипл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623EE7">
            <w:pPr>
              <w:pStyle w:val="31"/>
              <w:ind w:left="0"/>
              <w:jc w:val="center"/>
            </w:pPr>
            <w:r w:rsidRPr="00F446A1">
              <w:t>11</w:t>
            </w:r>
            <w:r w:rsidR="00623EE7">
              <w:t>.</w:t>
            </w:r>
            <w:r w:rsidRPr="00F446A1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067205">
            <w:pPr>
              <w:pStyle w:val="31"/>
              <w:ind w:left="0"/>
              <w:jc w:val="center"/>
            </w:pPr>
            <w:r w:rsidRPr="00F446A1">
              <w:t>22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r w:rsidRPr="00F446A1">
              <w:t>Акция «Свеча памяти»</w:t>
            </w:r>
          </w:p>
          <w:p w:rsidR="00CD2C08" w:rsidRPr="00F446A1" w:rsidRDefault="00CD2C08" w:rsidP="004B340E">
            <w:r>
              <w:t xml:space="preserve">«Маршрут памяти», </w:t>
            </w:r>
            <w:proofErr w:type="gramStart"/>
            <w:r>
              <w:t>посвященная</w:t>
            </w:r>
            <w:proofErr w:type="gramEnd"/>
            <w:r>
              <w:t xml:space="preserve"> </w:t>
            </w:r>
            <w:r w:rsidRPr="00F446A1">
              <w:t>Дн</w:t>
            </w:r>
            <w:r>
              <w:t>ю</w:t>
            </w:r>
            <w:r w:rsidRPr="00F446A1">
              <w:t xml:space="preserve"> памяти и скорб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623EE7">
            <w:pPr>
              <w:pStyle w:val="31"/>
              <w:ind w:left="0"/>
              <w:jc w:val="center"/>
            </w:pPr>
            <w:r w:rsidRPr="00F446A1">
              <w:t>12</w:t>
            </w:r>
            <w:r w:rsidR="00623EE7">
              <w:t>.</w:t>
            </w:r>
            <w:r w:rsidRPr="00F446A1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067205">
            <w:pPr>
              <w:pStyle w:val="31"/>
              <w:ind w:left="0"/>
              <w:jc w:val="center"/>
            </w:pPr>
            <w:r w:rsidRPr="00F446A1">
              <w:t>22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4B340E" w:rsidP="004B340E">
            <w:r>
              <w:t>И</w:t>
            </w:r>
            <w:r w:rsidRPr="00F446A1">
              <w:t xml:space="preserve">нформационный час </w:t>
            </w:r>
            <w:r w:rsidR="00CD2C08" w:rsidRPr="00F446A1">
              <w:t>«Они не</w:t>
            </w:r>
            <w:r>
              <w:t xml:space="preserve"> знали, что уходят в вечность» ко </w:t>
            </w:r>
            <w:r w:rsidR="00CD2C08">
              <w:t>Д</w:t>
            </w:r>
            <w:r>
              <w:t>ню</w:t>
            </w:r>
            <w:r w:rsidR="00CD2C08">
              <w:t xml:space="preserve"> воинской славы России -</w:t>
            </w:r>
            <w:r w:rsidR="00CD2C08" w:rsidRPr="00F446A1">
              <w:t xml:space="preserve"> начал</w:t>
            </w:r>
            <w:r w:rsidR="00CD2C08">
              <w:t>о обороны Брестской креп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623EE7">
            <w:pPr>
              <w:pStyle w:val="31"/>
              <w:ind w:left="0"/>
              <w:jc w:val="center"/>
            </w:pPr>
            <w:r w:rsidRPr="00F446A1">
              <w:t>11</w:t>
            </w:r>
            <w:r w:rsidR="00623EE7">
              <w:t>.</w:t>
            </w:r>
            <w:r w:rsidRPr="00F446A1">
              <w:t>2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067205">
            <w:pPr>
              <w:pStyle w:val="31"/>
              <w:ind w:left="0"/>
              <w:jc w:val="center"/>
            </w:pPr>
            <w:r w:rsidRPr="00F446A1">
              <w:t>26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4B340E" w:rsidP="004B340E">
            <w:r>
              <w:t>И</w:t>
            </w:r>
            <w:r w:rsidRPr="00F446A1">
              <w:t>гровая программа</w:t>
            </w:r>
            <w:r w:rsidRPr="00F446A1">
              <w:rPr>
                <w:highlight w:val="white"/>
              </w:rPr>
              <w:t xml:space="preserve"> </w:t>
            </w:r>
            <w:r w:rsidR="00CD2C08" w:rsidRPr="00F446A1">
              <w:rPr>
                <w:highlight w:val="white"/>
              </w:rPr>
              <w:t>«Счастье, солнце, дружба – вот что детям нужно!»</w:t>
            </w:r>
            <w:r w:rsidR="00CD2C08" w:rsidRPr="00F446A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623EE7">
            <w:pPr>
              <w:pStyle w:val="31"/>
              <w:ind w:left="0"/>
              <w:jc w:val="center"/>
            </w:pPr>
            <w:r w:rsidRPr="00F446A1">
              <w:t>14</w:t>
            </w:r>
            <w:r w:rsidR="00623EE7">
              <w:t>.</w:t>
            </w:r>
            <w:r w:rsidRPr="00F446A1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067205">
            <w:pPr>
              <w:pStyle w:val="31"/>
              <w:ind w:left="0"/>
              <w:jc w:val="center"/>
            </w:pPr>
            <w:r w:rsidRPr="00F446A1">
              <w:t>30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4B340E" w:rsidP="004B340E">
            <w:r>
              <w:t>Профилактическая беседа</w:t>
            </w:r>
            <w:r w:rsidR="00CD2C08" w:rsidRPr="00F446A1">
              <w:t xml:space="preserve"> «Не отнимай у себя завт</w:t>
            </w:r>
            <w:r>
              <w:t xml:space="preserve">ра!» </w:t>
            </w:r>
            <w:r w:rsidR="00CD2C08" w:rsidRPr="00F446A1">
              <w:t>о вреде табака, алкоголя,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623EE7">
            <w:pPr>
              <w:pStyle w:val="31"/>
              <w:ind w:left="0"/>
              <w:jc w:val="center"/>
            </w:pPr>
            <w:r w:rsidRPr="00F446A1">
              <w:t>12</w:t>
            </w:r>
            <w:r w:rsidR="00623EE7">
              <w:t>.</w:t>
            </w:r>
            <w:r w:rsidRPr="00F446A1"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067205">
            <w:pPr>
              <w:pStyle w:val="31"/>
              <w:ind w:left="0"/>
              <w:jc w:val="center"/>
            </w:pPr>
            <w:r w:rsidRPr="00F446A1">
              <w:t>30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4B340E" w:rsidP="004B340E">
            <w:r>
              <w:t>С</w:t>
            </w:r>
            <w:r w:rsidRPr="00F446A1">
              <w:t>портивная программа</w:t>
            </w:r>
            <w:r>
              <w:t xml:space="preserve"> «Молодость против опыта!» </w:t>
            </w:r>
            <w:r w:rsidR="00CD2C08" w:rsidRPr="00F446A1">
              <w:t xml:space="preserve"> </w:t>
            </w:r>
            <w:r w:rsidR="00CD2C08">
              <w:t xml:space="preserve">ко </w:t>
            </w:r>
            <w:r w:rsidR="00CD2C08" w:rsidRPr="00F446A1">
              <w:t>Дн</w:t>
            </w:r>
            <w:r w:rsidR="00CD2C08">
              <w:t>ю</w:t>
            </w:r>
            <w:r w:rsidR="00CD2C08" w:rsidRPr="00F446A1">
              <w:t xml:space="preserve">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067205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623EE7">
            <w:pPr>
              <w:pStyle w:val="31"/>
              <w:ind w:left="0"/>
              <w:jc w:val="center"/>
            </w:pPr>
            <w:r w:rsidRPr="00F446A1">
              <w:t>12</w:t>
            </w:r>
            <w:r w:rsidR="00623EE7">
              <w:t>.</w:t>
            </w:r>
            <w:r w:rsidRPr="00F446A1">
              <w:t>2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 w:val="restart"/>
            <w:hideMark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623EE7" w:rsidRDefault="00CD2C08" w:rsidP="00CD2C0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</w:p>
          <w:p w:rsidR="00CD2C08" w:rsidRPr="0046247C" w:rsidRDefault="00CD2C08" w:rsidP="00CD2C0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п.</w:t>
            </w:r>
            <w:r w:rsidR="00623EE7">
              <w:rPr>
                <w:lang w:eastAsia="en-US"/>
              </w:rPr>
              <w:t xml:space="preserve"> </w:t>
            </w:r>
            <w:proofErr w:type="spellStart"/>
            <w:r w:rsidRPr="0046247C">
              <w:rPr>
                <w:lang w:eastAsia="en-US"/>
              </w:rPr>
              <w:t>Иоссер</w:t>
            </w:r>
            <w:proofErr w:type="spellEnd"/>
            <w:r w:rsidR="00623EE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D72B44" w:rsidRDefault="00CD2C08" w:rsidP="00067205">
            <w:pPr>
              <w:tabs>
                <w:tab w:val="left" w:pos="1141"/>
              </w:tabs>
              <w:snapToGrid w:val="0"/>
              <w:jc w:val="center"/>
            </w:pPr>
            <w:r w:rsidRPr="00D72B44">
              <w:t>1 июня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D72B44" w:rsidRDefault="00CD2C08" w:rsidP="00CD2C08">
            <w:pPr>
              <w:tabs>
                <w:tab w:val="left" w:pos="1141"/>
              </w:tabs>
              <w:snapToGrid w:val="0"/>
            </w:pPr>
            <w:r w:rsidRPr="00970BE5">
              <w:t>Игровая программа «Мы, девочки и мальчики, как солнечные зайчики»</w:t>
            </w:r>
            <w:r>
              <w:t>к</w:t>
            </w:r>
            <w:r w:rsidRPr="006828F1">
              <w:t xml:space="preserve"> Международному дню защиты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Pr="005C77C0" w:rsidRDefault="00067205" w:rsidP="00232669">
            <w:pPr>
              <w:pStyle w:val="310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D72B44" w:rsidRDefault="00CD2C08" w:rsidP="00623EE7">
            <w:pPr>
              <w:tabs>
                <w:tab w:val="left" w:pos="1141"/>
              </w:tabs>
              <w:snapToGrid w:val="0"/>
              <w:jc w:val="center"/>
            </w:pPr>
            <w:r>
              <w:t>15</w:t>
            </w:r>
            <w:r w:rsidR="00623EE7">
              <w:t>.</w:t>
            </w:r>
            <w:r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D72B44" w:rsidRDefault="00CD2C08" w:rsidP="00067205">
            <w:pPr>
              <w:tabs>
                <w:tab w:val="left" w:pos="1141"/>
              </w:tabs>
              <w:snapToGrid w:val="0"/>
              <w:jc w:val="center"/>
            </w:pPr>
            <w:r>
              <w:t>1 июня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DB348A" w:rsidRDefault="00CD2C08" w:rsidP="00CD2C08">
            <w:pPr>
              <w:tabs>
                <w:tab w:val="left" w:pos="1141"/>
              </w:tabs>
              <w:snapToGrid w:val="0"/>
            </w:pPr>
            <w:r>
              <w:t>Праздничная дискотека дл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Pr="00F658DF" w:rsidRDefault="00CD2C08" w:rsidP="00232669">
            <w:pPr>
              <w:pStyle w:val="310"/>
              <w:ind w:left="0"/>
              <w:jc w:val="center"/>
            </w:pPr>
            <w:r>
              <w:t>15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D72B44" w:rsidRDefault="00CD2C08" w:rsidP="00623EE7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623EE7">
              <w:t>.</w:t>
            </w:r>
            <w:r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CD2C08" w:rsidP="00067205">
            <w:pPr>
              <w:tabs>
                <w:tab w:val="left" w:pos="1141"/>
              </w:tabs>
              <w:snapToGrid w:val="0"/>
              <w:jc w:val="center"/>
            </w:pPr>
            <w:r>
              <w:t>12 июня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CD2C08" w:rsidP="004922A9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970BE5">
              <w:rPr>
                <w:color w:val="000000"/>
              </w:rPr>
              <w:t>Праздничный концерт «Славься, Отечество!»</w:t>
            </w:r>
            <w:r w:rsidR="004922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6828F1">
              <w:rPr>
                <w:color w:val="000000"/>
              </w:rPr>
              <w:t xml:space="preserve">о </w:t>
            </w:r>
            <w:r w:rsidR="004922A9">
              <w:rPr>
                <w:color w:val="000000"/>
              </w:rPr>
              <w:t>Д</w:t>
            </w:r>
            <w:r w:rsidRPr="006828F1">
              <w:rPr>
                <w:color w:val="000000"/>
              </w:rPr>
              <w:t>ню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Pr="00F658DF" w:rsidRDefault="00CD2C08" w:rsidP="00232669">
            <w:pPr>
              <w:pStyle w:val="310"/>
              <w:ind w:left="0"/>
              <w:jc w:val="center"/>
            </w:pPr>
            <w:r>
              <w:t>3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CD2C08" w:rsidP="00623EE7">
            <w:pPr>
              <w:tabs>
                <w:tab w:val="left" w:pos="1141"/>
              </w:tabs>
              <w:snapToGrid w:val="0"/>
              <w:jc w:val="center"/>
            </w:pPr>
            <w:r>
              <w:t>17</w:t>
            </w:r>
            <w:r w:rsidR="00623EE7">
              <w:t>.</w:t>
            </w:r>
            <w:r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113182" w:rsidRDefault="00CD2C08" w:rsidP="00067205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113182">
              <w:rPr>
                <w:color w:val="000000"/>
              </w:rPr>
              <w:t>16 июня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113182" w:rsidRDefault="00CD2C08" w:rsidP="00CD2C08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113182">
              <w:rPr>
                <w:color w:val="000000"/>
              </w:rPr>
              <w:t>Беседа «</w:t>
            </w:r>
            <w:r>
              <w:rPr>
                <w:color w:val="000000"/>
              </w:rPr>
              <w:t>Алкоголь употреблять – себя убивать</w:t>
            </w:r>
            <w:r w:rsidRPr="00113182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Pr="00F658DF" w:rsidRDefault="00067205" w:rsidP="00232669">
            <w:pPr>
              <w:pStyle w:val="310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113182" w:rsidRDefault="00CD2C08" w:rsidP="00623EE7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23EE7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D72B44" w:rsidRDefault="00CD2C08" w:rsidP="00067205">
            <w:pPr>
              <w:tabs>
                <w:tab w:val="left" w:pos="1141"/>
              </w:tabs>
              <w:snapToGrid w:val="0"/>
              <w:jc w:val="center"/>
            </w:pPr>
            <w:r>
              <w:t>22</w:t>
            </w:r>
            <w:r w:rsidRPr="00D72B44">
              <w:t xml:space="preserve"> июня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CD2C08" w:rsidP="004922A9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6828F1">
              <w:rPr>
                <w:color w:val="000000"/>
              </w:rPr>
              <w:t>Тематический вечер «Брестская крепость»</w:t>
            </w:r>
            <w:r>
              <w:rPr>
                <w:color w:val="000000"/>
              </w:rPr>
              <w:t xml:space="preserve"> к</w:t>
            </w:r>
            <w:r w:rsidRPr="006828F1">
              <w:rPr>
                <w:color w:val="000000"/>
              </w:rPr>
              <w:t xml:space="preserve">о </w:t>
            </w:r>
            <w:r w:rsidR="004922A9">
              <w:rPr>
                <w:color w:val="000000"/>
              </w:rPr>
              <w:t>Д</w:t>
            </w:r>
            <w:r w:rsidRPr="006828F1">
              <w:rPr>
                <w:color w:val="000000"/>
              </w:rPr>
              <w:t xml:space="preserve">ню памяти и скорб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Pr="00F658DF" w:rsidRDefault="00067205" w:rsidP="00232669">
            <w:pPr>
              <w:pStyle w:val="310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D72B44" w:rsidRDefault="00CD2C08" w:rsidP="00623EE7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623EE7">
              <w:t>.</w:t>
            </w:r>
            <w:r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CD2C08" w:rsidP="00067205">
            <w:pPr>
              <w:tabs>
                <w:tab w:val="left" w:pos="1141"/>
              </w:tabs>
              <w:snapToGrid w:val="0"/>
              <w:jc w:val="center"/>
            </w:pPr>
            <w:r>
              <w:t>23 июня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CD2C08" w:rsidP="00CD2C08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6828F1">
              <w:rPr>
                <w:color w:val="000000"/>
              </w:rPr>
              <w:t xml:space="preserve">Спортивные игры на улице «Веселая </w:t>
            </w:r>
            <w:proofErr w:type="spellStart"/>
            <w:r w:rsidRPr="006828F1">
              <w:rPr>
                <w:color w:val="000000"/>
              </w:rPr>
              <w:t>Спортландия</w:t>
            </w:r>
            <w:proofErr w:type="spellEnd"/>
            <w:r w:rsidRPr="006828F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к М</w:t>
            </w:r>
            <w:r w:rsidRPr="006B6261">
              <w:rPr>
                <w:color w:val="000000"/>
              </w:rPr>
              <w:t>еждународному Олимпий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Default="00067205" w:rsidP="00232669">
            <w:pPr>
              <w:pStyle w:val="310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CD2C08" w:rsidP="00623EE7">
            <w:pPr>
              <w:tabs>
                <w:tab w:val="left" w:pos="1141"/>
              </w:tabs>
              <w:snapToGrid w:val="0"/>
              <w:jc w:val="center"/>
            </w:pPr>
            <w:r>
              <w:t>15</w:t>
            </w:r>
            <w:r w:rsidR="00623EE7">
              <w:t>.</w:t>
            </w:r>
            <w:r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CD2C08" w:rsidP="00067205">
            <w:pPr>
              <w:tabs>
                <w:tab w:val="left" w:pos="1141"/>
              </w:tabs>
              <w:snapToGrid w:val="0"/>
              <w:jc w:val="center"/>
            </w:pPr>
            <w:r>
              <w:t>26 июня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CD2C08" w:rsidP="00CD2C08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970BE5">
              <w:rPr>
                <w:color w:val="000000"/>
              </w:rPr>
              <w:t>Беседа «Я независим»</w:t>
            </w:r>
            <w:r>
              <w:rPr>
                <w:color w:val="000000"/>
              </w:rPr>
              <w:t>к М</w:t>
            </w:r>
            <w:r w:rsidRPr="006828F1">
              <w:rPr>
                <w:color w:val="000000"/>
              </w:rPr>
              <w:t>еждународному дню борьбы с наркоманией и наркобизне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Default="000D395B" w:rsidP="00232669">
            <w:pPr>
              <w:pStyle w:val="310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CD2C08" w:rsidP="00623EE7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623EE7">
              <w:t>.</w:t>
            </w:r>
            <w:r>
              <w:t>00</w:t>
            </w:r>
          </w:p>
        </w:tc>
      </w:tr>
      <w:tr w:rsidR="00CD2C08" w:rsidRPr="00D02D2C" w:rsidTr="00623EE7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CD2C08" w:rsidP="00067205">
            <w:pPr>
              <w:tabs>
                <w:tab w:val="left" w:pos="1141"/>
              </w:tabs>
              <w:snapToGrid w:val="0"/>
              <w:jc w:val="center"/>
            </w:pPr>
            <w:r>
              <w:t>28 июня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CD2C08" w:rsidP="00CD2C08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E127A8">
              <w:rPr>
                <w:color w:val="000000"/>
              </w:rPr>
              <w:t xml:space="preserve">Праздничная дискотека </w:t>
            </w:r>
            <w:r w:rsidRPr="006828F1">
              <w:rPr>
                <w:color w:val="000000"/>
              </w:rPr>
              <w:t xml:space="preserve">с игровой программой </w:t>
            </w:r>
            <w:r w:rsidRPr="00E127A8">
              <w:rPr>
                <w:color w:val="000000"/>
              </w:rPr>
              <w:t xml:space="preserve">ко Дню молодеж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Default="00CD2C08" w:rsidP="00232669">
            <w:pPr>
              <w:pStyle w:val="310"/>
              <w:ind w:left="0"/>
              <w:jc w:val="center"/>
            </w:pPr>
            <w:r>
              <w:t>20</w:t>
            </w:r>
            <w:r w:rsidR="00232669">
              <w:rPr>
                <w:lang w:eastAsia="en-US"/>
              </w:rPr>
              <w:t xml:space="preserve"> руб.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CD2C08" w:rsidP="00623EE7">
            <w:pPr>
              <w:tabs>
                <w:tab w:val="left" w:pos="1141"/>
              </w:tabs>
              <w:snapToGrid w:val="0"/>
              <w:jc w:val="center"/>
            </w:pPr>
            <w:r>
              <w:t>21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 w:val="restart"/>
            <w:hideMark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5753FD" w:rsidRPr="0046247C" w:rsidRDefault="005753FD" w:rsidP="005753F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клуб» п</w:t>
            </w:r>
            <w:proofErr w:type="gramStart"/>
            <w:r w:rsidRPr="0046247C">
              <w:rPr>
                <w:lang w:eastAsia="en-US"/>
              </w:rPr>
              <w:t>.Л</w:t>
            </w:r>
            <w:proofErr w:type="gramEnd"/>
            <w:r w:rsidRPr="0046247C">
              <w:rPr>
                <w:lang w:eastAsia="en-US"/>
              </w:rPr>
              <w:t>яли</w:t>
            </w:r>
            <w:r w:rsidR="00623EE7">
              <w:rPr>
                <w:lang w:eastAsia="en-US"/>
              </w:rPr>
              <w:t xml:space="preserve"> МАУ </w:t>
            </w:r>
            <w:r w:rsidR="00623EE7">
              <w:rPr>
                <w:lang w:eastAsia="en-US"/>
              </w:rPr>
              <w:lastRenderedPageBreak/>
              <w:t>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 w:rsidRPr="00E11495">
              <w:lastRenderedPageBreak/>
              <w:t>1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4922A9" w:rsidP="004922A9">
            <w:r>
              <w:t>Т</w:t>
            </w:r>
            <w:r w:rsidRPr="005753FD">
              <w:t xml:space="preserve">еатрализованная программа </w:t>
            </w:r>
            <w:r w:rsidR="005753FD" w:rsidRPr="005753FD">
              <w:t xml:space="preserve">«Парад героев сказ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Pr="00E11495" w:rsidRDefault="005753FD" w:rsidP="00623EE7">
            <w:pPr>
              <w:jc w:val="center"/>
            </w:pPr>
            <w:r>
              <w:t>10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 w:rsidRPr="00E11495">
              <w:t>1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5753FD" w:rsidP="005753FD">
            <w:r w:rsidRPr="005753FD">
              <w:t xml:space="preserve">Праздничная программа «На </w:t>
            </w:r>
            <w:r w:rsidRPr="005753FD">
              <w:lastRenderedPageBreak/>
              <w:t>всех парусах – в ле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0D395B" w:rsidP="00232669">
            <w:pPr>
              <w:jc w:val="center"/>
            </w:pPr>
            <w:r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Pr="00E11495" w:rsidRDefault="005753FD" w:rsidP="00623EE7">
            <w:pPr>
              <w:jc w:val="center"/>
            </w:pPr>
            <w:r>
              <w:t>11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>
              <w:t>2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5753FD" w:rsidP="005753F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5753FD">
              <w:rPr>
                <w:sz w:val="24"/>
                <w:szCs w:val="24"/>
                <w:shd w:val="clear" w:color="auto" w:fill="FFFFFF"/>
              </w:rPr>
              <w:t>нформационный час</w:t>
            </w:r>
            <w:r>
              <w:rPr>
                <w:sz w:val="24"/>
                <w:szCs w:val="24"/>
                <w:shd w:val="clear" w:color="auto" w:fill="FFFFFF"/>
              </w:rPr>
              <w:t xml:space="preserve"> «Правила поведения на приро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Pr="00E11495" w:rsidRDefault="005753FD" w:rsidP="00623EE7">
            <w:pPr>
              <w:jc w:val="center"/>
            </w:pPr>
            <w:r>
              <w:t>10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>
              <w:t>5</w:t>
            </w:r>
            <w:r w:rsidRPr="00E11495">
              <w:t xml:space="preserve">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5753FD" w:rsidP="005753FD">
            <w:r w:rsidRPr="005753FD">
              <w:rPr>
                <w:color w:val="000000"/>
                <w:shd w:val="clear" w:color="auto" w:fill="FFFFFF"/>
              </w:rPr>
              <w:t>Экологический поход </w:t>
            </w:r>
            <w:r w:rsidRPr="005753FD">
              <w:rPr>
                <w:bCs/>
                <w:color w:val="000000"/>
                <w:shd w:val="clear" w:color="auto" w:fill="FFFFFF"/>
              </w:rPr>
              <w:t>«В царстве царя Беренд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Pr="00E11495" w:rsidRDefault="005753FD" w:rsidP="00623EE7">
            <w:pPr>
              <w:jc w:val="center"/>
            </w:pPr>
            <w:r>
              <w:t>10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 w:rsidRPr="00E11495">
              <w:t>6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4922A9" w:rsidP="004922A9">
            <w:r>
              <w:t>П</w:t>
            </w:r>
            <w:r w:rsidRPr="005753FD">
              <w:t xml:space="preserve">рограмма </w:t>
            </w:r>
            <w:r>
              <w:t>«Что за прелесть эти сказки»</w:t>
            </w:r>
            <w:r w:rsidR="005753FD">
              <w:t>,</w:t>
            </w:r>
            <w:r w:rsidR="005753FD" w:rsidRPr="005753FD">
              <w:t xml:space="preserve"> посв</w:t>
            </w:r>
            <w:r w:rsidR="005753FD">
              <w:t>ященная</w:t>
            </w:r>
            <w:r w:rsidR="005753FD" w:rsidRPr="005753FD">
              <w:t xml:space="preserve"> Пушкинскому дню России </w:t>
            </w:r>
            <w:r w:rsidR="005753FD">
              <w:t>(</w:t>
            </w:r>
            <w:r w:rsidR="005753FD" w:rsidRPr="005753FD">
              <w:t>совместно с библиотекой</w:t>
            </w:r>
            <w:r w:rsidR="005753FD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Default="005753FD" w:rsidP="00623EE7">
            <w:pPr>
              <w:jc w:val="center"/>
            </w:pPr>
            <w:r w:rsidRPr="00643770">
              <w:t>10</w:t>
            </w:r>
            <w:r w:rsidR="00623EE7">
              <w:t>.</w:t>
            </w:r>
            <w:r w:rsidRPr="00643770"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 w:rsidRPr="00E11495">
              <w:t>9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5753FD" w:rsidP="004922A9">
            <w:r w:rsidRPr="005753FD">
              <w:t xml:space="preserve">Развлекательная игровая программа «Неразлучные друзья» </w:t>
            </w:r>
            <w:r>
              <w:t>к М</w:t>
            </w:r>
            <w:r w:rsidRPr="005753FD">
              <w:t>еждународн</w:t>
            </w:r>
            <w:r>
              <w:t xml:space="preserve">ому </w:t>
            </w:r>
            <w:r w:rsidR="004922A9">
              <w:t>Д</w:t>
            </w:r>
            <w:r>
              <w:t>ню</w:t>
            </w:r>
            <w:r w:rsidRPr="005753FD">
              <w:t xml:space="preserve"> др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Default="005753FD" w:rsidP="00623EE7">
            <w:pPr>
              <w:jc w:val="center"/>
            </w:pPr>
            <w:r w:rsidRPr="00643770">
              <w:t>10</w:t>
            </w:r>
            <w:r w:rsidR="00623EE7">
              <w:t>.</w:t>
            </w:r>
            <w:r w:rsidRPr="00643770"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 w:rsidRPr="00E11495">
              <w:t>12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5753FD" w:rsidP="005753FD">
            <w:r w:rsidRPr="005753FD">
              <w:t>Тематическая програ</w:t>
            </w:r>
            <w:r>
              <w:t>мма «Русь, Россия, Родина моя…»,</w:t>
            </w:r>
            <w:r w:rsidRPr="005753FD">
              <w:t xml:space="preserve"> посв</w:t>
            </w:r>
            <w:r>
              <w:t>ященная</w:t>
            </w:r>
            <w:r w:rsidRPr="005753FD">
              <w:t xml:space="preserve"> Дню независимост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Pr="00E11495" w:rsidRDefault="005753FD" w:rsidP="00623EE7">
            <w:pPr>
              <w:jc w:val="center"/>
            </w:pPr>
            <w:r>
              <w:t>16</w:t>
            </w:r>
            <w:r w:rsidR="00623EE7">
              <w:t>.</w:t>
            </w:r>
            <w:r w:rsidRPr="00F87989"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 w:rsidRPr="00E11495">
              <w:t>16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5753FD" w:rsidP="005753FD">
            <w:r>
              <w:rPr>
                <w:rFonts w:eastAsia="Calibri"/>
              </w:rPr>
              <w:t xml:space="preserve">Посиделки «За околицей </w:t>
            </w:r>
            <w:r w:rsidRPr="005753FD">
              <w:rPr>
                <w:rFonts w:eastAsia="Calibri"/>
              </w:rPr>
              <w:t>солнце клонится», посвящен</w:t>
            </w:r>
            <w:r>
              <w:rPr>
                <w:rFonts w:eastAsia="Calibri"/>
              </w:rPr>
              <w:t>ные</w:t>
            </w:r>
            <w:r w:rsidRPr="005753FD">
              <w:rPr>
                <w:rFonts w:eastAsia="Calibri"/>
              </w:rPr>
              <w:t xml:space="preserve"> пра</w:t>
            </w:r>
            <w:r>
              <w:rPr>
                <w:rFonts w:eastAsia="Calibri"/>
              </w:rPr>
              <w:t>зднику русской берёзки (Тро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Pr="00E11495" w:rsidRDefault="005753FD" w:rsidP="00623EE7">
            <w:pPr>
              <w:jc w:val="center"/>
            </w:pPr>
            <w:r>
              <w:t>16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>
              <w:t>18</w:t>
            </w:r>
            <w:r w:rsidRPr="00E11495">
              <w:t xml:space="preserve">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5753FD" w:rsidP="005753FD">
            <w:r w:rsidRPr="005753FD">
              <w:t>Развлекательная игровая программа «</w:t>
            </w:r>
            <w:r w:rsidRPr="005753FD">
              <w:rPr>
                <w:rStyle w:val="a8"/>
                <w:b w:val="0"/>
                <w:color w:val="000000"/>
              </w:rPr>
              <w:t>Ярмарка за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5753FD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Pr="00E11495" w:rsidRDefault="005753FD" w:rsidP="00623EE7">
            <w:pPr>
              <w:jc w:val="center"/>
            </w:pPr>
            <w:r>
              <w:t>11</w:t>
            </w:r>
            <w:r w:rsidR="00623EE7">
              <w:t>.</w:t>
            </w:r>
            <w:r w:rsidRPr="00F87989"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 w:rsidRPr="00E11495">
              <w:t>20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5753FD" w:rsidP="005753FD">
            <w:r w:rsidRPr="005753FD">
              <w:t>Про</w:t>
            </w:r>
            <w:r>
              <w:t>грамма «В гостях у Дюймовочки» к В</w:t>
            </w:r>
            <w:r w:rsidRPr="005753FD">
              <w:t>семирн</w:t>
            </w:r>
            <w:r>
              <w:t>ому д</w:t>
            </w:r>
            <w:r w:rsidRPr="005753FD">
              <w:t>н</w:t>
            </w:r>
            <w:r>
              <w:t>ю</w:t>
            </w:r>
            <w:r w:rsidRPr="005753FD">
              <w:t xml:space="preserve"> цветка</w:t>
            </w:r>
            <w:r>
              <w:t xml:space="preserve"> (</w:t>
            </w:r>
            <w:r w:rsidRPr="005753FD">
              <w:t>совместно с библиотекой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5753FD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Default="005753FD" w:rsidP="00623EE7">
            <w:pPr>
              <w:jc w:val="center"/>
            </w:pPr>
            <w:r w:rsidRPr="007D61A8">
              <w:t>11</w:t>
            </w:r>
            <w:r w:rsidR="00623EE7">
              <w:t>.</w:t>
            </w:r>
            <w:r w:rsidRPr="007D61A8"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 w:rsidRPr="00E11495">
              <w:t>21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4922A9" w:rsidP="004922A9">
            <w:pPr>
              <w:rPr>
                <w:spacing w:val="2"/>
              </w:rPr>
            </w:pPr>
            <w:r>
              <w:rPr>
                <w:shd w:val="clear" w:color="auto" w:fill="FFFFFF"/>
              </w:rPr>
              <w:t>Информационный час</w:t>
            </w:r>
            <w:r w:rsidRPr="005753FD">
              <w:rPr>
                <w:shd w:val="clear" w:color="auto" w:fill="FFFFFF"/>
              </w:rPr>
              <w:t xml:space="preserve"> </w:t>
            </w:r>
            <w:r w:rsidR="005753FD" w:rsidRPr="005753FD">
              <w:rPr>
                <w:shd w:val="clear" w:color="auto" w:fill="FFFFFF"/>
              </w:rPr>
              <w:t xml:space="preserve">«41-й </w:t>
            </w:r>
            <w:r>
              <w:rPr>
                <w:shd w:val="clear" w:color="auto" w:fill="FFFFFF"/>
              </w:rPr>
              <w:t>завещано помнить»</w:t>
            </w:r>
            <w:r w:rsidR="005753FD">
              <w:rPr>
                <w:shd w:val="clear" w:color="auto" w:fill="FFFFFF"/>
              </w:rPr>
              <w:t xml:space="preserve">, посвященный </w:t>
            </w:r>
            <w:r w:rsidR="005753FD" w:rsidRPr="005753FD">
              <w:rPr>
                <w:shd w:val="clear" w:color="auto" w:fill="FFFFFF"/>
              </w:rPr>
              <w:t>Д</w:t>
            </w:r>
            <w:r w:rsidR="005753FD" w:rsidRPr="005753FD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>ню памяти и скорби</w:t>
            </w:r>
            <w:r w:rsidR="005753FD" w:rsidRPr="005753FD">
              <w:rPr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5753FD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Default="005753FD" w:rsidP="00623EE7">
            <w:pPr>
              <w:jc w:val="center"/>
            </w:pPr>
            <w:r w:rsidRPr="007D61A8">
              <w:t>11</w:t>
            </w:r>
            <w:r w:rsidR="00623EE7">
              <w:t>.</w:t>
            </w:r>
            <w:r w:rsidRPr="007D61A8"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 w:rsidRPr="00E11495">
              <w:t>25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5753FD" w:rsidP="005753FD">
            <w:pPr>
              <w:rPr>
                <w:spacing w:val="2"/>
              </w:rPr>
            </w:pPr>
            <w:r>
              <w:rPr>
                <w:spacing w:val="2"/>
              </w:rPr>
              <w:t xml:space="preserve">Познавательная программа </w:t>
            </w:r>
            <w:r w:rsidRPr="005753FD">
              <w:rPr>
                <w:spacing w:val="2"/>
              </w:rPr>
              <w:t xml:space="preserve">«Добровольное безумие» </w:t>
            </w:r>
            <w:r>
              <w:rPr>
                <w:spacing w:val="2"/>
              </w:rPr>
              <w:t>о вреде наркомании</w:t>
            </w:r>
          </w:p>
        </w:tc>
        <w:tc>
          <w:tcPr>
            <w:tcW w:w="1276" w:type="dxa"/>
          </w:tcPr>
          <w:p w:rsidR="005753FD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Pr="00E11495" w:rsidRDefault="005753FD" w:rsidP="00623EE7">
            <w:pPr>
              <w:jc w:val="center"/>
            </w:pPr>
            <w:r>
              <w:t>19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>
              <w:t xml:space="preserve">29 </w:t>
            </w:r>
            <w:r w:rsidRPr="00E11495">
              <w:t>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5753FD" w:rsidP="005753FD">
            <w:pPr>
              <w:rPr>
                <w:spacing w:val="2"/>
              </w:rPr>
            </w:pPr>
            <w:r w:rsidRPr="005753FD">
              <w:t>Программа «Зажигаем с молодыми!»</w:t>
            </w:r>
          </w:p>
        </w:tc>
        <w:tc>
          <w:tcPr>
            <w:tcW w:w="1276" w:type="dxa"/>
          </w:tcPr>
          <w:p w:rsidR="005753FD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Pr="00E11495" w:rsidRDefault="005753FD" w:rsidP="00623EE7">
            <w:pPr>
              <w:jc w:val="center"/>
            </w:pPr>
            <w:r>
              <w:t>19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067205">
            <w:pPr>
              <w:jc w:val="center"/>
            </w:pPr>
            <w:r w:rsidRPr="00E11495">
              <w:rPr>
                <w:rFonts w:cs="Arial"/>
                <w:color w:val="000000"/>
                <w:shd w:val="clear" w:color="auto" w:fill="FFFFFF"/>
              </w:rPr>
              <w:t>29 июня</w:t>
            </w:r>
          </w:p>
        </w:tc>
        <w:tc>
          <w:tcPr>
            <w:tcW w:w="3372" w:type="dxa"/>
            <w:shd w:val="clear" w:color="auto" w:fill="auto"/>
          </w:tcPr>
          <w:p w:rsidR="005753FD" w:rsidRPr="005753FD" w:rsidRDefault="005753FD" w:rsidP="004922A9">
            <w:r w:rsidRPr="005753FD">
              <w:t>Игровая программа «В поисках клада»</w:t>
            </w:r>
            <w:r>
              <w:t>,</w:t>
            </w:r>
            <w:r w:rsidRPr="005753FD">
              <w:t xml:space="preserve"> посв</w:t>
            </w:r>
            <w:r>
              <w:t>ященная</w:t>
            </w:r>
            <w:r w:rsidR="004922A9">
              <w:t xml:space="preserve"> </w:t>
            </w:r>
            <w:r w:rsidRPr="005753FD">
              <w:rPr>
                <w:color w:val="000000"/>
                <w:shd w:val="clear" w:color="auto" w:fill="FFFFFF"/>
              </w:rPr>
              <w:t>Дн</w:t>
            </w:r>
            <w:r>
              <w:rPr>
                <w:color w:val="000000"/>
                <w:shd w:val="clear" w:color="auto" w:fill="FFFFFF"/>
              </w:rPr>
              <w:t>ю</w:t>
            </w:r>
            <w:r w:rsidRPr="005753FD">
              <w:rPr>
                <w:color w:val="000000"/>
                <w:shd w:val="clear" w:color="auto" w:fill="FFFFFF"/>
              </w:rPr>
              <w:t xml:space="preserve"> поисков кладов и секретов </w:t>
            </w:r>
          </w:p>
        </w:tc>
        <w:tc>
          <w:tcPr>
            <w:tcW w:w="1276" w:type="dxa"/>
          </w:tcPr>
          <w:p w:rsidR="005753FD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shd w:val="clear" w:color="auto" w:fill="auto"/>
          </w:tcPr>
          <w:p w:rsidR="005753FD" w:rsidRPr="00E11495" w:rsidRDefault="005753FD" w:rsidP="00623EE7">
            <w:pPr>
              <w:jc w:val="center"/>
            </w:pPr>
            <w:r>
              <w:t>14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 w:val="restart"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:rsidR="005753FD" w:rsidRPr="0046247C" w:rsidRDefault="005753FD" w:rsidP="005753F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Дом культуры» с.</w:t>
            </w:r>
            <w:r w:rsidR="004922A9">
              <w:rPr>
                <w:lang w:eastAsia="en-US"/>
              </w:rPr>
              <w:t xml:space="preserve"> </w:t>
            </w:r>
            <w:proofErr w:type="spellStart"/>
            <w:r w:rsidRPr="0046247C">
              <w:rPr>
                <w:lang w:eastAsia="en-US"/>
              </w:rPr>
              <w:t>Серёгово</w:t>
            </w:r>
            <w:proofErr w:type="spellEnd"/>
            <w:r w:rsidR="00623EE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1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1B3F3B" w:rsidRDefault="005753FD" w:rsidP="005753FD">
            <w:r w:rsidRPr="001B3F3B">
              <w:t>Развлекательная программа «День непослушани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1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1 июня – 18 июл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1B3F3B" w:rsidRDefault="005753FD" w:rsidP="005753FD">
            <w:r w:rsidRPr="001B3F3B">
              <w:t>Библиографический бюллетень «</w:t>
            </w:r>
            <w:proofErr w:type="spellStart"/>
            <w:r w:rsidRPr="001B3F3B">
              <w:t>Коч</w:t>
            </w:r>
            <w:proofErr w:type="spellEnd"/>
            <w:r w:rsidR="004922A9">
              <w:t xml:space="preserve"> </w:t>
            </w:r>
            <w:proofErr w:type="spellStart"/>
            <w:r w:rsidRPr="001B3F3B">
              <w:t>Закаркерка</w:t>
            </w:r>
            <w:proofErr w:type="spellEnd"/>
            <w:r w:rsidRPr="001B3F3B">
              <w:t>»</w:t>
            </w:r>
            <w:r>
              <w:t>,</w:t>
            </w:r>
            <w:r w:rsidRPr="001B3F3B">
              <w:t xml:space="preserve"> посвящённых празднованию 180</w:t>
            </w:r>
            <w:r>
              <w:t>-</w:t>
            </w:r>
            <w:r w:rsidRPr="001B3F3B">
              <w:t>лет</w:t>
            </w:r>
            <w:r>
              <w:t>ия</w:t>
            </w:r>
            <w:r w:rsidRPr="001B3F3B">
              <w:t xml:space="preserve"> со дня рождения основоположника коми</w:t>
            </w:r>
            <w:r w:rsidR="004922A9">
              <w:t xml:space="preserve"> </w:t>
            </w:r>
            <w:r>
              <w:t xml:space="preserve">литературы, </w:t>
            </w:r>
            <w:r w:rsidRPr="001B3F3B">
              <w:t>п</w:t>
            </w:r>
            <w:r w:rsidR="004922A9">
              <w:t xml:space="preserve">ереводчика мировой поэзии </w:t>
            </w:r>
            <w:r>
              <w:t>И. А. </w:t>
            </w:r>
            <w:r w:rsidRPr="001B3F3B">
              <w:t>Куратова</w:t>
            </w:r>
            <w:r w:rsidR="004922A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09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1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1B3F3B" w:rsidRDefault="005753FD" w:rsidP="005753FD">
            <w:r w:rsidRPr="001B3F3B">
              <w:t>Конкурс рисунка на асфальте «Разноцветные хол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0D395B" w:rsidP="00232669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0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9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1B3F3B" w:rsidRDefault="005753FD" w:rsidP="005753FD">
            <w:r w:rsidRPr="001B3F3B">
              <w:t>Трудовой десант «Сделай улицы чищ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0D395B" w:rsidP="00232669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2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12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39756F" w:rsidRDefault="005753FD" w:rsidP="005753FD">
            <w:r w:rsidRPr="0039756F">
              <w:t>Велопробег, посвященный Дню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0D395B" w:rsidP="00232669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2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12 июн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39756F" w:rsidRDefault="005753FD" w:rsidP="005753FD">
            <w:r w:rsidRPr="0039756F">
              <w:t>Концертная программа</w:t>
            </w:r>
            <w:r w:rsidR="004922A9">
              <w:t xml:space="preserve"> </w:t>
            </w:r>
            <w:r w:rsidRPr="00B5242A">
              <w:t>«</w:t>
            </w:r>
            <w:proofErr w:type="spellStart"/>
            <w:proofErr w:type="gramStart"/>
            <w:r w:rsidRPr="00B5242A">
              <w:t>Россия-березовый</w:t>
            </w:r>
            <w:proofErr w:type="spellEnd"/>
            <w:proofErr w:type="gramEnd"/>
            <w:r w:rsidRPr="00B5242A">
              <w:t xml:space="preserve"> край»</w:t>
            </w:r>
            <w:r w:rsidRPr="0039756F">
              <w:t>, посвященная Дню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0D395B" w:rsidP="00232669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4</w:t>
            </w:r>
            <w:r w:rsidR="00623EE7">
              <w:t>.</w:t>
            </w:r>
            <w:r>
              <w:t>3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16 июн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pPr>
              <w:rPr>
                <w:bCs/>
              </w:rPr>
            </w:pPr>
            <w:r>
              <w:rPr>
                <w:bCs/>
              </w:rPr>
              <w:t>Познавательная программа «Компас путешеств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0D395B" w:rsidP="00232669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2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16 июн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pPr>
              <w:rPr>
                <w:rFonts w:eastAsia="Calibri"/>
                <w:bCs/>
                <w:lang w:eastAsia="en-US"/>
              </w:rPr>
            </w:pPr>
            <w:r>
              <w:t>Интерактивная игра «Кто лучше всех знает Рос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0D395B" w:rsidP="00232669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2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18 июн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pPr>
              <w:rPr>
                <w:shd w:val="clear" w:color="auto" w:fill="FFFFFF"/>
              </w:rPr>
            </w:pPr>
            <w:r>
              <w:t>Литературный марафон чтений стихов И. А. Куратова «Менам муза», посвящённый празднованию 180-летия со дня рождения основоположника коми литературы, выдающегося переводчика мировой поэзии И. А. Кур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0D395B" w:rsidP="00232669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1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21 июн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r>
              <w:t>Патриотическая акция «Наш дом –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0D395B" w:rsidP="00232669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2</w:t>
            </w:r>
            <w:r w:rsidR="00623EE7">
              <w:t>.</w:t>
            </w:r>
            <w:r>
              <w:t>0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22 июн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pPr>
              <w:rPr>
                <w:rFonts w:eastAsia="Calibri"/>
                <w:lang w:eastAsia="en-US"/>
              </w:rPr>
            </w:pPr>
            <w:r>
              <w:t xml:space="preserve">Митинг </w:t>
            </w:r>
            <w:r w:rsidRPr="00083BAE">
              <w:t>«Память должна говорить»</w:t>
            </w:r>
            <w:r>
              <w:t xml:space="preserve">, посвященный Дню памяти и скорб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0D395B" w:rsidP="00232669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1</w:t>
            </w:r>
            <w:r w:rsidR="00623EE7">
              <w:t>.</w:t>
            </w:r>
            <w:r>
              <w:t>2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22 июн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r>
              <w:t xml:space="preserve">Акция «Минувших лет святая память», посвященная </w:t>
            </w:r>
            <w:r w:rsidRPr="00083BAE">
              <w:t>95-летию со дня рождения И.П. Морозова, видного государственного деятеля, первого секретаря Коми обкома КПСС (1965-1987 г.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0D395B" w:rsidP="00232669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2</w:t>
            </w:r>
            <w:r w:rsidR="00623EE7">
              <w:t>.</w:t>
            </w:r>
            <w:r>
              <w:t>1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30 июн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r>
              <w:t>Торжественный концерт «Достойный юбилей» к 90-летию санатория «</w:t>
            </w:r>
            <w:proofErr w:type="spellStart"/>
            <w:r>
              <w:t>Серёгово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4</w:t>
            </w:r>
            <w:r w:rsidR="00623EE7">
              <w:t>.</w:t>
            </w:r>
            <w:r>
              <w:t>30</w:t>
            </w:r>
          </w:p>
        </w:tc>
      </w:tr>
      <w:tr w:rsidR="005753FD" w:rsidRPr="00D02D2C" w:rsidTr="00623EE7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067205">
            <w:pPr>
              <w:jc w:val="center"/>
            </w:pPr>
            <w:r>
              <w:t>30 июня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r>
              <w:t>Развлекательная игровая программа «Мы - новое поколение» ко Дню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0D395B" w:rsidP="00232669">
            <w:pPr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623EE7">
            <w:pPr>
              <w:jc w:val="center"/>
            </w:pPr>
            <w:r>
              <w:t>18</w:t>
            </w:r>
            <w:r w:rsidR="00623EE7">
              <w:t>.</w:t>
            </w:r>
            <w:r>
              <w:t>00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p w:rsidR="00D806DF" w:rsidRDefault="00D806DF" w:rsidP="002A7EAF">
      <w:pPr>
        <w:jc w:val="both"/>
      </w:pPr>
    </w:p>
    <w:sectPr w:rsidR="00D806DF" w:rsidSect="001F4749">
      <w:pgSz w:w="11906" w:h="16838"/>
      <w:pgMar w:top="851" w:right="42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D891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E16"/>
    <w:rsid w:val="00000570"/>
    <w:rsid w:val="00001068"/>
    <w:rsid w:val="000052B6"/>
    <w:rsid w:val="0001647C"/>
    <w:rsid w:val="00020198"/>
    <w:rsid w:val="00021A46"/>
    <w:rsid w:val="0002658D"/>
    <w:rsid w:val="00027A35"/>
    <w:rsid w:val="000311A2"/>
    <w:rsid w:val="00034F38"/>
    <w:rsid w:val="000369C6"/>
    <w:rsid w:val="000370CB"/>
    <w:rsid w:val="00047B05"/>
    <w:rsid w:val="000558B5"/>
    <w:rsid w:val="0006059A"/>
    <w:rsid w:val="00064C19"/>
    <w:rsid w:val="00067205"/>
    <w:rsid w:val="00070947"/>
    <w:rsid w:val="00074E94"/>
    <w:rsid w:val="00083BAE"/>
    <w:rsid w:val="00092182"/>
    <w:rsid w:val="00092764"/>
    <w:rsid w:val="0009391D"/>
    <w:rsid w:val="000A5FB7"/>
    <w:rsid w:val="000B14D7"/>
    <w:rsid w:val="000B1A00"/>
    <w:rsid w:val="000C7707"/>
    <w:rsid w:val="000D013A"/>
    <w:rsid w:val="000D01A3"/>
    <w:rsid w:val="000D395B"/>
    <w:rsid w:val="000F596B"/>
    <w:rsid w:val="000F793A"/>
    <w:rsid w:val="0010182E"/>
    <w:rsid w:val="00102878"/>
    <w:rsid w:val="00107679"/>
    <w:rsid w:val="00113A25"/>
    <w:rsid w:val="00120531"/>
    <w:rsid w:val="00120A90"/>
    <w:rsid w:val="00123CB3"/>
    <w:rsid w:val="00132B59"/>
    <w:rsid w:val="00132F8C"/>
    <w:rsid w:val="001413E0"/>
    <w:rsid w:val="00164737"/>
    <w:rsid w:val="001677F2"/>
    <w:rsid w:val="00174C65"/>
    <w:rsid w:val="001825B2"/>
    <w:rsid w:val="00187821"/>
    <w:rsid w:val="00192529"/>
    <w:rsid w:val="001A2E2C"/>
    <w:rsid w:val="001A6D15"/>
    <w:rsid w:val="001B03AD"/>
    <w:rsid w:val="001B5E14"/>
    <w:rsid w:val="001C79FA"/>
    <w:rsid w:val="001D337C"/>
    <w:rsid w:val="001E0458"/>
    <w:rsid w:val="001E22FD"/>
    <w:rsid w:val="001E48F0"/>
    <w:rsid w:val="001E5A4B"/>
    <w:rsid w:val="001F0EB8"/>
    <w:rsid w:val="001F4749"/>
    <w:rsid w:val="001F6666"/>
    <w:rsid w:val="00204A62"/>
    <w:rsid w:val="002101B5"/>
    <w:rsid w:val="0021178E"/>
    <w:rsid w:val="002128F6"/>
    <w:rsid w:val="0023238C"/>
    <w:rsid w:val="00232669"/>
    <w:rsid w:val="00234672"/>
    <w:rsid w:val="00247B07"/>
    <w:rsid w:val="002618B2"/>
    <w:rsid w:val="00262DE8"/>
    <w:rsid w:val="0027271C"/>
    <w:rsid w:val="00274278"/>
    <w:rsid w:val="0027440D"/>
    <w:rsid w:val="0028570A"/>
    <w:rsid w:val="002A1A4E"/>
    <w:rsid w:val="002A3E16"/>
    <w:rsid w:val="002A7EAF"/>
    <w:rsid w:val="002B0672"/>
    <w:rsid w:val="002B0D14"/>
    <w:rsid w:val="002C00C7"/>
    <w:rsid w:val="002C43D1"/>
    <w:rsid w:val="002C711C"/>
    <w:rsid w:val="002D4375"/>
    <w:rsid w:val="002D7B33"/>
    <w:rsid w:val="002E00F6"/>
    <w:rsid w:val="002F361A"/>
    <w:rsid w:val="002F67D7"/>
    <w:rsid w:val="0030284C"/>
    <w:rsid w:val="00310D26"/>
    <w:rsid w:val="00312304"/>
    <w:rsid w:val="00322A7B"/>
    <w:rsid w:val="00326680"/>
    <w:rsid w:val="0033100B"/>
    <w:rsid w:val="00333267"/>
    <w:rsid w:val="00336652"/>
    <w:rsid w:val="003429B4"/>
    <w:rsid w:val="00342ED2"/>
    <w:rsid w:val="00342F46"/>
    <w:rsid w:val="00344AFD"/>
    <w:rsid w:val="00351275"/>
    <w:rsid w:val="00357006"/>
    <w:rsid w:val="00364DDD"/>
    <w:rsid w:val="00370DB8"/>
    <w:rsid w:val="00372163"/>
    <w:rsid w:val="00375230"/>
    <w:rsid w:val="003808EB"/>
    <w:rsid w:val="003A2B80"/>
    <w:rsid w:val="003C03B8"/>
    <w:rsid w:val="003C1DFD"/>
    <w:rsid w:val="003C265F"/>
    <w:rsid w:val="003C4ECF"/>
    <w:rsid w:val="003C5B7B"/>
    <w:rsid w:val="003D6CB5"/>
    <w:rsid w:val="003E48C4"/>
    <w:rsid w:val="003E7310"/>
    <w:rsid w:val="003F1488"/>
    <w:rsid w:val="003F1D4C"/>
    <w:rsid w:val="003F27FF"/>
    <w:rsid w:val="003F6AC9"/>
    <w:rsid w:val="003F7F6E"/>
    <w:rsid w:val="00400927"/>
    <w:rsid w:val="0040473A"/>
    <w:rsid w:val="00414A81"/>
    <w:rsid w:val="00430E07"/>
    <w:rsid w:val="004334FB"/>
    <w:rsid w:val="00454735"/>
    <w:rsid w:val="00455363"/>
    <w:rsid w:val="0046247C"/>
    <w:rsid w:val="0047376A"/>
    <w:rsid w:val="004779D0"/>
    <w:rsid w:val="00483213"/>
    <w:rsid w:val="004922A9"/>
    <w:rsid w:val="00493043"/>
    <w:rsid w:val="004941F2"/>
    <w:rsid w:val="004A2128"/>
    <w:rsid w:val="004A2FD8"/>
    <w:rsid w:val="004A3E08"/>
    <w:rsid w:val="004A445B"/>
    <w:rsid w:val="004B340E"/>
    <w:rsid w:val="004C30EA"/>
    <w:rsid w:val="004D2254"/>
    <w:rsid w:val="004E0C80"/>
    <w:rsid w:val="004E2803"/>
    <w:rsid w:val="004F0BEC"/>
    <w:rsid w:val="004F3C37"/>
    <w:rsid w:val="00501567"/>
    <w:rsid w:val="00501E7F"/>
    <w:rsid w:val="0050606A"/>
    <w:rsid w:val="005069AD"/>
    <w:rsid w:val="00522401"/>
    <w:rsid w:val="00523B02"/>
    <w:rsid w:val="00532824"/>
    <w:rsid w:val="005346CC"/>
    <w:rsid w:val="005447F2"/>
    <w:rsid w:val="005519E6"/>
    <w:rsid w:val="00555117"/>
    <w:rsid w:val="005606BF"/>
    <w:rsid w:val="0056595F"/>
    <w:rsid w:val="005753FD"/>
    <w:rsid w:val="005758EB"/>
    <w:rsid w:val="005812BD"/>
    <w:rsid w:val="00591B35"/>
    <w:rsid w:val="005A3E41"/>
    <w:rsid w:val="005A4708"/>
    <w:rsid w:val="005A4760"/>
    <w:rsid w:val="005C4426"/>
    <w:rsid w:val="005C4564"/>
    <w:rsid w:val="005C6D87"/>
    <w:rsid w:val="005D1D8D"/>
    <w:rsid w:val="005D640C"/>
    <w:rsid w:val="005E6D3F"/>
    <w:rsid w:val="005F6715"/>
    <w:rsid w:val="005F710A"/>
    <w:rsid w:val="00603B08"/>
    <w:rsid w:val="00604709"/>
    <w:rsid w:val="00605728"/>
    <w:rsid w:val="00605CDB"/>
    <w:rsid w:val="006118A1"/>
    <w:rsid w:val="00623EE7"/>
    <w:rsid w:val="00625837"/>
    <w:rsid w:val="00634880"/>
    <w:rsid w:val="00635F5D"/>
    <w:rsid w:val="00643008"/>
    <w:rsid w:val="006526D7"/>
    <w:rsid w:val="00655EA1"/>
    <w:rsid w:val="00664198"/>
    <w:rsid w:val="00666255"/>
    <w:rsid w:val="00682771"/>
    <w:rsid w:val="006828F1"/>
    <w:rsid w:val="00682FB2"/>
    <w:rsid w:val="006952AF"/>
    <w:rsid w:val="0069665A"/>
    <w:rsid w:val="006A4560"/>
    <w:rsid w:val="006B0594"/>
    <w:rsid w:val="006B4E4F"/>
    <w:rsid w:val="006B6A07"/>
    <w:rsid w:val="006C76C5"/>
    <w:rsid w:val="006D1A0C"/>
    <w:rsid w:val="006D1AE8"/>
    <w:rsid w:val="006D5E51"/>
    <w:rsid w:val="006E06EA"/>
    <w:rsid w:val="006F719C"/>
    <w:rsid w:val="007060FD"/>
    <w:rsid w:val="00712A26"/>
    <w:rsid w:val="00714D1C"/>
    <w:rsid w:val="00722503"/>
    <w:rsid w:val="0072415A"/>
    <w:rsid w:val="00731106"/>
    <w:rsid w:val="00750E9B"/>
    <w:rsid w:val="007534F4"/>
    <w:rsid w:val="007579DA"/>
    <w:rsid w:val="007742B6"/>
    <w:rsid w:val="007806FA"/>
    <w:rsid w:val="00790C75"/>
    <w:rsid w:val="00791173"/>
    <w:rsid w:val="00795BA6"/>
    <w:rsid w:val="00795E51"/>
    <w:rsid w:val="007A182D"/>
    <w:rsid w:val="007A1F9D"/>
    <w:rsid w:val="007A5834"/>
    <w:rsid w:val="007B1233"/>
    <w:rsid w:val="007B3A56"/>
    <w:rsid w:val="007B57FF"/>
    <w:rsid w:val="007C4AEA"/>
    <w:rsid w:val="007C5950"/>
    <w:rsid w:val="007E3AEC"/>
    <w:rsid w:val="007E5914"/>
    <w:rsid w:val="007F0EBA"/>
    <w:rsid w:val="007F2C22"/>
    <w:rsid w:val="007F5303"/>
    <w:rsid w:val="007F5B35"/>
    <w:rsid w:val="0081530F"/>
    <w:rsid w:val="00822E6E"/>
    <w:rsid w:val="00831BC1"/>
    <w:rsid w:val="00832CE2"/>
    <w:rsid w:val="008421CA"/>
    <w:rsid w:val="00842EFF"/>
    <w:rsid w:val="00843FDF"/>
    <w:rsid w:val="0088223D"/>
    <w:rsid w:val="00883BB7"/>
    <w:rsid w:val="008922E0"/>
    <w:rsid w:val="00892ACC"/>
    <w:rsid w:val="008976DA"/>
    <w:rsid w:val="008B1728"/>
    <w:rsid w:val="008B75F5"/>
    <w:rsid w:val="008C3288"/>
    <w:rsid w:val="008D6C65"/>
    <w:rsid w:val="008E24BC"/>
    <w:rsid w:val="008E3F14"/>
    <w:rsid w:val="008E5CDE"/>
    <w:rsid w:val="008F5BF0"/>
    <w:rsid w:val="008F7E8C"/>
    <w:rsid w:val="00922454"/>
    <w:rsid w:val="009363F2"/>
    <w:rsid w:val="00953D88"/>
    <w:rsid w:val="009571BB"/>
    <w:rsid w:val="009677CF"/>
    <w:rsid w:val="00972F76"/>
    <w:rsid w:val="00975329"/>
    <w:rsid w:val="009B0455"/>
    <w:rsid w:val="009B25DD"/>
    <w:rsid w:val="009B44A0"/>
    <w:rsid w:val="009C14C8"/>
    <w:rsid w:val="009C62D6"/>
    <w:rsid w:val="009D017A"/>
    <w:rsid w:val="009D5445"/>
    <w:rsid w:val="009D6EAB"/>
    <w:rsid w:val="009E1603"/>
    <w:rsid w:val="009E2EDF"/>
    <w:rsid w:val="009F1100"/>
    <w:rsid w:val="009F4AD0"/>
    <w:rsid w:val="00A01ED3"/>
    <w:rsid w:val="00A07F60"/>
    <w:rsid w:val="00A10767"/>
    <w:rsid w:val="00A14AD3"/>
    <w:rsid w:val="00A209E4"/>
    <w:rsid w:val="00A438A8"/>
    <w:rsid w:val="00A451A6"/>
    <w:rsid w:val="00A45BE2"/>
    <w:rsid w:val="00A50426"/>
    <w:rsid w:val="00A53B28"/>
    <w:rsid w:val="00A572E3"/>
    <w:rsid w:val="00A614F1"/>
    <w:rsid w:val="00A722AA"/>
    <w:rsid w:val="00A738EE"/>
    <w:rsid w:val="00A764E6"/>
    <w:rsid w:val="00A83FA6"/>
    <w:rsid w:val="00A93134"/>
    <w:rsid w:val="00A93B2D"/>
    <w:rsid w:val="00AA0488"/>
    <w:rsid w:val="00AA15E3"/>
    <w:rsid w:val="00AB1320"/>
    <w:rsid w:val="00AB3369"/>
    <w:rsid w:val="00AB696D"/>
    <w:rsid w:val="00AB7D66"/>
    <w:rsid w:val="00AC3CF4"/>
    <w:rsid w:val="00AC4D40"/>
    <w:rsid w:val="00AD093C"/>
    <w:rsid w:val="00AE0776"/>
    <w:rsid w:val="00B04BC4"/>
    <w:rsid w:val="00B144E7"/>
    <w:rsid w:val="00B16167"/>
    <w:rsid w:val="00B22B9E"/>
    <w:rsid w:val="00B30558"/>
    <w:rsid w:val="00B40196"/>
    <w:rsid w:val="00B40FC1"/>
    <w:rsid w:val="00B44B6D"/>
    <w:rsid w:val="00B5242A"/>
    <w:rsid w:val="00B532BF"/>
    <w:rsid w:val="00B5441E"/>
    <w:rsid w:val="00B63D21"/>
    <w:rsid w:val="00B66742"/>
    <w:rsid w:val="00B74EC7"/>
    <w:rsid w:val="00B93356"/>
    <w:rsid w:val="00B9347B"/>
    <w:rsid w:val="00BA0BD6"/>
    <w:rsid w:val="00BA1DA7"/>
    <w:rsid w:val="00BA52CF"/>
    <w:rsid w:val="00BB7442"/>
    <w:rsid w:val="00BC5183"/>
    <w:rsid w:val="00BD5B3E"/>
    <w:rsid w:val="00BD5BC9"/>
    <w:rsid w:val="00BD7916"/>
    <w:rsid w:val="00BF4E3E"/>
    <w:rsid w:val="00C003BB"/>
    <w:rsid w:val="00C04341"/>
    <w:rsid w:val="00C05977"/>
    <w:rsid w:val="00C1052E"/>
    <w:rsid w:val="00C126D1"/>
    <w:rsid w:val="00C1634A"/>
    <w:rsid w:val="00C209E9"/>
    <w:rsid w:val="00C3229C"/>
    <w:rsid w:val="00C34CAF"/>
    <w:rsid w:val="00C367B0"/>
    <w:rsid w:val="00C42880"/>
    <w:rsid w:val="00C46999"/>
    <w:rsid w:val="00C54B99"/>
    <w:rsid w:val="00C7264D"/>
    <w:rsid w:val="00C73A68"/>
    <w:rsid w:val="00C82CE3"/>
    <w:rsid w:val="00C8341C"/>
    <w:rsid w:val="00C9397E"/>
    <w:rsid w:val="00C967E2"/>
    <w:rsid w:val="00CA3741"/>
    <w:rsid w:val="00CA4E12"/>
    <w:rsid w:val="00CA6B93"/>
    <w:rsid w:val="00CB2F40"/>
    <w:rsid w:val="00CB5440"/>
    <w:rsid w:val="00CC01E8"/>
    <w:rsid w:val="00CC1DAD"/>
    <w:rsid w:val="00CC73D5"/>
    <w:rsid w:val="00CD0CEB"/>
    <w:rsid w:val="00CD2C08"/>
    <w:rsid w:val="00CD2C91"/>
    <w:rsid w:val="00CE5632"/>
    <w:rsid w:val="00CE6C4C"/>
    <w:rsid w:val="00CF3372"/>
    <w:rsid w:val="00CF5E2C"/>
    <w:rsid w:val="00CF6DE3"/>
    <w:rsid w:val="00D0069C"/>
    <w:rsid w:val="00D02D2C"/>
    <w:rsid w:val="00D03B1C"/>
    <w:rsid w:val="00D137D6"/>
    <w:rsid w:val="00D13B50"/>
    <w:rsid w:val="00D17918"/>
    <w:rsid w:val="00D23065"/>
    <w:rsid w:val="00D3619C"/>
    <w:rsid w:val="00D4054C"/>
    <w:rsid w:val="00D41128"/>
    <w:rsid w:val="00D46BCB"/>
    <w:rsid w:val="00D47198"/>
    <w:rsid w:val="00D66784"/>
    <w:rsid w:val="00D66B85"/>
    <w:rsid w:val="00D806DF"/>
    <w:rsid w:val="00D80E98"/>
    <w:rsid w:val="00D83E32"/>
    <w:rsid w:val="00D8539D"/>
    <w:rsid w:val="00D92A64"/>
    <w:rsid w:val="00D93F55"/>
    <w:rsid w:val="00D949D6"/>
    <w:rsid w:val="00D95BC1"/>
    <w:rsid w:val="00DA0F67"/>
    <w:rsid w:val="00DA6725"/>
    <w:rsid w:val="00DB1110"/>
    <w:rsid w:val="00DC0A36"/>
    <w:rsid w:val="00DD2430"/>
    <w:rsid w:val="00DE51BE"/>
    <w:rsid w:val="00DE62F4"/>
    <w:rsid w:val="00DF386B"/>
    <w:rsid w:val="00DF5B0E"/>
    <w:rsid w:val="00DF70B9"/>
    <w:rsid w:val="00E06039"/>
    <w:rsid w:val="00E141D2"/>
    <w:rsid w:val="00E278D2"/>
    <w:rsid w:val="00E444B0"/>
    <w:rsid w:val="00E53743"/>
    <w:rsid w:val="00E81D1D"/>
    <w:rsid w:val="00E84870"/>
    <w:rsid w:val="00E8726C"/>
    <w:rsid w:val="00E91E78"/>
    <w:rsid w:val="00E92CEA"/>
    <w:rsid w:val="00E9362E"/>
    <w:rsid w:val="00E96B14"/>
    <w:rsid w:val="00EA1090"/>
    <w:rsid w:val="00EA37FC"/>
    <w:rsid w:val="00EB0F69"/>
    <w:rsid w:val="00EB7A0E"/>
    <w:rsid w:val="00EC3EB3"/>
    <w:rsid w:val="00ED07F0"/>
    <w:rsid w:val="00ED259D"/>
    <w:rsid w:val="00ED668D"/>
    <w:rsid w:val="00F025D2"/>
    <w:rsid w:val="00F033A5"/>
    <w:rsid w:val="00F10605"/>
    <w:rsid w:val="00F1129C"/>
    <w:rsid w:val="00F262E6"/>
    <w:rsid w:val="00F35310"/>
    <w:rsid w:val="00F35C2A"/>
    <w:rsid w:val="00F446A1"/>
    <w:rsid w:val="00F524B5"/>
    <w:rsid w:val="00F540A4"/>
    <w:rsid w:val="00F5719F"/>
    <w:rsid w:val="00F71206"/>
    <w:rsid w:val="00F72A16"/>
    <w:rsid w:val="00F74B5C"/>
    <w:rsid w:val="00F82CAB"/>
    <w:rsid w:val="00F863AF"/>
    <w:rsid w:val="00F8742A"/>
    <w:rsid w:val="00F87989"/>
    <w:rsid w:val="00F95F30"/>
    <w:rsid w:val="00F97A52"/>
    <w:rsid w:val="00F97FC1"/>
    <w:rsid w:val="00FA42F4"/>
    <w:rsid w:val="00FA49A0"/>
    <w:rsid w:val="00FA7469"/>
    <w:rsid w:val="00FB0C4A"/>
    <w:rsid w:val="00FB6875"/>
    <w:rsid w:val="00FC4710"/>
    <w:rsid w:val="00FD31B8"/>
    <w:rsid w:val="00FD32AB"/>
    <w:rsid w:val="00FD550B"/>
    <w:rsid w:val="00FD7624"/>
    <w:rsid w:val="00FE31B2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Hyperlink"/>
    <w:uiPriority w:val="99"/>
    <w:unhideWhenUsed/>
    <w:rsid w:val="00000570"/>
    <w:rPr>
      <w:color w:val="0000FF"/>
      <w:u w:val="single"/>
    </w:rPr>
  </w:style>
  <w:style w:type="character" w:customStyle="1" w:styleId="apple-converted-space">
    <w:name w:val="apple-converted-space"/>
    <w:rsid w:val="00000570"/>
  </w:style>
  <w:style w:type="character" w:customStyle="1" w:styleId="20">
    <w:name w:val="Заголовок 2 Знак"/>
    <w:basedOn w:val="a0"/>
    <w:link w:val="2"/>
    <w:uiPriority w:val="9"/>
    <w:semiHidden/>
    <w:rsid w:val="008822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3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emva_culture_cl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B67E-F587-4CC7-A015-CC8F8C8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Отдел культуры</cp:lastModifiedBy>
  <cp:revision>4</cp:revision>
  <cp:lastPrinted>2019-05-15T06:54:00Z</cp:lastPrinted>
  <dcterms:created xsi:type="dcterms:W3CDTF">2019-05-16T09:23:00Z</dcterms:created>
  <dcterms:modified xsi:type="dcterms:W3CDTF">2019-05-16T09:47:00Z</dcterms:modified>
</cp:coreProperties>
</file>